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B4D9" w14:textId="77777777" w:rsidR="00AD0E6D" w:rsidRPr="00A859F7" w:rsidRDefault="00AD0E6D" w:rsidP="00A859F7">
      <w:pPr>
        <w:spacing w:before="120" w:after="60" w:line="247" w:lineRule="auto"/>
        <w:jc w:val="center"/>
        <w:rPr>
          <w:b/>
          <w:sz w:val="28"/>
          <w:szCs w:val="28"/>
          <w:lang w:val="nb-NO"/>
        </w:rPr>
      </w:pPr>
      <w:bookmarkStart w:id="0" w:name="_GoBack"/>
      <w:bookmarkEnd w:id="0"/>
      <w:r w:rsidRPr="00A859F7">
        <w:rPr>
          <w:b/>
          <w:sz w:val="28"/>
          <w:szCs w:val="28"/>
          <w:lang w:val="nb-NO"/>
        </w:rPr>
        <w:t>PHỤ LỤC 1</w:t>
      </w:r>
    </w:p>
    <w:p w14:paraId="431A9F28" w14:textId="77777777" w:rsidR="00AD0E6D" w:rsidRPr="00A859F7" w:rsidRDefault="00162F92" w:rsidP="00A859F7">
      <w:pPr>
        <w:spacing w:before="120" w:after="60" w:line="247" w:lineRule="auto"/>
        <w:ind w:firstLine="720"/>
        <w:jc w:val="center"/>
        <w:rPr>
          <w:b/>
          <w:sz w:val="28"/>
          <w:szCs w:val="28"/>
          <w:lang w:val="nb-NO"/>
        </w:rPr>
      </w:pPr>
      <w:r w:rsidRPr="00A859F7">
        <w:rPr>
          <w:b/>
          <w:sz w:val="28"/>
          <w:szCs w:val="28"/>
          <w:lang w:val="nb-NO"/>
        </w:rPr>
        <w:t xml:space="preserve">DIỆN TÍCH, CƠ CẤU CÁC LOẠI ĐẤT </w:t>
      </w:r>
      <w:r w:rsidR="000F6263">
        <w:rPr>
          <w:b/>
          <w:sz w:val="28"/>
          <w:szCs w:val="28"/>
          <w:lang w:val="nb-NO"/>
        </w:rPr>
        <w:t xml:space="preserve">BỔ SUNG </w:t>
      </w:r>
      <w:r w:rsidRPr="00A859F7">
        <w:rPr>
          <w:b/>
          <w:sz w:val="28"/>
          <w:szCs w:val="28"/>
          <w:lang w:val="nb-NO"/>
        </w:rPr>
        <w:t>NĂM 20</w:t>
      </w:r>
      <w:r w:rsidR="00961F43" w:rsidRPr="00A859F7">
        <w:rPr>
          <w:b/>
          <w:sz w:val="28"/>
          <w:szCs w:val="28"/>
          <w:lang w:val="nb-NO"/>
        </w:rPr>
        <w:t>23</w:t>
      </w:r>
    </w:p>
    <w:p w14:paraId="6F588F74" w14:textId="77777777" w:rsidR="00AD0E6D" w:rsidRDefault="00A77BEC" w:rsidP="00A859F7">
      <w:pPr>
        <w:spacing w:before="120" w:after="60" w:line="247" w:lineRule="auto"/>
        <w:jc w:val="center"/>
        <w:rPr>
          <w:i/>
          <w:sz w:val="22"/>
          <w:szCs w:val="22"/>
          <w:lang w:val="nb-NO"/>
        </w:rPr>
      </w:pPr>
      <w:r w:rsidRPr="00196563">
        <w:rPr>
          <w:i/>
          <w:sz w:val="22"/>
          <w:szCs w:val="22"/>
          <w:lang w:val="nb-NO"/>
        </w:rPr>
        <w:t xml:space="preserve">(Kèm theo </w:t>
      </w:r>
      <w:r>
        <w:rPr>
          <w:i/>
          <w:sz w:val="22"/>
          <w:szCs w:val="22"/>
          <w:lang w:val="nb-NO"/>
        </w:rPr>
        <w:t>Nghị Quyết</w:t>
      </w:r>
      <w:r w:rsidRPr="00196563">
        <w:rPr>
          <w:i/>
          <w:sz w:val="22"/>
          <w:szCs w:val="22"/>
          <w:lang w:val="nb-NO"/>
        </w:rPr>
        <w:t xml:space="preserve">  số      /</w:t>
      </w:r>
      <w:r>
        <w:rPr>
          <w:i/>
          <w:sz w:val="22"/>
          <w:szCs w:val="22"/>
          <w:lang w:val="nb-NO"/>
        </w:rPr>
        <w:t>NQ</w:t>
      </w:r>
      <w:r w:rsidRPr="00196563">
        <w:rPr>
          <w:i/>
          <w:sz w:val="22"/>
          <w:szCs w:val="22"/>
          <w:lang w:val="nb-NO"/>
        </w:rPr>
        <w:t>-</w:t>
      </w:r>
      <w:r>
        <w:rPr>
          <w:i/>
          <w:sz w:val="22"/>
          <w:szCs w:val="22"/>
          <w:lang w:val="nb-NO"/>
        </w:rPr>
        <w:t>HĐND</w:t>
      </w:r>
      <w:r w:rsidRPr="00196563">
        <w:rPr>
          <w:i/>
          <w:sz w:val="22"/>
          <w:szCs w:val="22"/>
          <w:lang w:val="nb-NO"/>
        </w:rPr>
        <w:t xml:space="preserve"> ngày /</w:t>
      </w:r>
      <w:r>
        <w:rPr>
          <w:i/>
          <w:sz w:val="22"/>
          <w:szCs w:val="22"/>
          <w:lang w:val="nb-NO"/>
        </w:rPr>
        <w:t xml:space="preserve">     /</w:t>
      </w:r>
      <w:r w:rsidRPr="00196563">
        <w:rPr>
          <w:i/>
          <w:sz w:val="22"/>
          <w:szCs w:val="22"/>
          <w:lang w:val="nb-NO"/>
        </w:rPr>
        <w:t xml:space="preserve">2023 của </w:t>
      </w:r>
      <w:r>
        <w:rPr>
          <w:i/>
          <w:sz w:val="22"/>
          <w:szCs w:val="22"/>
          <w:lang w:val="nb-NO"/>
        </w:rPr>
        <w:t>Hội đồng</w:t>
      </w:r>
      <w:r w:rsidRPr="00196563">
        <w:rPr>
          <w:i/>
          <w:sz w:val="22"/>
          <w:szCs w:val="22"/>
          <w:lang w:val="nb-NO"/>
        </w:rPr>
        <w:t xml:space="preserve"> nhân dân huyện Đăk Glei)</w:t>
      </w:r>
    </w:p>
    <w:tbl>
      <w:tblPr>
        <w:tblW w:w="16259" w:type="dxa"/>
        <w:tblInd w:w="-601" w:type="dxa"/>
        <w:tblLook w:val="04A0" w:firstRow="1" w:lastRow="0" w:firstColumn="1" w:lastColumn="0" w:noHBand="0" w:noVBand="1"/>
      </w:tblPr>
      <w:tblGrid>
        <w:gridCol w:w="481"/>
        <w:gridCol w:w="1363"/>
        <w:gridCol w:w="535"/>
        <w:gridCol w:w="846"/>
        <w:gridCol w:w="934"/>
        <w:gridCol w:w="644"/>
        <w:gridCol w:w="776"/>
        <w:gridCol w:w="636"/>
        <w:gridCol w:w="706"/>
        <w:gridCol w:w="696"/>
        <w:gridCol w:w="706"/>
        <w:gridCol w:w="706"/>
        <w:gridCol w:w="706"/>
        <w:gridCol w:w="621"/>
        <w:gridCol w:w="776"/>
        <w:gridCol w:w="776"/>
        <w:gridCol w:w="776"/>
        <w:gridCol w:w="776"/>
        <w:gridCol w:w="776"/>
        <w:gridCol w:w="621"/>
        <w:gridCol w:w="696"/>
        <w:gridCol w:w="706"/>
      </w:tblGrid>
      <w:tr w:rsidR="000F6263" w:rsidRPr="002F15EE" w14:paraId="26F9D082" w14:textId="77777777" w:rsidTr="00582338">
        <w:trPr>
          <w:trHeight w:val="20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51BF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bookmarkStart w:id="1" w:name="OLE_LINK2"/>
            <w:r w:rsidRPr="002F15EE">
              <w:rPr>
                <w:b/>
                <w:sz w:val="12"/>
                <w:szCs w:val="12"/>
              </w:rPr>
              <w:t>STT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E8EC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Chỉ tiêu sử dụng đất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8C16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Mã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6A1" w14:textId="77777777" w:rsidR="000F6263" w:rsidRPr="00582338" w:rsidRDefault="000F6263" w:rsidP="00963B19">
            <w:pPr>
              <w:jc w:val="center"/>
              <w:rPr>
                <w:b/>
                <w:color w:val="00B050"/>
                <w:sz w:val="12"/>
                <w:szCs w:val="12"/>
              </w:rPr>
            </w:pPr>
            <w:r w:rsidRPr="00582338">
              <w:rPr>
                <w:b/>
                <w:color w:val="00B050"/>
                <w:sz w:val="12"/>
                <w:szCs w:val="12"/>
              </w:rPr>
              <w:t>Kế hoạch 2023 được duyệt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1C6" w14:textId="77777777" w:rsidR="000F6263" w:rsidRPr="002F15EE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F15EE">
              <w:rPr>
                <w:b/>
                <w:color w:val="FF0000"/>
                <w:sz w:val="12"/>
                <w:szCs w:val="12"/>
              </w:rPr>
              <w:t>Kế hoạch 2023 bổ sung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B71D" w14:textId="77777777" w:rsidR="000F6263" w:rsidRPr="002F15EE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F15EE">
              <w:rPr>
                <w:b/>
                <w:color w:val="FF0000"/>
                <w:sz w:val="12"/>
                <w:szCs w:val="12"/>
              </w:rPr>
              <w:t>Tăng (+); Giảm(-)</w:t>
            </w:r>
          </w:p>
        </w:tc>
        <w:tc>
          <w:tcPr>
            <w:tcW w:w="114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0BD" w14:textId="77777777" w:rsidR="000F6263" w:rsidRPr="002F15EE" w:rsidRDefault="000F6263" w:rsidP="00582338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Phân theo đơn vị hành chính</w:t>
            </w:r>
          </w:p>
        </w:tc>
      </w:tr>
      <w:tr w:rsidR="000F6263" w:rsidRPr="002F15EE" w14:paraId="79CAB3AE" w14:textId="77777777" w:rsidTr="00582338">
        <w:trPr>
          <w:trHeight w:val="33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C9CA" w14:textId="77777777" w:rsidR="000F6263" w:rsidRPr="002F15EE" w:rsidRDefault="000F6263" w:rsidP="00963B19">
            <w:pPr>
              <w:rPr>
                <w:b/>
                <w:sz w:val="12"/>
                <w:szCs w:val="1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DEB" w14:textId="77777777" w:rsidR="000F6263" w:rsidRPr="002F15EE" w:rsidRDefault="000F6263" w:rsidP="00963B19">
            <w:pPr>
              <w:rPr>
                <w:b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6405" w14:textId="77777777" w:rsidR="000F6263" w:rsidRPr="002F15EE" w:rsidRDefault="000F6263" w:rsidP="00963B19">
            <w:pPr>
              <w:rPr>
                <w:b/>
                <w:sz w:val="12"/>
                <w:szCs w:val="1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334" w14:textId="77777777" w:rsidR="000F6263" w:rsidRPr="00582338" w:rsidRDefault="000F6263" w:rsidP="00963B19">
            <w:pPr>
              <w:rPr>
                <w:b/>
                <w:color w:val="00B050"/>
                <w:sz w:val="12"/>
                <w:szCs w:val="12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CE23" w14:textId="77777777" w:rsidR="000F6263" w:rsidRPr="002F15EE" w:rsidRDefault="000F6263" w:rsidP="00963B19">
            <w:pPr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9B1" w14:textId="77777777" w:rsidR="000F6263" w:rsidRPr="002F15EE" w:rsidRDefault="000F6263" w:rsidP="00963B19">
            <w:pPr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4EE3" w14:textId="77777777" w:rsidR="000F6263" w:rsidRPr="002F15EE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2F15EE">
              <w:rPr>
                <w:bCs/>
                <w:sz w:val="12"/>
                <w:szCs w:val="12"/>
              </w:rPr>
              <w:t>Xã Đăk Long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E29" w14:textId="77777777" w:rsidR="000F6263" w:rsidRPr="002F15EE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2F15EE">
              <w:rPr>
                <w:bCs/>
                <w:sz w:val="12"/>
                <w:szCs w:val="12"/>
              </w:rPr>
              <w:t>Xã Đăk Môn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B09D" w14:textId="77777777" w:rsidR="000F6263" w:rsidRPr="002F15EE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2F15EE">
              <w:rPr>
                <w:bCs/>
                <w:sz w:val="12"/>
                <w:szCs w:val="12"/>
              </w:rPr>
              <w:t>Xã Đăk Kroong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914" w14:textId="77777777" w:rsidR="000F6263" w:rsidRPr="002F15EE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2F15EE">
              <w:rPr>
                <w:bCs/>
                <w:sz w:val="12"/>
                <w:szCs w:val="12"/>
              </w:rPr>
              <w:t>Xã Đăk Nhoong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8080" w14:textId="77777777" w:rsidR="000F6263" w:rsidRPr="002F15EE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2F15EE">
              <w:rPr>
                <w:bCs/>
                <w:sz w:val="12"/>
                <w:szCs w:val="12"/>
              </w:rPr>
              <w:t>TT Đăk Glei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6845" w14:textId="77777777" w:rsidR="000F6263" w:rsidRPr="002F15EE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2F15EE">
              <w:rPr>
                <w:bCs/>
                <w:color w:val="FF0000"/>
                <w:sz w:val="12"/>
                <w:szCs w:val="12"/>
              </w:rPr>
              <w:t>Xã Đăk Pé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AA1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CAFB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684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8CCC" w14:textId="77777777" w:rsidR="000F6263" w:rsidRPr="002F15EE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2F15EE">
              <w:rPr>
                <w:bCs/>
                <w:color w:val="FF0000"/>
                <w:sz w:val="12"/>
                <w:szCs w:val="12"/>
              </w:rPr>
              <w:t>Xã Xốp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3598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 </w:t>
            </w:r>
          </w:p>
          <w:p w14:paraId="48BFC6A2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Cs/>
                <w:sz w:val="12"/>
                <w:szCs w:val="12"/>
              </w:rPr>
              <w:t>Xã Mường Hoong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1A75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 </w:t>
            </w:r>
          </w:p>
          <w:p w14:paraId="69E7B9AB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Cs/>
                <w:sz w:val="12"/>
                <w:szCs w:val="12"/>
              </w:rPr>
              <w:t>Xã Ngọc Linh</w:t>
            </w:r>
          </w:p>
        </w:tc>
      </w:tr>
      <w:tr w:rsidR="000F6263" w:rsidRPr="002F15EE" w14:paraId="00C6BF49" w14:textId="77777777" w:rsidTr="000F6263">
        <w:trPr>
          <w:trHeight w:val="113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0B46" w14:textId="77777777" w:rsidR="000F6263" w:rsidRPr="002F15EE" w:rsidRDefault="000F6263" w:rsidP="00963B19">
            <w:pPr>
              <w:rPr>
                <w:b/>
                <w:sz w:val="12"/>
                <w:szCs w:val="1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8062" w14:textId="77777777" w:rsidR="000F6263" w:rsidRPr="002F15EE" w:rsidRDefault="000F6263" w:rsidP="00963B19">
            <w:pPr>
              <w:rPr>
                <w:b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E22" w14:textId="77777777" w:rsidR="000F6263" w:rsidRPr="002F15EE" w:rsidRDefault="000F6263" w:rsidP="00963B19">
            <w:pPr>
              <w:rPr>
                <w:b/>
                <w:sz w:val="12"/>
                <w:szCs w:val="1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07A" w14:textId="77777777" w:rsidR="000F6263" w:rsidRPr="00582338" w:rsidRDefault="000F6263" w:rsidP="00963B19">
            <w:pPr>
              <w:rPr>
                <w:b/>
                <w:color w:val="00B050"/>
                <w:sz w:val="12"/>
                <w:szCs w:val="12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ECC" w14:textId="77777777" w:rsidR="000F6263" w:rsidRPr="002F15EE" w:rsidRDefault="000F6263" w:rsidP="00963B19">
            <w:pPr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D9C" w14:textId="77777777" w:rsidR="000F6263" w:rsidRPr="002F15EE" w:rsidRDefault="000F6263" w:rsidP="00963B19">
            <w:pPr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7AC" w14:textId="77777777" w:rsidR="000F6263" w:rsidRPr="002F15EE" w:rsidRDefault="000F6263" w:rsidP="00963B19">
            <w:pPr>
              <w:rPr>
                <w:bCs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EB2" w14:textId="77777777" w:rsidR="000F6263" w:rsidRPr="002F15EE" w:rsidRDefault="000F6263" w:rsidP="00963B19">
            <w:pPr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EB01" w14:textId="77777777" w:rsidR="000F6263" w:rsidRPr="002F15EE" w:rsidRDefault="000F6263" w:rsidP="00963B19">
            <w:pPr>
              <w:rPr>
                <w:bCs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51F" w14:textId="77777777" w:rsidR="000F6263" w:rsidRPr="002F15EE" w:rsidRDefault="000F6263" w:rsidP="00963B19">
            <w:pPr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559" w14:textId="77777777" w:rsidR="000F6263" w:rsidRPr="002F15EE" w:rsidRDefault="000F6263" w:rsidP="00963B19">
            <w:pPr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5E10" w14:textId="77777777" w:rsidR="000F6263" w:rsidRPr="00582338" w:rsidRDefault="000F6263" w:rsidP="00963B19">
            <w:pPr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582338">
              <w:rPr>
                <w:b/>
                <w:bCs/>
                <w:color w:val="00B050"/>
                <w:sz w:val="12"/>
                <w:szCs w:val="12"/>
              </w:rPr>
              <w:t>Kế hoạch 2023 được duyệ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7A3" w14:textId="4E03DD80" w:rsidR="000F6263" w:rsidRPr="002F15EE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2F15EE">
              <w:rPr>
                <w:bCs/>
                <w:color w:val="FF0000"/>
                <w:sz w:val="12"/>
                <w:szCs w:val="12"/>
              </w:rPr>
              <w:t xml:space="preserve">Kế hoạch 2023 </w:t>
            </w:r>
            <w:r w:rsidR="00925308">
              <w:rPr>
                <w:bCs/>
                <w:color w:val="FF0000"/>
                <w:sz w:val="12"/>
                <w:szCs w:val="12"/>
              </w:rPr>
              <w:t>Bổ su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A61" w14:textId="77777777" w:rsidR="000F6263" w:rsidRPr="002F15EE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2F15EE">
              <w:rPr>
                <w:bCs/>
                <w:color w:val="FF0000"/>
                <w:sz w:val="12"/>
                <w:szCs w:val="12"/>
              </w:rPr>
              <w:t>Tăng (+); Giảm(-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DA0" w14:textId="77777777" w:rsidR="000F6263" w:rsidRPr="002F15EE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2F15EE">
              <w:rPr>
                <w:bCs/>
                <w:sz w:val="12"/>
                <w:szCs w:val="12"/>
              </w:rPr>
              <w:t>Xã Đăk Ma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4A6A" w14:textId="77777777" w:rsidR="000F6263" w:rsidRPr="002F15EE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2F15EE">
              <w:rPr>
                <w:bCs/>
                <w:sz w:val="12"/>
                <w:szCs w:val="12"/>
              </w:rPr>
              <w:t>Xã Đăk Pl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B5CC" w14:textId="77777777" w:rsidR="000F6263" w:rsidRPr="002F15EE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2F15EE">
              <w:rPr>
                <w:bCs/>
                <w:sz w:val="12"/>
                <w:szCs w:val="12"/>
              </w:rPr>
              <w:t>Xã Đăk Choon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4587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Kế hoạch 2023 được duyệ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D88" w14:textId="7AF0C5C8" w:rsidR="000F6263" w:rsidRPr="002F15EE" w:rsidRDefault="00292318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2F15EE">
              <w:rPr>
                <w:bCs/>
                <w:color w:val="FF0000"/>
                <w:sz w:val="12"/>
                <w:szCs w:val="12"/>
              </w:rPr>
              <w:t xml:space="preserve">Kế hoạch 2023 </w:t>
            </w:r>
            <w:r>
              <w:rPr>
                <w:bCs/>
                <w:color w:val="FF0000"/>
                <w:sz w:val="12"/>
                <w:szCs w:val="12"/>
              </w:rPr>
              <w:t>Bổ su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ACE" w14:textId="77777777" w:rsidR="000F6263" w:rsidRPr="002F15EE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2F15EE">
              <w:rPr>
                <w:bCs/>
                <w:color w:val="FF0000"/>
                <w:sz w:val="12"/>
                <w:szCs w:val="12"/>
              </w:rPr>
              <w:t>Tăng (+); Giảm(-)</w:t>
            </w:r>
          </w:p>
        </w:tc>
        <w:tc>
          <w:tcPr>
            <w:tcW w:w="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6DC" w14:textId="77777777" w:rsidR="000F6263" w:rsidRPr="002F15EE" w:rsidRDefault="000F6263" w:rsidP="00963B1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71E" w14:textId="77777777" w:rsidR="000F6263" w:rsidRPr="002F15EE" w:rsidRDefault="000F6263" w:rsidP="00963B19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0F6263" w:rsidRPr="002F15EE" w14:paraId="5266E702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EA3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691E" w14:textId="77777777" w:rsidR="000F6263" w:rsidRPr="002F15EE" w:rsidRDefault="000F6263" w:rsidP="00963B19">
            <w:pPr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Tổng diện tích tự nhiên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A67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77A" w14:textId="183BD981" w:rsidR="000F6263" w:rsidRPr="00582338" w:rsidRDefault="000F6263" w:rsidP="00710BB8">
            <w:pPr>
              <w:jc w:val="center"/>
              <w:rPr>
                <w:b/>
                <w:color w:val="00B050"/>
                <w:sz w:val="12"/>
                <w:szCs w:val="12"/>
              </w:rPr>
            </w:pPr>
            <w:r w:rsidRPr="00582338">
              <w:rPr>
                <w:b/>
                <w:color w:val="00B050"/>
                <w:sz w:val="12"/>
                <w:szCs w:val="12"/>
              </w:rPr>
              <w:t>149.36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6CB" w14:textId="77777777" w:rsidR="000F6263" w:rsidRPr="002F15EE" w:rsidRDefault="000F6263" w:rsidP="004075C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F15EE">
              <w:rPr>
                <w:b/>
                <w:color w:val="FF0000"/>
                <w:sz w:val="12"/>
                <w:szCs w:val="12"/>
              </w:rPr>
              <w:t>149.364,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4A90" w14:textId="77777777" w:rsidR="000F6263" w:rsidRPr="002F15EE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F15EE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2E5C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28.050,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42A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6.439,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B9CE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8.640,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F910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16.560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C3EF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9.324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A1F6" w14:textId="77777777" w:rsidR="000F6263" w:rsidRPr="00582338" w:rsidRDefault="000F6263" w:rsidP="00963B19">
            <w:pPr>
              <w:jc w:val="center"/>
              <w:rPr>
                <w:b/>
                <w:color w:val="00B050"/>
                <w:sz w:val="12"/>
                <w:szCs w:val="12"/>
              </w:rPr>
            </w:pPr>
            <w:r w:rsidRPr="00582338">
              <w:rPr>
                <w:b/>
                <w:color w:val="00B050"/>
                <w:sz w:val="12"/>
                <w:szCs w:val="12"/>
              </w:rPr>
              <w:t>8.948,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10D6" w14:textId="77777777" w:rsidR="000F6263" w:rsidRPr="002F15EE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F15EE">
              <w:rPr>
                <w:b/>
                <w:color w:val="FF0000"/>
                <w:sz w:val="12"/>
                <w:szCs w:val="12"/>
              </w:rPr>
              <w:t>8.948,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E3F7" w14:textId="77777777" w:rsidR="000F6263" w:rsidRPr="002F15EE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F15EE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6F3E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12.081,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8BE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14.698,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DE74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12.125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E4AD" w14:textId="77777777" w:rsidR="000F6263" w:rsidRPr="00582338" w:rsidRDefault="000F6263" w:rsidP="00963B19">
            <w:pPr>
              <w:jc w:val="center"/>
              <w:rPr>
                <w:b/>
                <w:color w:val="00B050"/>
                <w:sz w:val="12"/>
                <w:szCs w:val="12"/>
              </w:rPr>
            </w:pPr>
            <w:r w:rsidRPr="00582338">
              <w:rPr>
                <w:b/>
                <w:color w:val="00B050"/>
                <w:sz w:val="12"/>
                <w:szCs w:val="12"/>
              </w:rPr>
              <w:t>14.459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A733" w14:textId="77777777" w:rsidR="000F6263" w:rsidRPr="002F15EE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F15EE">
              <w:rPr>
                <w:b/>
                <w:color w:val="FF0000"/>
                <w:sz w:val="12"/>
                <w:szCs w:val="12"/>
              </w:rPr>
              <w:t>14.459,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2E03" w14:textId="77777777" w:rsidR="000F6263" w:rsidRPr="002F15EE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F15EE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4CD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10.507,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12E7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2F15EE">
              <w:rPr>
                <w:b/>
                <w:sz w:val="12"/>
                <w:szCs w:val="12"/>
              </w:rPr>
              <w:t>7.528,47</w:t>
            </w:r>
          </w:p>
        </w:tc>
      </w:tr>
      <w:tr w:rsidR="000F6263" w:rsidRPr="00582338" w14:paraId="661CEECC" w14:textId="77777777" w:rsidTr="00710BB8">
        <w:trPr>
          <w:trHeight w:val="33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F51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7D3A" w14:textId="77777777" w:rsidR="000F6263" w:rsidRPr="00582338" w:rsidRDefault="000F6263" w:rsidP="00963B19">
            <w:pPr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Đất nông nghiệp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FC00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NNP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7559" w14:textId="5804AE67" w:rsidR="000F6263" w:rsidRPr="00582338" w:rsidRDefault="000F6263" w:rsidP="00710BB8">
            <w:pPr>
              <w:jc w:val="center"/>
              <w:rPr>
                <w:b/>
                <w:color w:val="00B050"/>
                <w:sz w:val="12"/>
                <w:szCs w:val="12"/>
              </w:rPr>
            </w:pPr>
            <w:r w:rsidRPr="00582338">
              <w:rPr>
                <w:b/>
                <w:color w:val="00B050"/>
                <w:sz w:val="12"/>
                <w:szCs w:val="12"/>
              </w:rPr>
              <w:t>142.051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002" w14:textId="1A2A9B62" w:rsidR="000F6263" w:rsidRPr="0020769A" w:rsidRDefault="000F6263" w:rsidP="00C676A5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0769A">
              <w:rPr>
                <w:b/>
                <w:color w:val="7030A0"/>
                <w:sz w:val="12"/>
                <w:szCs w:val="12"/>
              </w:rPr>
              <w:t>141.993,</w:t>
            </w:r>
            <w:r w:rsidR="00C676A5" w:rsidRPr="0020769A">
              <w:rPr>
                <w:b/>
                <w:color w:val="7030A0"/>
                <w:sz w:val="12"/>
                <w:szCs w:val="12"/>
              </w:rPr>
              <w:t>7</w:t>
            </w:r>
            <w:r w:rsidR="007273F8" w:rsidRPr="0020769A">
              <w:rPr>
                <w:b/>
                <w:color w:val="7030A0"/>
                <w:sz w:val="12"/>
                <w:szCs w:val="12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DD0D" w14:textId="37954FF3" w:rsidR="000F6263" w:rsidRPr="0020769A" w:rsidRDefault="000F6263" w:rsidP="00257C8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0769A">
              <w:rPr>
                <w:b/>
                <w:color w:val="7030A0"/>
                <w:sz w:val="12"/>
                <w:szCs w:val="12"/>
              </w:rPr>
              <w:t>-57,</w:t>
            </w:r>
            <w:r w:rsidR="00257C89" w:rsidRPr="0020769A">
              <w:rPr>
                <w:b/>
                <w:color w:val="7030A0"/>
                <w:sz w:val="12"/>
                <w:szCs w:val="12"/>
              </w:rPr>
              <w:t>6</w:t>
            </w:r>
            <w:r w:rsidR="0042769C" w:rsidRPr="0020769A">
              <w:rPr>
                <w:b/>
                <w:color w:val="7030A0"/>
                <w:sz w:val="12"/>
                <w:szCs w:val="12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0AC6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26.832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199B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6.039,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AAF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8.016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0A36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15.126,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B421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8.548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8DD" w14:textId="77777777" w:rsidR="000F6263" w:rsidRPr="00582338" w:rsidRDefault="000F6263" w:rsidP="00963B19">
            <w:pPr>
              <w:jc w:val="center"/>
              <w:rPr>
                <w:b/>
                <w:color w:val="00B050"/>
                <w:sz w:val="12"/>
                <w:szCs w:val="12"/>
              </w:rPr>
            </w:pPr>
            <w:r w:rsidRPr="00582338">
              <w:rPr>
                <w:b/>
                <w:color w:val="00B050"/>
                <w:sz w:val="12"/>
                <w:szCs w:val="12"/>
              </w:rPr>
              <w:t>8.318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ECEF" w14:textId="3357D77D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8.280,</w:t>
            </w:r>
            <w:r w:rsidR="00B72002" w:rsidRPr="00582338">
              <w:rPr>
                <w:b/>
                <w:color w:val="FF0000"/>
                <w:sz w:val="12"/>
                <w:szCs w:val="12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8756" w14:textId="58826F0A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-</w:t>
            </w:r>
            <w:r w:rsidR="0042769C" w:rsidRPr="00582338">
              <w:rPr>
                <w:b/>
                <w:color w:val="FF0000"/>
                <w:sz w:val="12"/>
                <w:szCs w:val="12"/>
              </w:rPr>
              <w:t>38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A10C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11.649,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02AE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14.312,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A554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11.418,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525F" w14:textId="77777777" w:rsidR="000F6263" w:rsidRPr="00582338" w:rsidRDefault="000F6263" w:rsidP="00963B19">
            <w:pPr>
              <w:jc w:val="center"/>
              <w:rPr>
                <w:b/>
                <w:color w:val="00B050"/>
                <w:sz w:val="12"/>
                <w:szCs w:val="12"/>
              </w:rPr>
            </w:pPr>
            <w:r w:rsidRPr="00582338">
              <w:rPr>
                <w:b/>
                <w:color w:val="00B050"/>
                <w:sz w:val="12"/>
                <w:szCs w:val="12"/>
              </w:rPr>
              <w:t>14.240,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CB98" w14:textId="6A8B1724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14.22</w:t>
            </w:r>
            <w:r w:rsidR="00B72002" w:rsidRPr="00582338">
              <w:rPr>
                <w:b/>
                <w:color w:val="FF0000"/>
                <w:sz w:val="12"/>
                <w:szCs w:val="12"/>
              </w:rPr>
              <w:t>0</w:t>
            </w:r>
            <w:r w:rsidRPr="00582338">
              <w:rPr>
                <w:b/>
                <w:color w:val="FF0000"/>
                <w:sz w:val="12"/>
                <w:szCs w:val="12"/>
              </w:rPr>
              <w:t>,</w:t>
            </w:r>
            <w:r w:rsidR="00B72002" w:rsidRPr="00582338">
              <w:rPr>
                <w:b/>
                <w:color w:val="FF0000"/>
                <w:sz w:val="12"/>
                <w:szCs w:val="12"/>
              </w:rPr>
              <w:t>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7230" w14:textId="44B9F4DE" w:rsidR="000F6263" w:rsidRPr="008A038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8A038A">
              <w:rPr>
                <w:b/>
                <w:color w:val="7030A0"/>
                <w:sz w:val="12"/>
                <w:szCs w:val="12"/>
              </w:rPr>
              <w:t>-19,</w:t>
            </w:r>
            <w:r w:rsidR="0042769C" w:rsidRPr="008A038A">
              <w:rPr>
                <w:b/>
                <w:color w:val="7030A0"/>
                <w:sz w:val="12"/>
                <w:szCs w:val="12"/>
              </w:rPr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1E6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10.217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0523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7.330,06</w:t>
            </w:r>
          </w:p>
        </w:tc>
      </w:tr>
      <w:tr w:rsidR="000F6263" w:rsidRPr="00582338" w14:paraId="471B23D3" w14:textId="77777777" w:rsidTr="00710BB8">
        <w:trPr>
          <w:trHeight w:val="33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53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7B7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trồng lú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9A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LU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154" w14:textId="0C133919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.683,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AF5" w14:textId="358D9FDE" w:rsidR="000F6263" w:rsidRPr="0020769A" w:rsidRDefault="000F6263" w:rsidP="0098705E">
            <w:pPr>
              <w:jc w:val="center"/>
              <w:rPr>
                <w:bCs/>
                <w:color w:val="7030A0"/>
                <w:sz w:val="12"/>
                <w:szCs w:val="12"/>
              </w:rPr>
            </w:pPr>
            <w:r w:rsidRPr="0020769A">
              <w:rPr>
                <w:bCs/>
                <w:color w:val="7030A0"/>
                <w:sz w:val="12"/>
                <w:szCs w:val="12"/>
              </w:rPr>
              <w:t>2.68</w:t>
            </w:r>
            <w:r w:rsidR="0098705E" w:rsidRPr="0020769A">
              <w:rPr>
                <w:bCs/>
                <w:color w:val="7030A0"/>
                <w:sz w:val="12"/>
                <w:szCs w:val="12"/>
              </w:rPr>
              <w:t>2</w:t>
            </w:r>
            <w:r w:rsidRPr="0020769A">
              <w:rPr>
                <w:bCs/>
                <w:color w:val="7030A0"/>
                <w:sz w:val="12"/>
                <w:szCs w:val="12"/>
              </w:rPr>
              <w:t>,</w:t>
            </w:r>
            <w:r w:rsidR="0098705E" w:rsidRPr="0020769A">
              <w:rPr>
                <w:bCs/>
                <w:color w:val="7030A0"/>
                <w:sz w:val="12"/>
                <w:szCs w:val="12"/>
              </w:rPr>
              <w:t>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D1DE" w14:textId="1A66C50D" w:rsidR="000F6263" w:rsidRPr="0020769A" w:rsidRDefault="000F6263" w:rsidP="00257C8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0769A">
              <w:rPr>
                <w:b/>
                <w:color w:val="7030A0"/>
                <w:sz w:val="12"/>
                <w:szCs w:val="12"/>
              </w:rPr>
              <w:t>-0,</w:t>
            </w:r>
            <w:r w:rsidR="00257C89" w:rsidRPr="0020769A">
              <w:rPr>
                <w:b/>
                <w:color w:val="7030A0"/>
                <w:sz w:val="12"/>
                <w:szCs w:val="12"/>
              </w:rPr>
              <w:t>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1BD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53,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2FE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7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72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17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93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40,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613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60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D68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11,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38FE" w14:textId="0F9A9A50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11,3</w:t>
            </w:r>
            <w:r w:rsidR="007A0352" w:rsidRPr="00582338">
              <w:rPr>
                <w:bCs/>
                <w:color w:val="FF0000"/>
                <w:sz w:val="12"/>
                <w:szCs w:val="12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5CCA" w14:textId="6061E93A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-0,</w:t>
            </w:r>
            <w:r w:rsidR="007A0352" w:rsidRPr="00582338">
              <w:rPr>
                <w:b/>
                <w:color w:val="FF0000"/>
                <w:sz w:val="12"/>
                <w:szCs w:val="12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763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9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FF9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03,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203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4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2F0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71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57EA" w14:textId="09545658" w:rsidR="000F6263" w:rsidRPr="00582338" w:rsidRDefault="00E326DA" w:rsidP="00FC323C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71,</w:t>
            </w:r>
            <w:r w:rsidR="00FC323C">
              <w:rPr>
                <w:bCs/>
                <w:color w:val="FF0000"/>
                <w:sz w:val="12"/>
                <w:szCs w:val="12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870B" w14:textId="486E3BC5" w:rsidR="000F6263" w:rsidRPr="008A038A" w:rsidRDefault="00FC323C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>
              <w:rPr>
                <w:b/>
                <w:color w:val="7030A0"/>
                <w:sz w:val="12"/>
                <w:szCs w:val="12"/>
              </w:rPr>
              <w:t>-0,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A57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46,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77A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22,55</w:t>
            </w:r>
          </w:p>
        </w:tc>
      </w:tr>
      <w:tr w:rsidR="000F6263" w:rsidRPr="00582338" w14:paraId="1A3FDE91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2D8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9D0" w14:textId="77777777" w:rsidR="000F6263" w:rsidRPr="00582338" w:rsidRDefault="000F6263" w:rsidP="00963B19">
            <w:pPr>
              <w:rPr>
                <w:bCs/>
                <w:i/>
                <w:iCs/>
                <w:sz w:val="12"/>
                <w:szCs w:val="12"/>
              </w:rPr>
            </w:pPr>
            <w:r w:rsidRPr="00582338">
              <w:rPr>
                <w:bCs/>
                <w:i/>
                <w:iCs/>
                <w:sz w:val="12"/>
                <w:szCs w:val="12"/>
              </w:rPr>
              <w:t>Trong đó: Đất chuyên trồng lúa nước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BA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LU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73CA" w14:textId="6CC775E8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.181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E6F9" w14:textId="52B1676E" w:rsidR="000F6263" w:rsidRPr="0020769A" w:rsidRDefault="000F6263" w:rsidP="00051AE8">
            <w:pPr>
              <w:jc w:val="center"/>
              <w:rPr>
                <w:bCs/>
                <w:color w:val="7030A0"/>
                <w:sz w:val="12"/>
                <w:szCs w:val="12"/>
              </w:rPr>
            </w:pPr>
            <w:r w:rsidRPr="0020769A">
              <w:rPr>
                <w:bCs/>
                <w:color w:val="7030A0"/>
                <w:sz w:val="12"/>
                <w:szCs w:val="12"/>
              </w:rPr>
              <w:t>1.18</w:t>
            </w:r>
            <w:r w:rsidR="00051AE8" w:rsidRPr="0020769A">
              <w:rPr>
                <w:bCs/>
                <w:color w:val="7030A0"/>
                <w:sz w:val="12"/>
                <w:szCs w:val="12"/>
              </w:rPr>
              <w:t>0</w:t>
            </w:r>
            <w:r w:rsidRPr="0020769A">
              <w:rPr>
                <w:bCs/>
                <w:color w:val="7030A0"/>
                <w:sz w:val="12"/>
                <w:szCs w:val="12"/>
              </w:rPr>
              <w:t>,</w:t>
            </w:r>
            <w:r w:rsidR="00051AE8" w:rsidRPr="0020769A">
              <w:rPr>
                <w:bCs/>
                <w:color w:val="7030A0"/>
                <w:sz w:val="12"/>
                <w:szCs w:val="12"/>
              </w:rPr>
              <w:t>9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A915" w14:textId="320CA71D" w:rsidR="000F6263" w:rsidRPr="0020769A" w:rsidRDefault="000F6263" w:rsidP="00257C8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0769A">
              <w:rPr>
                <w:b/>
                <w:color w:val="7030A0"/>
                <w:sz w:val="12"/>
                <w:szCs w:val="12"/>
              </w:rPr>
              <w:t>-0,</w:t>
            </w:r>
            <w:r w:rsidR="00257C89" w:rsidRPr="0020769A">
              <w:rPr>
                <w:b/>
                <w:color w:val="7030A0"/>
                <w:sz w:val="12"/>
                <w:szCs w:val="12"/>
              </w:rPr>
              <w:t>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878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10,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64B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74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9BE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0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0D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06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555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8,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6850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86,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040" w14:textId="4B4D6C6A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8</w:t>
            </w:r>
            <w:r w:rsidR="007A0352" w:rsidRPr="00582338">
              <w:rPr>
                <w:bCs/>
                <w:color w:val="FF0000"/>
                <w:sz w:val="12"/>
                <w:szCs w:val="12"/>
              </w:rPr>
              <w:t>5,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9343" w14:textId="3A0BC863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-0,</w:t>
            </w:r>
            <w:r w:rsidR="007A0352" w:rsidRPr="00582338">
              <w:rPr>
                <w:b/>
                <w:color w:val="FF0000"/>
                <w:sz w:val="12"/>
                <w:szCs w:val="12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4D4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9,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71C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41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1EE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0,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692E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17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BF95" w14:textId="10EF6AD8" w:rsidR="000F6263" w:rsidRPr="00582338" w:rsidRDefault="00E326DA" w:rsidP="00AD389F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17,</w:t>
            </w:r>
            <w:r w:rsidR="00AD389F">
              <w:rPr>
                <w:bCs/>
                <w:color w:val="FF0000"/>
                <w:sz w:val="12"/>
                <w:szCs w:val="12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7F8" w14:textId="68121FDE" w:rsidR="000F6263" w:rsidRPr="008A038A" w:rsidRDefault="00AD389F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8A038A">
              <w:rPr>
                <w:b/>
                <w:color w:val="7030A0"/>
                <w:sz w:val="12"/>
                <w:szCs w:val="12"/>
              </w:rPr>
              <w:t>-0,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C40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3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741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4,25</w:t>
            </w:r>
          </w:p>
        </w:tc>
      </w:tr>
      <w:tr w:rsidR="000F6263" w:rsidRPr="00582338" w14:paraId="0CDFDBB6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15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D713" w14:textId="77777777" w:rsidR="000F6263" w:rsidRPr="00582338" w:rsidRDefault="000F6263" w:rsidP="00963B19">
            <w:pPr>
              <w:rPr>
                <w:bCs/>
                <w:i/>
                <w:iCs/>
                <w:sz w:val="12"/>
                <w:szCs w:val="12"/>
              </w:rPr>
            </w:pPr>
            <w:r w:rsidRPr="00582338">
              <w:rPr>
                <w:bCs/>
                <w:i/>
                <w:iCs/>
                <w:sz w:val="12"/>
                <w:szCs w:val="12"/>
              </w:rPr>
              <w:t xml:space="preserve"> Đất trồng lúa nước còn lại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74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 xml:space="preserve"> LU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3C21" w14:textId="0534B2E7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.274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45A" w14:textId="77777777" w:rsidR="000F6263" w:rsidRPr="0020769A" w:rsidRDefault="000F6263" w:rsidP="00963B19">
            <w:pPr>
              <w:jc w:val="center"/>
              <w:rPr>
                <w:bCs/>
                <w:color w:val="7030A0"/>
                <w:sz w:val="12"/>
                <w:szCs w:val="12"/>
              </w:rPr>
            </w:pPr>
            <w:r w:rsidRPr="0020769A">
              <w:rPr>
                <w:bCs/>
                <w:color w:val="7030A0"/>
                <w:sz w:val="12"/>
                <w:szCs w:val="12"/>
              </w:rPr>
              <w:t>1.274,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AA8A" w14:textId="77777777" w:rsidR="000F6263" w:rsidRPr="0020769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0769A">
              <w:rPr>
                <w:b/>
                <w:color w:val="7030A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1B7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6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977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84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A78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0,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1D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FF9F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5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1A5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5,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9C96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19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80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2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142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79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ED51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53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0B67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53,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3321" w14:textId="77777777" w:rsidR="000F6263" w:rsidRPr="008A038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8A038A">
              <w:rPr>
                <w:b/>
                <w:color w:val="7030A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21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03,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5D8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88,30</w:t>
            </w:r>
          </w:p>
        </w:tc>
      </w:tr>
      <w:tr w:rsidR="000F6263" w:rsidRPr="00582338" w14:paraId="71DD1911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C8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9E7E" w14:textId="77777777" w:rsidR="000F6263" w:rsidRPr="00582338" w:rsidRDefault="000F6263" w:rsidP="00963B19">
            <w:pPr>
              <w:rPr>
                <w:bCs/>
                <w:i/>
                <w:iCs/>
                <w:sz w:val="12"/>
                <w:szCs w:val="12"/>
              </w:rPr>
            </w:pPr>
            <w:r w:rsidRPr="00582338">
              <w:rPr>
                <w:bCs/>
                <w:i/>
                <w:iCs/>
                <w:sz w:val="12"/>
                <w:szCs w:val="12"/>
              </w:rPr>
              <w:t xml:space="preserve"> Đất trồng lúa nương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B2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 xml:space="preserve"> LUN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1382" w14:textId="4BF9D06D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27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3B3E" w14:textId="77777777" w:rsidR="000F6263" w:rsidRPr="0020769A" w:rsidRDefault="000F6263" w:rsidP="00963B19">
            <w:pPr>
              <w:jc w:val="center"/>
              <w:rPr>
                <w:bCs/>
                <w:color w:val="7030A0"/>
                <w:sz w:val="12"/>
                <w:szCs w:val="12"/>
              </w:rPr>
            </w:pPr>
            <w:r w:rsidRPr="0020769A">
              <w:rPr>
                <w:bCs/>
                <w:color w:val="7030A0"/>
                <w:sz w:val="12"/>
                <w:szCs w:val="12"/>
              </w:rPr>
              <w:t>227,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8B44" w14:textId="77777777" w:rsidR="000F6263" w:rsidRPr="0020769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0769A">
              <w:rPr>
                <w:b/>
                <w:color w:val="7030A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B66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6,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3DD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AE4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7,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008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3,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49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8,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9A63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8927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780E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979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41E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817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C80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28B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99A" w14:textId="77777777" w:rsidR="000F6263" w:rsidRPr="008A038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8A038A">
              <w:rPr>
                <w:b/>
                <w:color w:val="7030A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039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BDC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20DBE5E6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8D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6BB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trồng cây hàng năm khác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975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HN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D45" w14:textId="0E776819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5.948,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7E07" w14:textId="30187095" w:rsidR="000F6263" w:rsidRPr="0020769A" w:rsidRDefault="000F6263" w:rsidP="00963B19">
            <w:pPr>
              <w:jc w:val="center"/>
              <w:rPr>
                <w:bCs/>
                <w:color w:val="7030A0"/>
                <w:sz w:val="12"/>
                <w:szCs w:val="12"/>
              </w:rPr>
            </w:pPr>
            <w:r w:rsidRPr="0020769A">
              <w:rPr>
                <w:bCs/>
                <w:color w:val="7030A0"/>
                <w:sz w:val="12"/>
                <w:szCs w:val="12"/>
              </w:rPr>
              <w:t>15.94</w:t>
            </w:r>
            <w:r w:rsidR="00E54A68" w:rsidRPr="0020769A">
              <w:rPr>
                <w:bCs/>
                <w:color w:val="7030A0"/>
                <w:sz w:val="12"/>
                <w:szCs w:val="12"/>
              </w:rPr>
              <w:t>8</w:t>
            </w:r>
            <w:r w:rsidRPr="0020769A">
              <w:rPr>
                <w:bCs/>
                <w:color w:val="7030A0"/>
                <w:sz w:val="12"/>
                <w:szCs w:val="12"/>
              </w:rPr>
              <w:t>,</w:t>
            </w:r>
            <w:r w:rsidR="00E54A68" w:rsidRPr="0020769A">
              <w:rPr>
                <w:bCs/>
                <w:color w:val="7030A0"/>
                <w:sz w:val="12"/>
                <w:szCs w:val="12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A3D7" w14:textId="6E7A969E" w:rsidR="000F6263" w:rsidRPr="0020769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0769A">
              <w:rPr>
                <w:b/>
                <w:color w:val="7030A0"/>
                <w:sz w:val="12"/>
                <w:szCs w:val="12"/>
              </w:rPr>
              <w:t>-</w:t>
            </w:r>
            <w:r w:rsidR="0042769C" w:rsidRPr="0020769A">
              <w:rPr>
                <w:b/>
                <w:color w:val="7030A0"/>
                <w:sz w:val="12"/>
                <w:szCs w:val="12"/>
              </w:rPr>
              <w:t>0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4C0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595,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84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040,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726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690,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0A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57,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6C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.848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D361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.962,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F937" w14:textId="580CAE0E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.961,</w:t>
            </w:r>
            <w:r w:rsidR="00E326DA" w:rsidRPr="00582338">
              <w:rPr>
                <w:bCs/>
                <w:color w:val="FF0000"/>
                <w:sz w:val="12"/>
                <w:szCs w:val="12"/>
              </w:rPr>
              <w:t>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009" w14:textId="138B7793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-0,</w:t>
            </w:r>
            <w:r w:rsidR="00E326DA" w:rsidRPr="00582338">
              <w:rPr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292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10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05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44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4B0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86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2B92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59,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186" w14:textId="627D73F1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5</w:t>
            </w:r>
            <w:r w:rsidR="0042769C" w:rsidRPr="00582338">
              <w:rPr>
                <w:bCs/>
                <w:color w:val="FF0000"/>
                <w:sz w:val="12"/>
                <w:szCs w:val="12"/>
              </w:rPr>
              <w:t>9</w:t>
            </w:r>
            <w:r w:rsidRPr="00582338">
              <w:rPr>
                <w:bCs/>
                <w:color w:val="FF0000"/>
                <w:sz w:val="12"/>
                <w:szCs w:val="12"/>
              </w:rPr>
              <w:t>,</w:t>
            </w:r>
            <w:r w:rsidR="0042769C" w:rsidRPr="00582338">
              <w:rPr>
                <w:bCs/>
                <w:color w:val="FF0000"/>
                <w:sz w:val="12"/>
                <w:szCs w:val="12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1137" w14:textId="2D4B0B28" w:rsidR="000F6263" w:rsidRPr="008A038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8A038A">
              <w:rPr>
                <w:b/>
                <w:color w:val="7030A0"/>
                <w:sz w:val="12"/>
                <w:szCs w:val="12"/>
              </w:rPr>
              <w:t>-</w:t>
            </w:r>
            <w:r w:rsidR="0042769C" w:rsidRPr="008A038A">
              <w:rPr>
                <w:b/>
                <w:color w:val="7030A0"/>
                <w:sz w:val="12"/>
                <w:szCs w:val="12"/>
              </w:rPr>
              <w:t>0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6C6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06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9C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46,28</w:t>
            </w:r>
          </w:p>
        </w:tc>
      </w:tr>
      <w:tr w:rsidR="000F6263" w:rsidRPr="00582338" w14:paraId="6D656084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8A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7F2C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trồng cây lâu nă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96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CL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F549" w14:textId="7C0377F4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6.834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E821" w14:textId="54506E73" w:rsidR="000F6263" w:rsidRPr="0020769A" w:rsidRDefault="000F6263" w:rsidP="00710BB8">
            <w:pPr>
              <w:jc w:val="center"/>
              <w:rPr>
                <w:bCs/>
                <w:color w:val="7030A0"/>
                <w:sz w:val="12"/>
                <w:szCs w:val="12"/>
              </w:rPr>
            </w:pPr>
            <w:r w:rsidRPr="0020769A">
              <w:rPr>
                <w:bCs/>
                <w:color w:val="7030A0"/>
                <w:sz w:val="12"/>
                <w:szCs w:val="12"/>
              </w:rPr>
              <w:t>16.8</w:t>
            </w:r>
            <w:r w:rsidR="00E54A68" w:rsidRPr="0020769A">
              <w:rPr>
                <w:bCs/>
                <w:color w:val="7030A0"/>
                <w:sz w:val="12"/>
                <w:szCs w:val="12"/>
              </w:rPr>
              <w:t>3</w:t>
            </w:r>
            <w:r w:rsidR="00710BB8" w:rsidRPr="0020769A">
              <w:rPr>
                <w:bCs/>
                <w:color w:val="7030A0"/>
                <w:sz w:val="12"/>
                <w:szCs w:val="12"/>
              </w:rPr>
              <w:t>2</w:t>
            </w:r>
            <w:r w:rsidRPr="0020769A">
              <w:rPr>
                <w:bCs/>
                <w:color w:val="7030A0"/>
                <w:sz w:val="12"/>
                <w:szCs w:val="12"/>
              </w:rPr>
              <w:t>,</w:t>
            </w:r>
            <w:r w:rsidR="00710BB8" w:rsidRPr="0020769A">
              <w:rPr>
                <w:bCs/>
                <w:color w:val="7030A0"/>
                <w:sz w:val="12"/>
                <w:szCs w:val="12"/>
              </w:rPr>
              <w:t>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286F" w14:textId="11E4E5ED" w:rsidR="000F6263" w:rsidRPr="0020769A" w:rsidRDefault="000F6263" w:rsidP="00257C8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0769A">
              <w:rPr>
                <w:b/>
                <w:color w:val="7030A0"/>
                <w:sz w:val="12"/>
                <w:szCs w:val="12"/>
              </w:rPr>
              <w:t>-</w:t>
            </w:r>
            <w:r w:rsidR="00257C89" w:rsidRPr="0020769A">
              <w:rPr>
                <w:b/>
                <w:color w:val="7030A0"/>
                <w:sz w:val="12"/>
                <w:szCs w:val="12"/>
              </w:rPr>
              <w:t>2</w:t>
            </w:r>
            <w:r w:rsidR="0042769C" w:rsidRPr="0020769A">
              <w:rPr>
                <w:b/>
                <w:color w:val="7030A0"/>
                <w:sz w:val="12"/>
                <w:szCs w:val="12"/>
              </w:rPr>
              <w:t>,</w:t>
            </w:r>
            <w:r w:rsidR="00257C89" w:rsidRPr="0020769A">
              <w:rPr>
                <w:b/>
                <w:color w:val="7030A0"/>
                <w:sz w:val="12"/>
                <w:szCs w:val="12"/>
              </w:rPr>
              <w:t>5</w:t>
            </w:r>
            <w:r w:rsidR="0042769C" w:rsidRPr="0020769A">
              <w:rPr>
                <w:b/>
                <w:color w:val="7030A0"/>
                <w:sz w:val="12"/>
                <w:szCs w:val="12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FA2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454,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24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616,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668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35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254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65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DF8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608,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A26D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.909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FBA6" w14:textId="604291B9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.</w:t>
            </w:r>
            <w:r w:rsidR="00E326DA" w:rsidRPr="00582338">
              <w:rPr>
                <w:bCs/>
                <w:color w:val="FF0000"/>
                <w:sz w:val="12"/>
                <w:szCs w:val="12"/>
              </w:rPr>
              <w:t>908,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F728" w14:textId="53712829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-</w:t>
            </w:r>
            <w:r w:rsidR="00E326DA" w:rsidRPr="00582338">
              <w:rPr>
                <w:b/>
                <w:color w:val="FF0000"/>
                <w:sz w:val="12"/>
                <w:szCs w:val="12"/>
              </w:rPr>
              <w:t>1,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89E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53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457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87,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73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35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AE8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657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D7C3" w14:textId="0C62BEC9" w:rsidR="000F6263" w:rsidRPr="00582338" w:rsidRDefault="0042769C" w:rsidP="00FC323C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65</w:t>
            </w:r>
            <w:r w:rsidR="00FC323C">
              <w:rPr>
                <w:bCs/>
                <w:color w:val="FF0000"/>
                <w:sz w:val="12"/>
                <w:szCs w:val="12"/>
              </w:rPr>
              <w:t>5,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39BD" w14:textId="6C38ADDC" w:rsidR="000F6263" w:rsidRPr="008A038A" w:rsidRDefault="008A038A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>
              <w:rPr>
                <w:b/>
                <w:color w:val="7030A0"/>
                <w:sz w:val="12"/>
                <w:szCs w:val="12"/>
              </w:rPr>
              <w:t>-1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91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342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78F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669,71</w:t>
            </w:r>
          </w:p>
        </w:tc>
      </w:tr>
      <w:tr w:rsidR="000F6263" w:rsidRPr="00582338" w14:paraId="6DB8B453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8F0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E387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rừng phòng hộ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AE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RP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D075" w14:textId="0F94BE76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41.656,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DABE" w14:textId="77777777" w:rsidR="000F6263" w:rsidRPr="0020769A" w:rsidRDefault="000F6263" w:rsidP="00963B19">
            <w:pPr>
              <w:jc w:val="center"/>
              <w:rPr>
                <w:bCs/>
                <w:color w:val="7030A0"/>
                <w:sz w:val="12"/>
                <w:szCs w:val="12"/>
              </w:rPr>
            </w:pPr>
            <w:r w:rsidRPr="0020769A">
              <w:rPr>
                <w:bCs/>
                <w:color w:val="7030A0"/>
                <w:sz w:val="12"/>
                <w:szCs w:val="12"/>
              </w:rPr>
              <w:t>41.656,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7460" w14:textId="77777777" w:rsidR="000F6263" w:rsidRPr="0020769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0769A">
              <w:rPr>
                <w:b/>
                <w:color w:val="7030A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806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4.954,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079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F0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87B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3.565,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DAE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1B04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79,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F84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79,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167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4A1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4E2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2.957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B4F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5B1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197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DE70" w14:textId="77777777" w:rsidR="000F6263" w:rsidRPr="008A038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8A038A">
              <w:rPr>
                <w:b/>
                <w:color w:val="7030A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4DB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BC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3CCD8806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C3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E274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rừng đặc dụng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66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RD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01FA" w14:textId="467F60FA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36.787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B560" w14:textId="77777777" w:rsidR="000F6263" w:rsidRPr="0020769A" w:rsidRDefault="000F6263" w:rsidP="00963B19">
            <w:pPr>
              <w:jc w:val="center"/>
              <w:rPr>
                <w:bCs/>
                <w:color w:val="7030A0"/>
                <w:sz w:val="12"/>
                <w:szCs w:val="12"/>
              </w:rPr>
            </w:pPr>
            <w:r w:rsidRPr="0020769A">
              <w:rPr>
                <w:bCs/>
                <w:color w:val="7030A0"/>
                <w:sz w:val="12"/>
                <w:szCs w:val="12"/>
              </w:rPr>
              <w:t>36.787,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0BF" w14:textId="77777777" w:rsidR="000F6263" w:rsidRPr="0020769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0769A">
              <w:rPr>
                <w:b/>
                <w:color w:val="7030A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466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CCA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259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120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750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6941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90B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A29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857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.434,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95D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BA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.201,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3BEC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1.308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7652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1.308,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A5B" w14:textId="77777777" w:rsidR="000F6263" w:rsidRPr="008A038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8A038A">
              <w:rPr>
                <w:b/>
                <w:color w:val="7030A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BB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.051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91F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.790,33</w:t>
            </w:r>
          </w:p>
        </w:tc>
      </w:tr>
      <w:tr w:rsidR="000F6263" w:rsidRPr="00582338" w14:paraId="373B3C44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191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339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rừng sản xuấ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98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RS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9358" w14:textId="76FC02E7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7.957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935A" w14:textId="3F330F20" w:rsidR="000F6263" w:rsidRPr="0020769A" w:rsidRDefault="000F6263" w:rsidP="0020769A">
            <w:pPr>
              <w:jc w:val="center"/>
              <w:rPr>
                <w:bCs/>
                <w:color w:val="7030A0"/>
                <w:sz w:val="12"/>
                <w:szCs w:val="12"/>
              </w:rPr>
            </w:pPr>
            <w:r w:rsidRPr="0020769A">
              <w:rPr>
                <w:bCs/>
                <w:color w:val="7030A0"/>
                <w:sz w:val="12"/>
                <w:szCs w:val="12"/>
              </w:rPr>
              <w:t>27.</w:t>
            </w:r>
            <w:r w:rsidR="00E54A68" w:rsidRPr="0020769A">
              <w:rPr>
                <w:bCs/>
                <w:color w:val="7030A0"/>
                <w:sz w:val="12"/>
                <w:szCs w:val="12"/>
              </w:rPr>
              <w:t>90</w:t>
            </w:r>
            <w:r w:rsidR="0020769A" w:rsidRPr="0020769A">
              <w:rPr>
                <w:bCs/>
                <w:color w:val="7030A0"/>
                <w:sz w:val="12"/>
                <w:szCs w:val="12"/>
              </w:rPr>
              <w:t>3</w:t>
            </w:r>
            <w:r w:rsidRPr="0020769A">
              <w:rPr>
                <w:bCs/>
                <w:color w:val="7030A0"/>
                <w:sz w:val="12"/>
                <w:szCs w:val="12"/>
              </w:rPr>
              <w:t>,</w:t>
            </w:r>
            <w:r w:rsidR="0020769A" w:rsidRPr="0020769A">
              <w:rPr>
                <w:bCs/>
                <w:color w:val="7030A0"/>
                <w:sz w:val="12"/>
                <w:szCs w:val="12"/>
              </w:rPr>
              <w:t>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AB41" w14:textId="5448BE2A" w:rsidR="000F6263" w:rsidRPr="0020769A" w:rsidRDefault="000F6263" w:rsidP="005453FA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0769A">
              <w:rPr>
                <w:b/>
                <w:color w:val="7030A0"/>
                <w:sz w:val="12"/>
                <w:szCs w:val="12"/>
              </w:rPr>
              <w:t>-</w:t>
            </w:r>
            <w:r w:rsidR="005453FA" w:rsidRPr="0020769A">
              <w:rPr>
                <w:b/>
                <w:color w:val="7030A0"/>
                <w:sz w:val="12"/>
                <w:szCs w:val="12"/>
              </w:rPr>
              <w:t>54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A1F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7.568,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951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89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85E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.005,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C46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95,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AD8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912,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0523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3.045,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06C8" w14:textId="6861CACF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3.</w:t>
            </w:r>
            <w:r w:rsidR="00E326DA" w:rsidRPr="00582338">
              <w:rPr>
                <w:bCs/>
                <w:color w:val="FF0000"/>
                <w:sz w:val="12"/>
                <w:szCs w:val="12"/>
              </w:rPr>
              <w:t>00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CBD3" w14:textId="0A4F2334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-</w:t>
            </w:r>
            <w:r w:rsidR="00E326DA" w:rsidRPr="00582338">
              <w:rPr>
                <w:b/>
                <w:color w:val="FF0000"/>
                <w:sz w:val="12"/>
                <w:szCs w:val="12"/>
              </w:rPr>
              <w:t>36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14B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64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EA7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12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378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649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630D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.842,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338" w14:textId="66AC43B6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.</w:t>
            </w:r>
            <w:r w:rsidR="0042769C" w:rsidRPr="00582338">
              <w:rPr>
                <w:bCs/>
                <w:color w:val="FF0000"/>
                <w:sz w:val="12"/>
                <w:szCs w:val="12"/>
              </w:rPr>
              <w:t>82</w:t>
            </w:r>
            <w:r w:rsidR="00963B19">
              <w:rPr>
                <w:bCs/>
                <w:color w:val="FF0000"/>
                <w:sz w:val="12"/>
                <w:szCs w:val="12"/>
              </w:rPr>
              <w:t>4</w:t>
            </w:r>
            <w:r w:rsidR="0042769C" w:rsidRPr="00582338">
              <w:rPr>
                <w:bCs/>
                <w:color w:val="FF0000"/>
                <w:sz w:val="12"/>
                <w:szCs w:val="12"/>
              </w:rPr>
              <w:t>,</w:t>
            </w:r>
            <w:r w:rsidR="00963B19">
              <w:rPr>
                <w:bCs/>
                <w:color w:val="FF0000"/>
                <w:sz w:val="12"/>
                <w:szCs w:val="12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01F6" w14:textId="753824ED" w:rsidR="000F6263" w:rsidRPr="008A038A" w:rsidRDefault="000F6263" w:rsidP="00963B19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8A038A">
              <w:rPr>
                <w:b/>
                <w:color w:val="7030A0"/>
                <w:sz w:val="12"/>
                <w:szCs w:val="12"/>
              </w:rPr>
              <w:t>-</w:t>
            </w:r>
            <w:r w:rsidR="005D0339" w:rsidRPr="008A038A">
              <w:rPr>
                <w:b/>
                <w:color w:val="7030A0"/>
                <w:sz w:val="12"/>
                <w:szCs w:val="12"/>
              </w:rPr>
              <w:t>18</w:t>
            </w:r>
            <w:r w:rsidR="00963B19" w:rsidRPr="008A038A">
              <w:rPr>
                <w:b/>
                <w:color w:val="7030A0"/>
                <w:sz w:val="12"/>
                <w:szCs w:val="12"/>
              </w:rPr>
              <w:t>,</w:t>
            </w:r>
            <w:r w:rsidR="005D0339" w:rsidRPr="008A038A">
              <w:rPr>
                <w:b/>
                <w:color w:val="7030A0"/>
                <w:sz w:val="12"/>
                <w:szCs w:val="12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DC2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69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E7A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000,99</w:t>
            </w:r>
          </w:p>
        </w:tc>
      </w:tr>
      <w:tr w:rsidR="000F6263" w:rsidRPr="00582338" w14:paraId="034E2C99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CD6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B3F2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i/>
                <w:iCs/>
                <w:sz w:val="12"/>
                <w:szCs w:val="12"/>
              </w:rPr>
              <w:t>Trong  đó:  đất  có  rừng  sản  xuất  là  rừng  tự</w:t>
            </w:r>
            <w:r w:rsidRPr="00582338">
              <w:rPr>
                <w:bCs/>
                <w:i/>
                <w:iCs/>
                <w:sz w:val="12"/>
                <w:szCs w:val="12"/>
              </w:rPr>
              <w:br/>
              <w:t>nhiên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285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RS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CB93" w14:textId="012FB15C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C04F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4E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0CA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4D7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757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89B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935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4FBD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B9E3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0418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E34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34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2F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AB8D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EE14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5567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1C9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CF2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20A39083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99F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3F6D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nuôi trồng thủy sản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122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NT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A4E0" w14:textId="1449FA42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44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0F40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44,7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D6F9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0EA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,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3B2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,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46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7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6C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95F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7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5AB4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4,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738D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4,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989F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190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FDF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5A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C9A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26C3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BDC2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C12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AA7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9</w:t>
            </w:r>
          </w:p>
        </w:tc>
      </w:tr>
      <w:tr w:rsidR="000F6263" w:rsidRPr="00582338" w14:paraId="44AD3BE3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4C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3B1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làm muố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914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LMU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8784" w14:textId="5FFDF662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9411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2419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75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0A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6DD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81A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D8C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0E1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3D7E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D7E0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82B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A3B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183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1925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7854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3130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F64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9B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0A75F37E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E2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.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D522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nông nghiệp khác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73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NK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52A" w14:textId="7286DF90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38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CFE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38,6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C2DB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297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C4B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8E0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918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EE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9962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78B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6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32A0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2C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6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08E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0DC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B4B5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51C2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653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E67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4F8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1B970FF4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F94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38E" w14:textId="77777777" w:rsidR="000F6263" w:rsidRPr="00582338" w:rsidRDefault="000F6263" w:rsidP="00963B19">
            <w:pPr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Đất phi nông nghiệp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2EA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PN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5D2A" w14:textId="778F7BF0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5.050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EC26" w14:textId="66EF985E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5.10</w:t>
            </w:r>
            <w:r w:rsidR="00C6548B" w:rsidRPr="00582338">
              <w:rPr>
                <w:b/>
                <w:color w:val="FF0000"/>
                <w:sz w:val="12"/>
                <w:szCs w:val="12"/>
              </w:rPr>
              <w:t>8</w:t>
            </w:r>
            <w:r w:rsidRPr="00582338">
              <w:rPr>
                <w:b/>
                <w:color w:val="FF0000"/>
                <w:sz w:val="12"/>
                <w:szCs w:val="12"/>
              </w:rPr>
              <w:t>,</w:t>
            </w:r>
            <w:r w:rsidR="00C6548B" w:rsidRPr="00582338">
              <w:rPr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A1D" w14:textId="1B829E08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57,</w:t>
            </w:r>
            <w:r w:rsidR="00C6548B" w:rsidRPr="00582338">
              <w:rPr>
                <w:b/>
                <w:color w:val="FF0000"/>
                <w:sz w:val="12"/>
                <w:szCs w:val="12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258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742,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44E4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31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C063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534,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C9F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331,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49E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715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879C" w14:textId="77777777" w:rsidR="000F6263" w:rsidRPr="00582338" w:rsidRDefault="000F6263" w:rsidP="00963B19">
            <w:pPr>
              <w:jc w:val="center"/>
              <w:rPr>
                <w:b/>
                <w:color w:val="00B050"/>
                <w:sz w:val="12"/>
                <w:szCs w:val="12"/>
              </w:rPr>
            </w:pPr>
            <w:r w:rsidRPr="00582338">
              <w:rPr>
                <w:b/>
                <w:color w:val="00B050"/>
                <w:sz w:val="12"/>
                <w:szCs w:val="12"/>
              </w:rPr>
              <w:t>465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26B6" w14:textId="42F45319" w:rsidR="000F6263" w:rsidRPr="00582338" w:rsidRDefault="00C6548B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504,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1969" w14:textId="20410B76" w:rsidR="000F6263" w:rsidRPr="00582338" w:rsidRDefault="00C6548B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38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D6BE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305,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0BC4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343,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48C1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675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D2D4" w14:textId="77777777" w:rsidR="000F6263" w:rsidRPr="00582338" w:rsidRDefault="000F6263" w:rsidP="00963B19">
            <w:pPr>
              <w:jc w:val="center"/>
              <w:rPr>
                <w:b/>
                <w:color w:val="00B050"/>
                <w:sz w:val="12"/>
                <w:szCs w:val="12"/>
              </w:rPr>
            </w:pPr>
            <w:r w:rsidRPr="00582338">
              <w:rPr>
                <w:b/>
                <w:color w:val="00B050"/>
                <w:sz w:val="12"/>
                <w:szCs w:val="12"/>
              </w:rPr>
              <w:t>155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A22" w14:textId="35606B82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175,</w:t>
            </w:r>
            <w:r w:rsidR="00C6548B" w:rsidRPr="00582338">
              <w:rPr>
                <w:b/>
                <w:color w:val="FF0000"/>
                <w:sz w:val="12"/>
                <w:szCs w:val="12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C909" w14:textId="739018D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19,</w:t>
            </w:r>
            <w:r w:rsidR="00C6548B" w:rsidRPr="00582338">
              <w:rPr>
                <w:b/>
                <w:color w:val="FF0000"/>
                <w:sz w:val="12"/>
                <w:szCs w:val="12"/>
              </w:rPr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17F7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283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3ED4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178,06</w:t>
            </w:r>
          </w:p>
        </w:tc>
      </w:tr>
      <w:tr w:rsidR="000F6263" w:rsidRPr="00582338" w14:paraId="79CA1846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BB5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454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quốc phòng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34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CQP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CA8A" w14:textId="54172FDD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13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FCDB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13,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320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1F0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8,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91D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721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05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6,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9EE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03,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02D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3,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7E2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3,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468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724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3A5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3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BB0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86BD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D029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,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405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867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41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,00</w:t>
            </w:r>
          </w:p>
        </w:tc>
      </w:tr>
      <w:tr w:rsidR="000F6263" w:rsidRPr="00582338" w14:paraId="4B81D77A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2C6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96F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an ninh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628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CA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4ED4" w14:textId="0353329A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B92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,5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6E7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21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C4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85F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2A0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36B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1092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9D03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4C1D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CE1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8B1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CEB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2AA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0D99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7840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F0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07A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5</w:t>
            </w:r>
          </w:p>
        </w:tc>
      </w:tr>
      <w:tr w:rsidR="000F6263" w:rsidRPr="00582338" w14:paraId="71A60DF3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518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C64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khu công nghiệp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595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SK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AC8F" w14:textId="1C7DF270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9089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C683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B6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53A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AFD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D54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DC4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E8C2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1BF8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A32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FF0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B74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30E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EF66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01F4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EF0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72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19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1DC2C5CE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A2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BD8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cụm công nghiệp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07B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SK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E70C" w14:textId="3FBDD3E9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A2F6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648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3D0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29A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0C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C60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8AD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F5DE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17BC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4D6E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F6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F1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13F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6F3A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A03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978B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87A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3CC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509EB885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35D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85CB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thương mại dịch vụ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1A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TM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CE3F" w14:textId="2F9FCE84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2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1F27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2,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F3F6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E13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9AF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1C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C5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56E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E710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100E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A840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DD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1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50E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AA0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4DD3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6BCC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4A46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3F1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3A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1824AABF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1C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1D0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cơ sở sản xuất phi nông nghiệp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08A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SK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1BE8" w14:textId="5B6FA6F9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3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44F6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38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554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67D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,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A88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03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7,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A8E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6D6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ECEE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3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2361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3,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0D92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88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B6D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179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8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F29F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7908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F56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836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AEF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54838676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EA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15D5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sử dụng cho hoạt động khoáng sản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10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SK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9A53" w14:textId="04906193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97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1628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97,4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B24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4A8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A12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A1B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1,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16D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024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A658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5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6E49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5,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CB26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487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115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0,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A9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82F0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3CB5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A79F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5DA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4F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6B302368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43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825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sản xuất vật liệu xây dựng, làm đồ gố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964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SK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19B5" w14:textId="2889D99F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01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9C3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01,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FB9F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DBE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8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F2C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6,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BAD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E8A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5F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,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3D9F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9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C944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9,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FAA3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1D4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F88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6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B8B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,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343C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81CB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11B9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F1A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907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37FBB437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487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B90F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phát triển hạ tầng cấp quốc gia, cấp tỉnh, cấp huyện, cấp xã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192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H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3A40" w14:textId="675079BD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.426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6DF5" w14:textId="46B20B4F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.484,</w:t>
            </w:r>
            <w:r w:rsidR="00F35740" w:rsidRPr="00582338">
              <w:rPr>
                <w:bCs/>
                <w:color w:val="FF0000"/>
                <w:sz w:val="12"/>
                <w:szCs w:val="12"/>
              </w:rPr>
              <w:t>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3F80" w14:textId="040D282E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57,</w:t>
            </w:r>
            <w:r w:rsidR="00F50B2E" w:rsidRPr="00582338">
              <w:rPr>
                <w:b/>
                <w:color w:val="FF0000"/>
                <w:sz w:val="12"/>
                <w:szCs w:val="12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CFC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43,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69D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46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576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16,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81A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99,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D9F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34,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AFB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72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7AE8" w14:textId="01E63C7A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10,4</w:t>
            </w:r>
            <w:r w:rsidR="00F35740" w:rsidRPr="00582338">
              <w:rPr>
                <w:bCs/>
                <w:color w:val="FF0000"/>
                <w:sz w:val="12"/>
                <w:szCs w:val="12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C0D6" w14:textId="5E091851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38,1</w:t>
            </w:r>
            <w:r w:rsidR="00F50B2E" w:rsidRPr="00582338">
              <w:rPr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88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71,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F74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30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42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50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610F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44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6BF1" w14:textId="421C69C6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63,</w:t>
            </w:r>
            <w:r w:rsidR="00F35740" w:rsidRPr="00582338">
              <w:rPr>
                <w:bCs/>
                <w:color w:val="FF0000"/>
                <w:sz w:val="12"/>
                <w:szCs w:val="12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E12F" w14:textId="4737C60C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19,</w:t>
            </w:r>
            <w:r w:rsidR="00F50B2E" w:rsidRPr="00582338">
              <w:rPr>
                <w:b/>
                <w:color w:val="FF0000"/>
                <w:sz w:val="12"/>
                <w:szCs w:val="12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796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02,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45A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16,42</w:t>
            </w:r>
          </w:p>
        </w:tc>
      </w:tr>
      <w:tr w:rsidR="000F6263" w:rsidRPr="00582338" w14:paraId="716EE0FB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3B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B62" w14:textId="77777777" w:rsidR="000F6263" w:rsidRPr="00582338" w:rsidRDefault="000F6263" w:rsidP="00963B19">
            <w:pPr>
              <w:rPr>
                <w:bCs/>
                <w:i/>
                <w:iCs/>
                <w:sz w:val="12"/>
                <w:szCs w:val="12"/>
              </w:rPr>
            </w:pPr>
            <w:r w:rsidRPr="00582338">
              <w:rPr>
                <w:bCs/>
                <w:i/>
                <w:iCs/>
                <w:sz w:val="12"/>
                <w:szCs w:val="12"/>
              </w:rPr>
              <w:t xml:space="preserve"> Đất giao thông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D4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G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BFE" w14:textId="6814CFA6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.248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38E4" w14:textId="3BCCFCBC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.306,</w:t>
            </w:r>
            <w:r w:rsidR="00F50B2E" w:rsidRPr="00582338">
              <w:rPr>
                <w:bCs/>
                <w:color w:val="FF0000"/>
                <w:sz w:val="12"/>
                <w:szCs w:val="12"/>
              </w:rPr>
              <w:t>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F99" w14:textId="4C2FE4A3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57,</w:t>
            </w:r>
            <w:r w:rsidR="00F50B2E" w:rsidRPr="00582338">
              <w:rPr>
                <w:b/>
                <w:color w:val="FF0000"/>
                <w:sz w:val="12"/>
                <w:szCs w:val="12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FF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76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109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82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145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00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380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55,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558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9,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1937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14,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4DCA" w14:textId="3D0619D6" w:rsidR="000F6263" w:rsidRPr="00582338" w:rsidRDefault="00F50B2E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53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0D0F" w14:textId="45486D33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38,1</w:t>
            </w:r>
            <w:r w:rsidR="00F50B2E" w:rsidRPr="00582338">
              <w:rPr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7A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5,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04E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13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8E8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81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AA53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9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C96" w14:textId="7B63BCA6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38,</w:t>
            </w:r>
            <w:r w:rsidR="00F50B2E" w:rsidRPr="00582338">
              <w:rPr>
                <w:bCs/>
                <w:color w:val="FF0000"/>
                <w:sz w:val="12"/>
                <w:szCs w:val="12"/>
              </w:rPr>
              <w:t>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8D7" w14:textId="6C21E1D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19,</w:t>
            </w:r>
            <w:r w:rsidR="00F50B2E" w:rsidRPr="00582338">
              <w:rPr>
                <w:b/>
                <w:color w:val="FF0000"/>
                <w:sz w:val="12"/>
                <w:szCs w:val="12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2B7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0,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038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7,96</w:t>
            </w:r>
          </w:p>
        </w:tc>
      </w:tr>
      <w:tr w:rsidR="000F6263" w:rsidRPr="00582338" w14:paraId="2F790CED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F63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9D21" w14:textId="77777777" w:rsidR="000F6263" w:rsidRPr="00582338" w:rsidRDefault="000F6263" w:rsidP="00963B19">
            <w:pPr>
              <w:rPr>
                <w:bCs/>
                <w:i/>
                <w:iCs/>
                <w:sz w:val="12"/>
                <w:szCs w:val="12"/>
              </w:rPr>
            </w:pPr>
            <w:r w:rsidRPr="00582338">
              <w:rPr>
                <w:bCs/>
                <w:i/>
                <w:iCs/>
                <w:sz w:val="12"/>
                <w:szCs w:val="12"/>
              </w:rPr>
              <w:t xml:space="preserve"> Đất thuỷ lợ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C0F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T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CF6" w14:textId="188F2A7A" w:rsidR="000F6263" w:rsidRPr="00582338" w:rsidRDefault="000F6263" w:rsidP="00710BB8">
            <w:pPr>
              <w:jc w:val="center"/>
              <w:rPr>
                <w:bCs/>
                <w:i/>
                <w:iCs/>
                <w:color w:val="00B05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00B050"/>
                <w:sz w:val="12"/>
                <w:szCs w:val="12"/>
              </w:rPr>
              <w:t>117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8E4E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17,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FE02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6AF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3,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B1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280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,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0E2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9D6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614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4,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190D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4,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51D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613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EC7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C83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0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7977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7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8665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7,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CB6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C7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,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2F7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4,17</w:t>
            </w:r>
          </w:p>
        </w:tc>
      </w:tr>
      <w:tr w:rsidR="000F6263" w:rsidRPr="00582338" w14:paraId="1D538C65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D2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2F85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 xml:space="preserve"> Đất cơ sở văn hó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E44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V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F6D" w14:textId="60F00312" w:rsidR="000F6263" w:rsidRPr="00582338" w:rsidRDefault="000F6263" w:rsidP="00710BB8">
            <w:pPr>
              <w:jc w:val="center"/>
              <w:rPr>
                <w:bCs/>
                <w:i/>
                <w:iCs/>
                <w:color w:val="00B05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00B050"/>
                <w:sz w:val="12"/>
                <w:szCs w:val="12"/>
              </w:rPr>
              <w:t>4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9DF2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4,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FC1E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F55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1BB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61D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23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C1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6093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D3E5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F8FF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0B6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542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91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763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E4FF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825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308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C67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0</w:t>
            </w:r>
          </w:p>
        </w:tc>
      </w:tr>
      <w:tr w:rsidR="000F6263" w:rsidRPr="00582338" w14:paraId="03017F0D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02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50C9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 xml:space="preserve"> Đất cơ sở y tế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049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Y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8F7" w14:textId="4E85401E" w:rsidR="000F6263" w:rsidRPr="00582338" w:rsidRDefault="000F6263" w:rsidP="00710BB8">
            <w:pPr>
              <w:jc w:val="center"/>
              <w:rPr>
                <w:bCs/>
                <w:i/>
                <w:iCs/>
                <w:color w:val="00B05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00B050"/>
                <w:sz w:val="12"/>
                <w:szCs w:val="12"/>
              </w:rPr>
              <w:t>3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59D7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3,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6C57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1A4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D30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DCE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AD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CC4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F5F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4CF3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CD29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714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041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C8E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80D6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972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641A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C5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EC7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2</w:t>
            </w:r>
          </w:p>
        </w:tc>
      </w:tr>
      <w:tr w:rsidR="000F6263" w:rsidRPr="00582338" w14:paraId="1C87F022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BA9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46B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 xml:space="preserve"> Đất cơ sở giáo dục - đào tạ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B3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G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25B" w14:textId="4E08B26E" w:rsidR="000F6263" w:rsidRPr="00582338" w:rsidRDefault="000F6263" w:rsidP="00710BB8">
            <w:pPr>
              <w:jc w:val="center"/>
              <w:rPr>
                <w:bCs/>
                <w:i/>
                <w:iCs/>
                <w:color w:val="00B05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00B050"/>
                <w:sz w:val="12"/>
                <w:szCs w:val="12"/>
              </w:rPr>
              <w:t>41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05D1" w14:textId="48F3B015" w:rsidR="000F6263" w:rsidRPr="00582338" w:rsidRDefault="00F50B2E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FF0000"/>
                <w:sz w:val="12"/>
                <w:szCs w:val="12"/>
              </w:rPr>
              <w:t xml:space="preserve">41,90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E4B6" w14:textId="2DC4FF8B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066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,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FD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BA5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,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794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017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,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05E1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5,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7109" w14:textId="045512C0" w:rsidR="000F6263" w:rsidRPr="00582338" w:rsidRDefault="00F50B2E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5,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607B" w14:textId="798C4425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0BF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3FA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3B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,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8F6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C683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,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4DDA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A23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527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96</w:t>
            </w:r>
          </w:p>
        </w:tc>
      </w:tr>
      <w:tr w:rsidR="000F6263" w:rsidRPr="00582338" w14:paraId="51FA9A70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BB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A45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 xml:space="preserve"> Đất cơ sở thể dục - thể tha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7B2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T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1BA" w14:textId="4EBD60FD" w:rsidR="000F6263" w:rsidRPr="00582338" w:rsidRDefault="000F6263" w:rsidP="00710BB8">
            <w:pPr>
              <w:jc w:val="center"/>
              <w:rPr>
                <w:bCs/>
                <w:i/>
                <w:iCs/>
                <w:color w:val="00B05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00B050"/>
                <w:sz w:val="12"/>
                <w:szCs w:val="12"/>
              </w:rPr>
              <w:t>23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8D02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3,5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3083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E09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,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F66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,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1A6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3C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74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12C4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ABBE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,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56E4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2B8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3C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53E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524A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,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9448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,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7F3A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8B3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B13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10</w:t>
            </w:r>
          </w:p>
        </w:tc>
      </w:tr>
      <w:tr w:rsidR="000F6263" w:rsidRPr="00582338" w14:paraId="498BF04E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B4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514" w14:textId="77777777" w:rsidR="000F6263" w:rsidRPr="00582338" w:rsidRDefault="000F6263" w:rsidP="00963B19">
            <w:pPr>
              <w:rPr>
                <w:bCs/>
                <w:i/>
                <w:iCs/>
                <w:sz w:val="12"/>
                <w:szCs w:val="12"/>
              </w:rPr>
            </w:pPr>
            <w:r w:rsidRPr="00582338">
              <w:rPr>
                <w:bCs/>
                <w:i/>
                <w:iCs/>
                <w:sz w:val="12"/>
                <w:szCs w:val="12"/>
              </w:rPr>
              <w:t xml:space="preserve"> Đất công trình năng lượng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00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N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CC7C" w14:textId="477BD5AA" w:rsidR="000F6263" w:rsidRPr="00582338" w:rsidRDefault="000F6263" w:rsidP="00710BB8">
            <w:pPr>
              <w:jc w:val="center"/>
              <w:rPr>
                <w:bCs/>
                <w:i/>
                <w:iCs/>
                <w:color w:val="00B05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00B050"/>
                <w:sz w:val="12"/>
                <w:szCs w:val="12"/>
              </w:rPr>
              <w:t>834,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9945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834,4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F62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7AF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8,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DAD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8,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E1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6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29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4,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68F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82,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06A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39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AB4C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39,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45AB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A0C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7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4B6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A43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10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4D6A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9,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8BEA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9,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5085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E73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8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0E3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26C533C6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AD2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lastRenderedPageBreak/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886" w14:textId="77777777" w:rsidR="000F6263" w:rsidRPr="00582338" w:rsidRDefault="000F6263" w:rsidP="00963B19">
            <w:pPr>
              <w:rPr>
                <w:bCs/>
                <w:i/>
                <w:iCs/>
                <w:sz w:val="12"/>
                <w:szCs w:val="12"/>
              </w:rPr>
            </w:pPr>
            <w:r w:rsidRPr="00582338">
              <w:rPr>
                <w:bCs/>
                <w:i/>
                <w:iCs/>
                <w:sz w:val="12"/>
                <w:szCs w:val="12"/>
              </w:rPr>
              <w:t xml:space="preserve"> Đất công trình bưu chính V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A3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B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8333" w14:textId="1FE2E2FF" w:rsidR="000F6263" w:rsidRPr="00582338" w:rsidRDefault="000F6263" w:rsidP="00710BB8">
            <w:pPr>
              <w:jc w:val="center"/>
              <w:rPr>
                <w:bCs/>
                <w:i/>
                <w:iCs/>
                <w:color w:val="00B05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00B050"/>
                <w:sz w:val="12"/>
                <w:szCs w:val="12"/>
              </w:rPr>
              <w:t>0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63B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2F2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2BC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CD7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A20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B9A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B30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1E0F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E01F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C15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98F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EFD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04C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2A0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46A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018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9A6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B0B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3</w:t>
            </w:r>
          </w:p>
        </w:tc>
      </w:tr>
      <w:tr w:rsidR="000F6263" w:rsidRPr="00582338" w14:paraId="074C0590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DD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ACF9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xây dựng kho dự trữ quốc gi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B46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EAF7" w14:textId="37BBEAFF" w:rsidR="000F6263" w:rsidRPr="00582338" w:rsidRDefault="000F6263" w:rsidP="00710BB8">
            <w:pPr>
              <w:jc w:val="center"/>
              <w:rPr>
                <w:bCs/>
                <w:i/>
                <w:iCs/>
                <w:color w:val="00B05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00B050"/>
                <w:sz w:val="12"/>
                <w:szCs w:val="12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FDFE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C134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01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DBD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029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AD1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8C6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A889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4412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3824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692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360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CF3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5A74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AD6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6483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B73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0A6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301BCBDC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074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D52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có di tích lịch sử văn hó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5B0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D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818" w14:textId="222E0877" w:rsidR="000F6263" w:rsidRPr="00582338" w:rsidRDefault="000F6263" w:rsidP="00710BB8">
            <w:pPr>
              <w:jc w:val="center"/>
              <w:rPr>
                <w:bCs/>
                <w:i/>
                <w:iCs/>
                <w:color w:val="00B05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00B050"/>
                <w:sz w:val="12"/>
                <w:szCs w:val="12"/>
              </w:rPr>
              <w:t>33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F544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33,7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17FB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CFB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5D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0F0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2F4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850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02A9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D69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943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D6C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B8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13B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3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1443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3991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206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05A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A38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1F3B3CB7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1F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872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bãi thải, xử lý chất thả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CB3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AA7" w14:textId="49198ECD" w:rsidR="000F6263" w:rsidRPr="00582338" w:rsidRDefault="000F6263" w:rsidP="00710BB8">
            <w:pPr>
              <w:jc w:val="center"/>
              <w:rPr>
                <w:bCs/>
                <w:i/>
                <w:iCs/>
                <w:color w:val="00B05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00B050"/>
                <w:sz w:val="12"/>
                <w:szCs w:val="12"/>
              </w:rPr>
              <w:t>9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68CC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9,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5C0A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9DE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C8E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879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33E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02A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36D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4F83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FEF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184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DDB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913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1FB5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4116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DD22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9C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B67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3BD24AA8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FC8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2B18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cơ sở tôn giá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1B1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T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7C59" w14:textId="297BF456" w:rsidR="000F6263" w:rsidRPr="00582338" w:rsidRDefault="000F6263" w:rsidP="00710BB8">
            <w:pPr>
              <w:jc w:val="center"/>
              <w:rPr>
                <w:bCs/>
                <w:i/>
                <w:iCs/>
                <w:color w:val="00B050"/>
                <w:sz w:val="12"/>
                <w:szCs w:val="12"/>
              </w:rPr>
            </w:pPr>
            <w:r w:rsidRPr="00582338">
              <w:rPr>
                <w:bCs/>
                <w:i/>
                <w:iCs/>
                <w:color w:val="00B050"/>
                <w:sz w:val="12"/>
                <w:szCs w:val="12"/>
              </w:rPr>
              <w:t>2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3115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,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C8CD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0F9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6A7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A00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4B9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91B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866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,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E204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,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9FC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47F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06C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F82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212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6555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391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A8B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0BA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211636E4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D6F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399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làm nghĩa trang, nghĩa địa, nhà tang lễ, nhà hỏa táng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B1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NT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1F7E" w14:textId="638FDB19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03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491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03,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D8D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11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,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A81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,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D6F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,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8BF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,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62E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9,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4DA1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,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9D1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,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36D6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66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BE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8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AFD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,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1F9A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3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35E1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3,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D7E5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604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5,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855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0,49</w:t>
            </w:r>
          </w:p>
        </w:tc>
      </w:tr>
      <w:tr w:rsidR="000F6263" w:rsidRPr="00582338" w14:paraId="7490CE46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0B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2661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 xml:space="preserve"> Đất cơ sở nghiên cứu khoa học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3B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K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F4F5" w14:textId="2DA58C2F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90B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0CE6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AC5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F2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77B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23B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B9F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FED1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84F2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1CD8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7A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323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BA6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F6E0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ED5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AAF4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9D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A0E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0A69FCC3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AE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A48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 xml:space="preserve"> Đất cơ sở dịch vụ về xã hộ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311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X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549D" w14:textId="63D5D983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DE49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426D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3A5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223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20F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C28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A4B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79EB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A00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8C5F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DF1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851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35D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B167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766A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8A9D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752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94B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216B0151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4D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530C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 xml:space="preserve"> Đất chợ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A8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73DB" w14:textId="765BFA32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6CDB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,3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E4D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110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F89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7CA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6E5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88C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D76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59AE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651E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01F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76C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B6A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7F35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CEA0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96B5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7BA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0CE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32988B39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3C8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87B8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 xml:space="preserve">Đất danh lam thắng cảnh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69A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D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BE6E" w14:textId="557A9561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5EB8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B41A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B9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668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B7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AF2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D54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038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7A77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677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D7E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62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F8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FEF5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FBEF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E534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C8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88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75CC6976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72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F8DF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sinh hoạt cộng đồng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51D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S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5BE0" w14:textId="50C33918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6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981C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6,6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4E33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E72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B8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42F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481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B7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E048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1202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A720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4CA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1D7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7CE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CB96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F907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82F3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4C1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ECF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5</w:t>
            </w:r>
          </w:p>
        </w:tc>
      </w:tr>
      <w:tr w:rsidR="000F6263" w:rsidRPr="00582338" w14:paraId="11E0F86A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AB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CB3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khu vui chơi, giải trí công cộng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294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K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200" w14:textId="75AEA4BA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6,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8F3D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6,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C457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2BC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F0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7C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A7C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4DC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530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5C50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35CA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603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3C6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2EA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A4B7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CC3C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FCC6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363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56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68E013D4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EF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0DC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ở tại nông thôn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F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ON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7F6C" w14:textId="388764C0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475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016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475,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B43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004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4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CF9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1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40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47,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4F7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9,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FD9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6BA4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87,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27A1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87,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160A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739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0,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E4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5,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6C9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7,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DFCA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5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FB8F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5,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791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110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58,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C61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8,68</w:t>
            </w:r>
          </w:p>
        </w:tc>
      </w:tr>
      <w:tr w:rsidR="000F6263" w:rsidRPr="00582338" w14:paraId="34686904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A40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01E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ở tại đô th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06D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OD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1277" w14:textId="18E6E613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20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2717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20,7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584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04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43C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77F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C77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7CD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20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0E51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FFB6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B22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EBC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F70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D1E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461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4192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710E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F90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84A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7EBBB5B6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09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343C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xây dựng trụ sở cơ quan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40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TS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8856" w14:textId="5FFA91E1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7,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E9AA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7,6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EDB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3F1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649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C09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ECA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D3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,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6EF4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82A6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,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E575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A7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7C5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80A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7F74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577D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1CB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1E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DA3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85</w:t>
            </w:r>
          </w:p>
        </w:tc>
      </w:tr>
      <w:tr w:rsidR="000F6263" w:rsidRPr="00582338" w14:paraId="14B5C8B7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14B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F77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xây dựng trụ của tổ chức sự nghiệp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06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T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6F47" w14:textId="6F75E1BE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9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F666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9,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759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6EF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BF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,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EF3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E71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926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4739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78F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2,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1B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02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3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EEE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E25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10CF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4D1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D19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97F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CFD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06</w:t>
            </w:r>
          </w:p>
        </w:tc>
      </w:tr>
      <w:tr w:rsidR="000F6263" w:rsidRPr="00582338" w14:paraId="3ED69DFC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00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8A2A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xây dựng cơ sở ngoại gia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342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D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1C79" w14:textId="06FB8C88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2E3D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C3A9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FAA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540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39F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16D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387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7C87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1E56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942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280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C92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AA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B6B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7011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1EDB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B0D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117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39E2680F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184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E0A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cơ sở tín ngưỡng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4B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TI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765B" w14:textId="07C82018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4B8A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B5BE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EDE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788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97D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701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E90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30A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A86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8985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9EE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618F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9A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79DF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350E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3A25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720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9FE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22DC6C2C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1E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A485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sông, ngòi, kênh, rạch, suố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11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S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3AA" w14:textId="15262191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.492,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BD10" w14:textId="605A692E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.492,</w:t>
            </w:r>
            <w:r w:rsidR="00F50B2E" w:rsidRPr="00582338">
              <w:rPr>
                <w:bCs/>
                <w:color w:val="FF0000"/>
                <w:sz w:val="12"/>
                <w:szCs w:val="12"/>
              </w:rPr>
              <w:t>8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5D6" w14:textId="0BABC0EA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-0</w:t>
            </w:r>
            <w:r w:rsidR="00A752A3">
              <w:rPr>
                <w:b/>
                <w:color w:val="FF0000"/>
                <w:sz w:val="12"/>
                <w:szCs w:val="12"/>
              </w:rPr>
              <w:t>,</w:t>
            </w:r>
            <w:r w:rsidR="00F50B2E" w:rsidRPr="00582338">
              <w:rPr>
                <w:b/>
                <w:color w:val="FF0000"/>
                <w:sz w:val="12"/>
                <w:szCs w:val="12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099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71,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4FC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89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628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97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80F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84,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FB26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25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8BE4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157,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6E4F" w14:textId="65C76A1A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157,</w:t>
            </w:r>
            <w:r w:rsidR="00F50B2E" w:rsidRPr="00582338">
              <w:rPr>
                <w:bCs/>
                <w:color w:val="FF0000"/>
                <w:sz w:val="12"/>
                <w:szCs w:val="12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CDA7" w14:textId="4548521F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-0,</w:t>
            </w:r>
            <w:r w:rsidR="00F50B2E" w:rsidRPr="00582338">
              <w:rPr>
                <w:b/>
                <w:color w:val="FF0000"/>
                <w:sz w:val="12"/>
                <w:szCs w:val="12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A6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2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FC0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95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400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61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422F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82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BF4A" w14:textId="669CA312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82,7</w:t>
            </w:r>
            <w:r w:rsidR="0042769C" w:rsidRPr="00582338">
              <w:rPr>
                <w:bCs/>
                <w:color w:val="FF0000"/>
                <w:sz w:val="12"/>
                <w:szCs w:val="1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7F42" w14:textId="1E8D262E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-0,0</w:t>
            </w:r>
            <w:r w:rsidR="0042769C" w:rsidRPr="00582338">
              <w:rPr>
                <w:b/>
                <w:color w:val="FF0000"/>
                <w:sz w:val="12"/>
                <w:szCs w:val="12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C6B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110,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309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2,45</w:t>
            </w:r>
          </w:p>
        </w:tc>
      </w:tr>
      <w:tr w:rsidR="000F6263" w:rsidRPr="00582338" w14:paraId="718C02B3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0D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FB4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có mặt nước chuyên dùng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F8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MN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2584" w14:textId="73694682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3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077A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3,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BAF2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7D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2D1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49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484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4E1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,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094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12C7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1AEE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16F8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0143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20A9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B83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2B71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980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E91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A732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</w:tr>
      <w:tr w:rsidR="000F6263" w:rsidRPr="00582338" w14:paraId="1334771B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F8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2.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E3F" w14:textId="77777777" w:rsidR="000F6263" w:rsidRPr="00582338" w:rsidRDefault="000F6263" w:rsidP="00963B19">
            <w:pPr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Đất phi nông nghiệp khác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918C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PN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FD1" w14:textId="58D26F16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6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0DB5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6,5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D178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8DAE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490B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018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DD1A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23B5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BAF0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0,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370C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0,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8121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AA8D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BBB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22D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5C68" w14:textId="77777777" w:rsidR="000F6263" w:rsidRPr="00582338" w:rsidRDefault="000F6263" w:rsidP="00963B19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C944" w14:textId="77777777" w:rsidR="000F6263" w:rsidRPr="00582338" w:rsidRDefault="000F6263" w:rsidP="00963B1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582338">
              <w:rPr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F41F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880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0,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FC07" w14:textId="77777777" w:rsidR="000F6263" w:rsidRPr="00582338" w:rsidRDefault="000F6263" w:rsidP="00963B19">
            <w:pPr>
              <w:jc w:val="center"/>
              <w:rPr>
                <w:bCs/>
                <w:sz w:val="12"/>
                <w:szCs w:val="12"/>
              </w:rPr>
            </w:pPr>
            <w:r w:rsidRPr="00582338">
              <w:rPr>
                <w:bCs/>
                <w:sz w:val="12"/>
                <w:szCs w:val="12"/>
              </w:rPr>
              <w:t>6,00</w:t>
            </w:r>
          </w:p>
        </w:tc>
      </w:tr>
      <w:tr w:rsidR="000F6263" w:rsidRPr="002F15EE" w14:paraId="7FC552E1" w14:textId="77777777" w:rsidTr="00710BB8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0320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C4EF" w14:textId="77777777" w:rsidR="000F6263" w:rsidRPr="00582338" w:rsidRDefault="000F6263" w:rsidP="00963B19">
            <w:pPr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Đất chưa sử dụng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C449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CS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1EF4" w14:textId="40A2EA51" w:rsidR="000F6263" w:rsidRPr="00582338" w:rsidRDefault="000F6263" w:rsidP="00710BB8">
            <w:pPr>
              <w:jc w:val="center"/>
              <w:rPr>
                <w:bCs/>
                <w:color w:val="00B050"/>
                <w:sz w:val="12"/>
                <w:szCs w:val="12"/>
              </w:rPr>
            </w:pPr>
            <w:r w:rsidRPr="00582338">
              <w:rPr>
                <w:bCs/>
                <w:color w:val="00B050"/>
                <w:sz w:val="12"/>
                <w:szCs w:val="12"/>
              </w:rPr>
              <w:t>2.262,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48D7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2.262,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1D8B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5B99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474,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165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81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906D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89,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6C2F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1.102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FE99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FDEA" w14:textId="77777777" w:rsidR="000F6263" w:rsidRPr="00582338" w:rsidRDefault="000F6263" w:rsidP="00963B19">
            <w:pPr>
              <w:jc w:val="center"/>
              <w:rPr>
                <w:b/>
                <w:color w:val="00B050"/>
                <w:sz w:val="12"/>
                <w:szCs w:val="12"/>
              </w:rPr>
            </w:pPr>
            <w:r w:rsidRPr="00582338">
              <w:rPr>
                <w:b/>
                <w:color w:val="00B050"/>
                <w:sz w:val="12"/>
                <w:szCs w:val="12"/>
              </w:rPr>
              <w:t>163,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B4A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163,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334E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4E4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126,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523B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42,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C23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31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83A" w14:textId="77777777" w:rsidR="000F6263" w:rsidRPr="00582338" w:rsidRDefault="000F6263" w:rsidP="00963B19">
            <w:pPr>
              <w:jc w:val="center"/>
              <w:rPr>
                <w:b/>
                <w:color w:val="00B050"/>
                <w:sz w:val="12"/>
                <w:szCs w:val="12"/>
              </w:rPr>
            </w:pPr>
            <w:r w:rsidRPr="00582338">
              <w:rPr>
                <w:b/>
                <w:color w:val="00B050"/>
                <w:sz w:val="12"/>
                <w:szCs w:val="12"/>
              </w:rPr>
              <w:t>63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76EC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63,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0B02" w14:textId="77777777" w:rsidR="000F6263" w:rsidRPr="00582338" w:rsidRDefault="000F6263" w:rsidP="00963B1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82338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2C50" w14:textId="77777777" w:rsidR="000F6263" w:rsidRPr="00582338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6,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B1B5" w14:textId="77777777" w:rsidR="000F6263" w:rsidRPr="002F15EE" w:rsidRDefault="000F6263" w:rsidP="00963B19">
            <w:pPr>
              <w:jc w:val="center"/>
              <w:rPr>
                <w:b/>
                <w:sz w:val="12"/>
                <w:szCs w:val="12"/>
              </w:rPr>
            </w:pPr>
            <w:r w:rsidRPr="00582338">
              <w:rPr>
                <w:b/>
                <w:sz w:val="12"/>
                <w:szCs w:val="12"/>
              </w:rPr>
              <w:t>20,36</w:t>
            </w:r>
          </w:p>
        </w:tc>
      </w:tr>
      <w:bookmarkEnd w:id="1"/>
    </w:tbl>
    <w:p w14:paraId="500971AE" w14:textId="77777777" w:rsidR="000F6263" w:rsidRDefault="000F6263" w:rsidP="00A859F7">
      <w:pPr>
        <w:spacing w:before="60"/>
        <w:jc w:val="center"/>
        <w:rPr>
          <w:b/>
          <w:sz w:val="28"/>
          <w:szCs w:val="28"/>
          <w:lang w:val="vi-VN"/>
        </w:rPr>
      </w:pPr>
    </w:p>
    <w:p w14:paraId="155B0870" w14:textId="77777777" w:rsidR="00961F43" w:rsidRPr="00A859F7" w:rsidRDefault="000F6263" w:rsidP="00374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br w:type="page"/>
      </w:r>
      <w:r w:rsidR="00961F43" w:rsidRPr="00A859F7">
        <w:rPr>
          <w:b/>
          <w:sz w:val="28"/>
          <w:szCs w:val="28"/>
          <w:lang w:val="vi-VN"/>
        </w:rPr>
        <w:lastRenderedPageBreak/>
        <w:t>PHỤ LỤC I</w:t>
      </w:r>
      <w:r w:rsidR="00961F43" w:rsidRPr="00A859F7">
        <w:rPr>
          <w:b/>
          <w:sz w:val="28"/>
          <w:szCs w:val="28"/>
        </w:rPr>
        <w:t>I</w:t>
      </w:r>
    </w:p>
    <w:p w14:paraId="605F7D90" w14:textId="0A27B667" w:rsidR="00961F43" w:rsidRPr="00A859F7" w:rsidRDefault="00961F43" w:rsidP="00A859F7">
      <w:pPr>
        <w:tabs>
          <w:tab w:val="left" w:pos="3705"/>
        </w:tabs>
        <w:spacing w:before="60"/>
        <w:jc w:val="center"/>
        <w:rPr>
          <w:b/>
          <w:sz w:val="28"/>
          <w:szCs w:val="28"/>
        </w:rPr>
      </w:pPr>
      <w:r w:rsidRPr="00A859F7">
        <w:rPr>
          <w:b/>
          <w:sz w:val="28"/>
          <w:szCs w:val="28"/>
        </w:rPr>
        <w:t>KẾ HOẠCH</w:t>
      </w:r>
      <w:r w:rsidR="008863E4">
        <w:rPr>
          <w:b/>
          <w:sz w:val="28"/>
          <w:szCs w:val="28"/>
        </w:rPr>
        <w:t xml:space="preserve"> </w:t>
      </w:r>
      <w:r w:rsidRPr="00A859F7">
        <w:rPr>
          <w:b/>
          <w:sz w:val="28"/>
          <w:szCs w:val="28"/>
        </w:rPr>
        <w:t>THU HỒI</w:t>
      </w:r>
      <w:r w:rsidRPr="00A859F7">
        <w:rPr>
          <w:b/>
          <w:sz w:val="28"/>
          <w:szCs w:val="28"/>
          <w:lang w:val="vi-VN"/>
        </w:rPr>
        <w:t xml:space="preserve"> ĐẤT</w:t>
      </w:r>
      <w:r w:rsidRPr="00A859F7">
        <w:rPr>
          <w:b/>
          <w:sz w:val="28"/>
          <w:szCs w:val="28"/>
        </w:rPr>
        <w:t xml:space="preserve"> </w:t>
      </w:r>
      <w:r w:rsidR="000F6263">
        <w:rPr>
          <w:b/>
          <w:sz w:val="28"/>
          <w:szCs w:val="28"/>
        </w:rPr>
        <w:t xml:space="preserve">BỔ SUNG </w:t>
      </w:r>
      <w:r w:rsidRPr="00A859F7">
        <w:rPr>
          <w:b/>
          <w:sz w:val="28"/>
          <w:szCs w:val="28"/>
        </w:rPr>
        <w:t>NĂM 2023</w:t>
      </w:r>
    </w:p>
    <w:p w14:paraId="4A60E516" w14:textId="77777777" w:rsidR="00961F43" w:rsidRDefault="00A77BEC" w:rsidP="00A859F7">
      <w:pPr>
        <w:spacing w:before="60" w:after="60" w:line="247" w:lineRule="auto"/>
        <w:jc w:val="center"/>
        <w:rPr>
          <w:i/>
          <w:sz w:val="22"/>
          <w:szCs w:val="22"/>
          <w:lang w:val="nb-NO"/>
        </w:rPr>
      </w:pPr>
      <w:r w:rsidRPr="00196563">
        <w:rPr>
          <w:i/>
          <w:sz w:val="22"/>
          <w:szCs w:val="22"/>
          <w:lang w:val="nb-NO"/>
        </w:rPr>
        <w:t xml:space="preserve">(Kèm theo </w:t>
      </w:r>
      <w:r>
        <w:rPr>
          <w:i/>
          <w:sz w:val="22"/>
          <w:szCs w:val="22"/>
          <w:lang w:val="nb-NO"/>
        </w:rPr>
        <w:t>Nghị Quyết</w:t>
      </w:r>
      <w:r w:rsidRPr="00196563">
        <w:rPr>
          <w:i/>
          <w:sz w:val="22"/>
          <w:szCs w:val="22"/>
          <w:lang w:val="nb-NO"/>
        </w:rPr>
        <w:t xml:space="preserve">  số      /</w:t>
      </w:r>
      <w:r>
        <w:rPr>
          <w:i/>
          <w:sz w:val="22"/>
          <w:szCs w:val="22"/>
          <w:lang w:val="nb-NO"/>
        </w:rPr>
        <w:t>NQ</w:t>
      </w:r>
      <w:r w:rsidRPr="00196563">
        <w:rPr>
          <w:i/>
          <w:sz w:val="22"/>
          <w:szCs w:val="22"/>
          <w:lang w:val="nb-NO"/>
        </w:rPr>
        <w:t>-</w:t>
      </w:r>
      <w:r>
        <w:rPr>
          <w:i/>
          <w:sz w:val="22"/>
          <w:szCs w:val="22"/>
          <w:lang w:val="nb-NO"/>
        </w:rPr>
        <w:t>HĐND</w:t>
      </w:r>
      <w:r w:rsidRPr="00196563">
        <w:rPr>
          <w:i/>
          <w:sz w:val="22"/>
          <w:szCs w:val="22"/>
          <w:lang w:val="nb-NO"/>
        </w:rPr>
        <w:t xml:space="preserve"> ngày /</w:t>
      </w:r>
      <w:r>
        <w:rPr>
          <w:i/>
          <w:sz w:val="22"/>
          <w:szCs w:val="22"/>
          <w:lang w:val="nb-NO"/>
        </w:rPr>
        <w:t xml:space="preserve">     /</w:t>
      </w:r>
      <w:r w:rsidRPr="00196563">
        <w:rPr>
          <w:i/>
          <w:sz w:val="22"/>
          <w:szCs w:val="22"/>
          <w:lang w:val="nb-NO"/>
        </w:rPr>
        <w:t xml:space="preserve">2023 của </w:t>
      </w:r>
      <w:r>
        <w:rPr>
          <w:i/>
          <w:sz w:val="22"/>
          <w:szCs w:val="22"/>
          <w:lang w:val="nb-NO"/>
        </w:rPr>
        <w:t>Hội đồng</w:t>
      </w:r>
      <w:r w:rsidRPr="00196563">
        <w:rPr>
          <w:i/>
          <w:sz w:val="22"/>
          <w:szCs w:val="22"/>
          <w:lang w:val="nb-NO"/>
        </w:rPr>
        <w:t xml:space="preserve"> nhân dân huyện Đăk Glei)</w:t>
      </w:r>
    </w:p>
    <w:tbl>
      <w:tblPr>
        <w:tblW w:w="160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81"/>
        <w:gridCol w:w="694"/>
        <w:gridCol w:w="680"/>
        <w:gridCol w:w="670"/>
        <w:gridCol w:w="626"/>
        <w:gridCol w:w="708"/>
        <w:gridCol w:w="705"/>
        <w:gridCol w:w="625"/>
        <w:gridCol w:w="567"/>
        <w:gridCol w:w="709"/>
        <w:gridCol w:w="662"/>
        <w:gridCol w:w="709"/>
        <w:gridCol w:w="709"/>
        <w:gridCol w:w="709"/>
        <w:gridCol w:w="850"/>
        <w:gridCol w:w="662"/>
        <w:gridCol w:w="709"/>
        <w:gridCol w:w="709"/>
        <w:gridCol w:w="659"/>
        <w:gridCol w:w="707"/>
      </w:tblGrid>
      <w:tr w:rsidR="000F6263" w:rsidRPr="00BB2EDE" w14:paraId="7E8081E6" w14:textId="77777777" w:rsidTr="000F6263">
        <w:trPr>
          <w:trHeight w:val="113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02416CCA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bookmarkStart w:id="2" w:name="_Hlk140669546"/>
            <w:r w:rsidRPr="00BB2EDE">
              <w:rPr>
                <w:b/>
                <w:sz w:val="14"/>
                <w:szCs w:val="14"/>
              </w:rPr>
              <w:t>STT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2F73529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Chỉ tiêu sử dụng đất</w:t>
            </w:r>
          </w:p>
        </w:tc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14:paraId="00BF2D15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Mã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4131382D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Kế hoạch 2023 được duyệt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1844DD02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Kế hoạch 2023 bổ sung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14:paraId="24DF5FAF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Tăng (+); Giảm(-)</w:t>
            </w:r>
          </w:p>
        </w:tc>
        <w:tc>
          <w:tcPr>
            <w:tcW w:w="11025" w:type="dxa"/>
            <w:gridSpan w:val="16"/>
            <w:shd w:val="clear" w:color="auto" w:fill="auto"/>
            <w:noWrap/>
            <w:vAlign w:val="center"/>
            <w:hideMark/>
          </w:tcPr>
          <w:p w14:paraId="28667AC4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Diện tích phân theo đơn vị hành chính</w:t>
            </w:r>
          </w:p>
        </w:tc>
      </w:tr>
      <w:tr w:rsidR="000F6263" w:rsidRPr="00BB2EDE" w14:paraId="03759A21" w14:textId="77777777" w:rsidTr="000F6263">
        <w:trPr>
          <w:trHeight w:val="11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23044673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60F60D9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  <w:hideMark/>
          </w:tcPr>
          <w:p w14:paraId="47035214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  <w:hideMark/>
          </w:tcPr>
          <w:p w14:paraId="65709CCF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2C3C9F58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2CB9CD42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vMerge w:val="restart"/>
            <w:shd w:val="clear" w:color="auto" w:fill="auto"/>
            <w:noWrap/>
            <w:vAlign w:val="center"/>
            <w:hideMark/>
          </w:tcPr>
          <w:p w14:paraId="6F043218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bCs/>
                <w:sz w:val="14"/>
                <w:szCs w:val="14"/>
              </w:rPr>
              <w:t>Xã Đăk Long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0F02A9C0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bCs/>
                <w:sz w:val="14"/>
                <w:szCs w:val="14"/>
              </w:rPr>
              <w:t>Xã Đăk Môn</w:t>
            </w:r>
          </w:p>
        </w:tc>
        <w:tc>
          <w:tcPr>
            <w:tcW w:w="705" w:type="dxa"/>
            <w:vMerge w:val="restart"/>
            <w:shd w:val="clear" w:color="auto" w:fill="auto"/>
            <w:noWrap/>
            <w:vAlign w:val="center"/>
            <w:hideMark/>
          </w:tcPr>
          <w:p w14:paraId="7436D4EF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bCs/>
                <w:sz w:val="14"/>
                <w:szCs w:val="14"/>
              </w:rPr>
              <w:t>Xã Đăk Kroong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7693B8C7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bCs/>
                <w:sz w:val="14"/>
                <w:szCs w:val="14"/>
              </w:rPr>
              <w:t>Xã Đăk Nhoong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C24901F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bCs/>
                <w:sz w:val="14"/>
                <w:szCs w:val="14"/>
              </w:rPr>
              <w:t>TT Đăk Glei</w:t>
            </w:r>
          </w:p>
        </w:tc>
        <w:tc>
          <w:tcPr>
            <w:tcW w:w="2080" w:type="dxa"/>
            <w:gridSpan w:val="3"/>
            <w:shd w:val="clear" w:color="auto" w:fill="auto"/>
            <w:vAlign w:val="center"/>
            <w:hideMark/>
          </w:tcPr>
          <w:p w14:paraId="41B9C968" w14:textId="77777777" w:rsidR="000F6263" w:rsidRPr="00BB2EDE" w:rsidRDefault="000F6263" w:rsidP="00963B1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BB2EDE">
              <w:rPr>
                <w:b/>
                <w:bCs/>
                <w:color w:val="FF0000"/>
                <w:sz w:val="14"/>
                <w:szCs w:val="14"/>
              </w:rPr>
              <w:t>Xã Đăk Pék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0F7073F3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bCs/>
                <w:sz w:val="14"/>
                <w:szCs w:val="14"/>
              </w:rPr>
              <w:t>Xã Đăk Man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681CEA98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bCs/>
                <w:sz w:val="14"/>
                <w:szCs w:val="14"/>
              </w:rPr>
              <w:t>Xã Đăk Pl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3860C7B3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bCs/>
                <w:sz w:val="14"/>
                <w:szCs w:val="14"/>
              </w:rPr>
              <w:t>Xã Đăk Choong</w:t>
            </w:r>
          </w:p>
        </w:tc>
        <w:tc>
          <w:tcPr>
            <w:tcW w:w="2080" w:type="dxa"/>
            <w:gridSpan w:val="3"/>
            <w:shd w:val="clear" w:color="auto" w:fill="auto"/>
            <w:vAlign w:val="center"/>
            <w:hideMark/>
          </w:tcPr>
          <w:p w14:paraId="73D9E8E1" w14:textId="77777777" w:rsidR="000F6263" w:rsidRPr="00BB2EDE" w:rsidRDefault="000F6263" w:rsidP="00963B1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BB2EDE">
              <w:rPr>
                <w:b/>
                <w:bCs/>
                <w:color w:val="FF0000"/>
                <w:sz w:val="14"/>
                <w:szCs w:val="14"/>
              </w:rPr>
              <w:t>Xã Xốp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vAlign w:val="center"/>
            <w:hideMark/>
          </w:tcPr>
          <w:p w14:paraId="09C7EB30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bCs/>
                <w:sz w:val="14"/>
                <w:szCs w:val="14"/>
              </w:rPr>
              <w:t>Xã Mường Hoong</w:t>
            </w:r>
          </w:p>
        </w:tc>
        <w:tc>
          <w:tcPr>
            <w:tcW w:w="707" w:type="dxa"/>
            <w:vMerge w:val="restart"/>
            <w:shd w:val="clear" w:color="auto" w:fill="auto"/>
            <w:noWrap/>
            <w:vAlign w:val="center"/>
            <w:hideMark/>
          </w:tcPr>
          <w:p w14:paraId="55965632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bCs/>
                <w:sz w:val="14"/>
                <w:szCs w:val="14"/>
              </w:rPr>
              <w:t>Xã Ngọc Linh</w:t>
            </w:r>
          </w:p>
        </w:tc>
      </w:tr>
      <w:tr w:rsidR="000F6263" w:rsidRPr="00BB2EDE" w14:paraId="5317E438" w14:textId="77777777" w:rsidTr="000F6263">
        <w:trPr>
          <w:trHeight w:val="11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51A68EEC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DC5D0A4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  <w:hideMark/>
          </w:tcPr>
          <w:p w14:paraId="28E22CC6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  <w:hideMark/>
          </w:tcPr>
          <w:p w14:paraId="07DC71E3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2F09CFA8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267030BB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vMerge/>
            <w:shd w:val="clear" w:color="auto" w:fill="auto"/>
            <w:vAlign w:val="center"/>
            <w:hideMark/>
          </w:tcPr>
          <w:p w14:paraId="390A4176" w14:textId="77777777" w:rsidR="000F6263" w:rsidRPr="00BB2EDE" w:rsidRDefault="000F6263" w:rsidP="00963B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97E294D" w14:textId="77777777" w:rsidR="000F6263" w:rsidRPr="00BB2EDE" w:rsidRDefault="000F6263" w:rsidP="00963B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  <w:hideMark/>
          </w:tcPr>
          <w:p w14:paraId="58035C38" w14:textId="77777777" w:rsidR="000F6263" w:rsidRPr="00BB2EDE" w:rsidRDefault="000F6263" w:rsidP="00963B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13F5A3BE" w14:textId="77777777" w:rsidR="000F6263" w:rsidRPr="00BB2EDE" w:rsidRDefault="000F6263" w:rsidP="00963B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19769DE" w14:textId="77777777" w:rsidR="000F6263" w:rsidRPr="00BB2EDE" w:rsidRDefault="000F6263" w:rsidP="00963B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C54C2E" w14:textId="77777777" w:rsidR="000F6263" w:rsidRPr="00BB2EDE" w:rsidRDefault="000F6263" w:rsidP="00963B1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BB2EDE">
              <w:rPr>
                <w:b/>
                <w:bCs/>
                <w:color w:val="FF0000"/>
                <w:sz w:val="14"/>
                <w:szCs w:val="14"/>
              </w:rPr>
              <w:t>Kế hoạch 2023 được duyệt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04085516" w14:textId="1ED34623" w:rsidR="000F6263" w:rsidRPr="00BB2EDE" w:rsidRDefault="00292318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BB2EDE">
              <w:rPr>
                <w:color w:val="FF0000"/>
                <w:sz w:val="14"/>
                <w:szCs w:val="14"/>
              </w:rPr>
              <w:t xml:space="preserve">Kế </w:t>
            </w:r>
            <w:r w:rsidRPr="00BB2EDE">
              <w:rPr>
                <w:b/>
                <w:bCs/>
                <w:color w:val="FF0000"/>
                <w:sz w:val="14"/>
                <w:szCs w:val="14"/>
              </w:rPr>
              <w:t>hoạch 2023 Bổ su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4CE56" w14:textId="77777777" w:rsidR="000F6263" w:rsidRPr="00BB2EDE" w:rsidRDefault="000F6263" w:rsidP="00963B1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BB2EDE">
              <w:rPr>
                <w:b/>
                <w:bCs/>
                <w:color w:val="FF0000"/>
                <w:sz w:val="14"/>
                <w:szCs w:val="14"/>
              </w:rPr>
              <w:t>Tăng (+); Giảm(-)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95C8C91" w14:textId="77777777" w:rsidR="000F6263" w:rsidRPr="00BB2EDE" w:rsidRDefault="000F6263" w:rsidP="00963B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E89498D" w14:textId="77777777" w:rsidR="000F6263" w:rsidRPr="00BB2EDE" w:rsidRDefault="000F6263" w:rsidP="00963B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3D78CE0" w14:textId="77777777" w:rsidR="000F6263" w:rsidRPr="00BB2EDE" w:rsidRDefault="000F6263" w:rsidP="00963B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6F44415E" w14:textId="77777777" w:rsidR="000F6263" w:rsidRPr="00BB2EDE" w:rsidRDefault="000F6263" w:rsidP="00963B1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BB2EDE">
              <w:rPr>
                <w:b/>
                <w:bCs/>
                <w:color w:val="FF0000"/>
                <w:sz w:val="14"/>
                <w:szCs w:val="14"/>
              </w:rPr>
              <w:t>Kế hoạch 2023 được duyệ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8CA4BE" w14:textId="4AF3085C" w:rsidR="000F6263" w:rsidRPr="00BB2EDE" w:rsidRDefault="00292318" w:rsidP="00963B1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BB2EDE">
              <w:rPr>
                <w:b/>
                <w:bCs/>
                <w:color w:val="FF0000"/>
                <w:sz w:val="14"/>
                <w:szCs w:val="14"/>
              </w:rPr>
              <w:t>Kế hoạch 2023 Bổ su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8CE96" w14:textId="77777777" w:rsidR="000F6263" w:rsidRPr="00BB2EDE" w:rsidRDefault="000F6263" w:rsidP="00963B1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BB2EDE">
              <w:rPr>
                <w:b/>
                <w:bCs/>
                <w:color w:val="FF0000"/>
                <w:sz w:val="14"/>
                <w:szCs w:val="14"/>
              </w:rPr>
              <w:t>Tăng (+); Giảm(-)</w:t>
            </w:r>
          </w:p>
        </w:tc>
        <w:tc>
          <w:tcPr>
            <w:tcW w:w="659" w:type="dxa"/>
            <w:vMerge/>
            <w:shd w:val="clear" w:color="auto" w:fill="auto"/>
            <w:vAlign w:val="center"/>
            <w:hideMark/>
          </w:tcPr>
          <w:p w14:paraId="1F3A27DC" w14:textId="77777777" w:rsidR="000F6263" w:rsidRPr="00BB2EDE" w:rsidRDefault="000F6263" w:rsidP="00963B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14:paraId="1517F4D2" w14:textId="77777777" w:rsidR="000F6263" w:rsidRPr="00BB2EDE" w:rsidRDefault="000F6263" w:rsidP="00963B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F6263" w:rsidRPr="00BB2EDE" w14:paraId="0C7682F4" w14:textId="77777777" w:rsidTr="000F6263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69B2091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3D4DEB" w14:textId="77777777" w:rsidR="000F6263" w:rsidRPr="00BB2EDE" w:rsidRDefault="000F6263" w:rsidP="00963B19">
            <w:pPr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Tổng diện tích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2E2F1CA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57627573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693,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4096EA" w14:textId="6D26145D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751,</w:t>
            </w:r>
            <w:r w:rsidR="00EF7212" w:rsidRPr="00BB2EDE">
              <w:rPr>
                <w:b/>
                <w:color w:val="FF0000"/>
                <w:sz w:val="14"/>
                <w:szCs w:val="14"/>
              </w:rPr>
              <w:t>3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EA938F" w14:textId="2EDE21FD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57,</w:t>
            </w:r>
            <w:r w:rsidR="00A71301" w:rsidRPr="00BB2EDE">
              <w:rPr>
                <w:b/>
                <w:color w:val="FF0000"/>
                <w:sz w:val="14"/>
                <w:szCs w:val="14"/>
              </w:rPr>
              <w:t>98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92B94DD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53,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FAB9CC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31,77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8B6CD4E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91,2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7EF0F77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29,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111D0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81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51A47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48,6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F4DD4BB" w14:textId="28F739C0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8</w:t>
            </w:r>
            <w:r w:rsidR="008863E4" w:rsidRPr="00BB2EDE">
              <w:rPr>
                <w:b/>
                <w:color w:val="FF0000"/>
                <w:sz w:val="14"/>
                <w:szCs w:val="14"/>
              </w:rPr>
              <w:t>7</w:t>
            </w:r>
            <w:r w:rsidRPr="00BB2EDE">
              <w:rPr>
                <w:b/>
                <w:color w:val="FF0000"/>
                <w:sz w:val="14"/>
                <w:szCs w:val="14"/>
              </w:rPr>
              <w:t>,</w:t>
            </w:r>
            <w:r w:rsidR="008863E4" w:rsidRPr="00BB2EDE">
              <w:rPr>
                <w:b/>
                <w:color w:val="FF0000"/>
                <w:sz w:val="14"/>
                <w:szCs w:val="1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6F9F3" w14:textId="57AD134E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38,</w:t>
            </w:r>
            <w:r w:rsidR="003B47E5" w:rsidRPr="00BB2EDE">
              <w:rPr>
                <w:b/>
                <w:color w:val="FF0000"/>
                <w:sz w:val="14"/>
                <w:szCs w:val="14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FCE51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3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6B011F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21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16DA4D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207,39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BC1A638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21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12A1EA" w14:textId="2C4974CE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40,</w:t>
            </w:r>
            <w:r w:rsidR="00751BD3" w:rsidRPr="00BB2EDE">
              <w:rPr>
                <w:b/>
                <w:color w:val="FF0000"/>
                <w:sz w:val="14"/>
                <w:szCs w:val="14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DA533D" w14:textId="149AA506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19,</w:t>
            </w:r>
            <w:r w:rsidR="00344B64" w:rsidRPr="00BB2EDE">
              <w:rPr>
                <w:b/>
                <w:color w:val="FF0000"/>
                <w:sz w:val="14"/>
                <w:szCs w:val="14"/>
              </w:rPr>
              <w:t>6</w:t>
            </w:r>
            <w:r w:rsidR="003B47E5" w:rsidRPr="00BB2EDE">
              <w:rPr>
                <w:b/>
                <w:color w:val="FF0000"/>
                <w:sz w:val="14"/>
                <w:szCs w:val="14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AB84511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41,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A3E8B65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439,44</w:t>
            </w:r>
          </w:p>
        </w:tc>
      </w:tr>
      <w:tr w:rsidR="000F6263" w:rsidRPr="00BB2EDE" w14:paraId="66E4AB72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398A7547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C1E5D6" w14:textId="77777777" w:rsidR="000F6263" w:rsidRPr="00BB2EDE" w:rsidRDefault="000F6263" w:rsidP="00963B19">
            <w:pPr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Đất nông nghiệp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C9AE955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NNP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DF62A42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576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C011A5" w14:textId="06864028" w:rsidR="000F6263" w:rsidRPr="00BB2EDE" w:rsidRDefault="000F6263" w:rsidP="00CE6FEB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CE6FEB">
              <w:rPr>
                <w:b/>
                <w:color w:val="7030A0"/>
                <w:sz w:val="14"/>
                <w:szCs w:val="14"/>
              </w:rPr>
              <w:t>634,</w:t>
            </w:r>
            <w:r w:rsidR="00CE6FEB" w:rsidRPr="00CE6FEB">
              <w:rPr>
                <w:b/>
                <w:color w:val="7030A0"/>
                <w:sz w:val="14"/>
                <w:szCs w:val="14"/>
              </w:rPr>
              <w:t>3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E71E7E4" w14:textId="1D05EC14" w:rsidR="000F6263" w:rsidRPr="00BB2EDE" w:rsidRDefault="000F6263" w:rsidP="00585DA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585DA9">
              <w:rPr>
                <w:b/>
                <w:color w:val="7030A0"/>
                <w:sz w:val="14"/>
                <w:szCs w:val="14"/>
              </w:rPr>
              <w:t>57,</w:t>
            </w:r>
            <w:r w:rsidR="00585DA9" w:rsidRPr="00585DA9">
              <w:rPr>
                <w:b/>
                <w:color w:val="7030A0"/>
                <w:sz w:val="14"/>
                <w:szCs w:val="14"/>
              </w:rPr>
              <w:t>6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2DA06D3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47,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447CD6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30,47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B75C95A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83,1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0BA6798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26,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4FA26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70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D6C07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44,09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D463BDB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82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32F61" w14:textId="47C071F6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3</w:t>
            </w:r>
            <w:r w:rsidR="003B47E5" w:rsidRPr="00BB2EDE">
              <w:rPr>
                <w:b/>
                <w:color w:val="FF0000"/>
                <w:sz w:val="14"/>
                <w:szCs w:val="14"/>
              </w:rPr>
              <w:t>8</w:t>
            </w:r>
            <w:r w:rsidRPr="00BB2EDE">
              <w:rPr>
                <w:b/>
                <w:color w:val="FF0000"/>
                <w:sz w:val="14"/>
                <w:szCs w:val="14"/>
              </w:rPr>
              <w:t>,</w:t>
            </w:r>
            <w:r w:rsidR="003B47E5" w:rsidRPr="00BB2EDE">
              <w:rPr>
                <w:b/>
                <w:color w:val="FF0000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ED6896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29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24638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21,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DC9267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151,0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AE9853C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13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93D77" w14:textId="4F892D70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32,</w:t>
            </w:r>
            <w:r w:rsidR="00344B64" w:rsidRPr="00BB2EDE">
              <w:rPr>
                <w:b/>
                <w:color w:val="FF0000"/>
                <w:sz w:val="14"/>
                <w:szCs w:val="14"/>
              </w:rPr>
              <w:t>6</w:t>
            </w:r>
            <w:r w:rsidR="00751BD3" w:rsidRPr="00BB2EDE">
              <w:rPr>
                <w:b/>
                <w:color w:val="FF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A7E302" w14:textId="096A1DC0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19,</w:t>
            </w:r>
            <w:r w:rsidR="003B47E5" w:rsidRPr="00BB2EDE">
              <w:rPr>
                <w:b/>
                <w:color w:val="FF0000"/>
                <w:sz w:val="14"/>
                <w:szCs w:val="14"/>
              </w:rPr>
              <w:t>5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1BCA969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34,3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DBBC0EA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25,18</w:t>
            </w:r>
          </w:p>
        </w:tc>
      </w:tr>
      <w:tr w:rsidR="003E18A2" w:rsidRPr="00BB2EDE" w14:paraId="710215CC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6D922E78" w14:textId="77777777" w:rsidR="003E18A2" w:rsidRPr="00724B6C" w:rsidRDefault="003E18A2" w:rsidP="003E18A2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1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0DADAD" w14:textId="77777777" w:rsidR="003E18A2" w:rsidRPr="00724B6C" w:rsidRDefault="003E18A2" w:rsidP="003E18A2">
            <w:pPr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Đất trồng lúa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3CC97E5" w14:textId="77777777" w:rsidR="003E18A2" w:rsidRPr="00724B6C" w:rsidRDefault="003E18A2" w:rsidP="003E18A2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LUA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AEC020F" w14:textId="77777777" w:rsidR="003E18A2" w:rsidRPr="00724B6C" w:rsidRDefault="003E18A2" w:rsidP="003E18A2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724B6C">
              <w:rPr>
                <w:bCs/>
                <w:color w:val="FF0000"/>
                <w:sz w:val="14"/>
                <w:szCs w:val="14"/>
              </w:rPr>
              <w:t>32,6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17D96E" w14:textId="336AAE38" w:rsidR="003E18A2" w:rsidRPr="00724B6C" w:rsidRDefault="00CE6FEB" w:rsidP="003E18A2">
            <w:pPr>
              <w:jc w:val="center"/>
              <w:rPr>
                <w:color w:val="FF0000"/>
                <w:sz w:val="14"/>
                <w:szCs w:val="14"/>
              </w:rPr>
            </w:pPr>
            <w:r w:rsidRPr="00CE6FEB">
              <w:rPr>
                <w:color w:val="7030A0"/>
                <w:sz w:val="14"/>
                <w:szCs w:val="14"/>
              </w:rPr>
              <w:t>33,1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CFD4506" w14:textId="0095C76D" w:rsidR="003E18A2" w:rsidRPr="00585DA9" w:rsidRDefault="003E18A2" w:rsidP="00585DA9">
            <w:pPr>
              <w:jc w:val="center"/>
              <w:rPr>
                <w:color w:val="7030A0"/>
                <w:sz w:val="14"/>
                <w:szCs w:val="14"/>
              </w:rPr>
            </w:pPr>
            <w:r w:rsidRPr="00585DA9">
              <w:rPr>
                <w:color w:val="7030A0"/>
                <w:sz w:val="14"/>
                <w:szCs w:val="14"/>
              </w:rPr>
              <w:t>0,</w:t>
            </w:r>
            <w:r w:rsidR="00585DA9" w:rsidRPr="00585DA9">
              <w:rPr>
                <w:color w:val="7030A0"/>
                <w:sz w:val="14"/>
                <w:szCs w:val="14"/>
              </w:rPr>
              <w:t>44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B4DDEF4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6F266E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03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4224A77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2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28F7E7C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4,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F4514A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2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F2947" w14:textId="77777777" w:rsidR="003E18A2" w:rsidRPr="00724B6C" w:rsidRDefault="003E18A2" w:rsidP="003E18A2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4,1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43F2E67" w14:textId="4DDF58DE" w:rsidR="003E18A2" w:rsidRPr="00724B6C" w:rsidRDefault="003E18A2" w:rsidP="003E18A2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4,4</w:t>
            </w:r>
            <w:r w:rsidR="003B47E5" w:rsidRPr="00724B6C">
              <w:rPr>
                <w:color w:val="FF000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E42CAA" w14:textId="5A1392DF" w:rsidR="003E18A2" w:rsidRPr="00724B6C" w:rsidRDefault="003E18A2" w:rsidP="003E18A2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0,</w:t>
            </w:r>
            <w:r w:rsidR="00CC2241" w:rsidRPr="00724B6C">
              <w:rPr>
                <w:color w:val="FF0000"/>
                <w:sz w:val="14"/>
                <w:szCs w:val="14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924A59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B3B4F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5F0CA8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2,1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9756366" w14:textId="77777777" w:rsidR="003E18A2" w:rsidRPr="00724B6C" w:rsidRDefault="003E18A2" w:rsidP="003E18A2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2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2F5C7" w14:textId="3D076B48" w:rsidR="003E18A2" w:rsidRPr="00724B6C" w:rsidRDefault="003E18A2" w:rsidP="00BE5EBE">
            <w:pPr>
              <w:jc w:val="center"/>
              <w:rPr>
                <w:color w:val="7030A0"/>
                <w:sz w:val="14"/>
                <w:szCs w:val="14"/>
              </w:rPr>
            </w:pPr>
            <w:r w:rsidRPr="00724B6C">
              <w:rPr>
                <w:color w:val="7030A0"/>
                <w:sz w:val="14"/>
                <w:szCs w:val="14"/>
              </w:rPr>
              <w:t>2,</w:t>
            </w:r>
            <w:r w:rsidR="00BE5EBE" w:rsidRPr="00724B6C">
              <w:rPr>
                <w:color w:val="7030A0"/>
                <w:sz w:val="14"/>
                <w:szCs w:val="14"/>
              </w:rPr>
              <w:t>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BB633" w14:textId="43C2CE2C" w:rsidR="003E18A2" w:rsidRPr="00724B6C" w:rsidRDefault="00107F8E" w:rsidP="003E18A2">
            <w:pPr>
              <w:jc w:val="center"/>
              <w:rPr>
                <w:color w:val="7030A0"/>
                <w:sz w:val="14"/>
                <w:szCs w:val="14"/>
              </w:rPr>
            </w:pPr>
            <w:r w:rsidRPr="00724B6C">
              <w:rPr>
                <w:color w:val="7030A0"/>
                <w:sz w:val="14"/>
                <w:szCs w:val="14"/>
              </w:rPr>
              <w:t>0,1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3999361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0,6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5B7A358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4,86</w:t>
            </w:r>
          </w:p>
        </w:tc>
      </w:tr>
      <w:tr w:rsidR="003E18A2" w:rsidRPr="00BB2EDE" w14:paraId="3C0EF862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780B211A" w14:textId="77777777" w:rsidR="003E18A2" w:rsidRPr="00724B6C" w:rsidRDefault="003E18A2" w:rsidP="003E18A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01D529" w14:textId="77777777" w:rsidR="003E18A2" w:rsidRPr="00724B6C" w:rsidRDefault="003E18A2" w:rsidP="003E18A2">
            <w:pPr>
              <w:rPr>
                <w:bCs/>
                <w:i/>
                <w:iCs/>
                <w:sz w:val="14"/>
                <w:szCs w:val="14"/>
              </w:rPr>
            </w:pPr>
            <w:r w:rsidRPr="00724B6C">
              <w:rPr>
                <w:bCs/>
                <w:i/>
                <w:iCs/>
                <w:sz w:val="14"/>
                <w:szCs w:val="14"/>
              </w:rPr>
              <w:t>Trong đó: Đất chuyên trồng lúa nước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75B6355" w14:textId="77777777" w:rsidR="003E18A2" w:rsidRPr="00724B6C" w:rsidRDefault="003E18A2" w:rsidP="003E18A2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LUC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7FE7AC3" w14:textId="77777777" w:rsidR="003E18A2" w:rsidRPr="00724B6C" w:rsidRDefault="003E18A2" w:rsidP="003E18A2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724B6C">
              <w:rPr>
                <w:bCs/>
                <w:color w:val="FF0000"/>
                <w:sz w:val="14"/>
                <w:szCs w:val="14"/>
              </w:rPr>
              <w:t>1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B85E3C" w14:textId="0B326C85" w:rsidR="003E18A2" w:rsidRPr="00724B6C" w:rsidRDefault="003E18A2" w:rsidP="00CE6FEB">
            <w:pPr>
              <w:jc w:val="center"/>
              <w:rPr>
                <w:color w:val="FF0000"/>
                <w:sz w:val="14"/>
                <w:szCs w:val="14"/>
              </w:rPr>
            </w:pPr>
            <w:r w:rsidRPr="00CE6FEB">
              <w:rPr>
                <w:color w:val="7030A0"/>
                <w:sz w:val="14"/>
                <w:szCs w:val="14"/>
              </w:rPr>
              <w:t>14,</w:t>
            </w:r>
            <w:r w:rsidR="00CE6FEB" w:rsidRPr="00CE6FEB">
              <w:rPr>
                <w:color w:val="7030A0"/>
                <w:sz w:val="14"/>
                <w:szCs w:val="14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4040401" w14:textId="44038AC5" w:rsidR="003E18A2" w:rsidRPr="00585DA9" w:rsidRDefault="003E18A2" w:rsidP="00585DA9">
            <w:pPr>
              <w:jc w:val="center"/>
              <w:rPr>
                <w:color w:val="7030A0"/>
                <w:sz w:val="14"/>
                <w:szCs w:val="14"/>
              </w:rPr>
            </w:pPr>
            <w:r w:rsidRPr="00585DA9">
              <w:rPr>
                <w:color w:val="7030A0"/>
                <w:sz w:val="14"/>
                <w:szCs w:val="14"/>
              </w:rPr>
              <w:t>0,</w:t>
            </w:r>
            <w:r w:rsidR="00585DA9" w:rsidRPr="00585DA9">
              <w:rPr>
                <w:color w:val="7030A0"/>
                <w:sz w:val="14"/>
                <w:szCs w:val="14"/>
              </w:rPr>
              <w:t>44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91A7CE6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363190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2182905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3EA7823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4,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FAFF4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2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DE0A4C" w14:textId="77777777" w:rsidR="003E18A2" w:rsidRPr="00724B6C" w:rsidRDefault="003E18A2" w:rsidP="003E18A2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2,1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23DB33E" w14:textId="79D83269" w:rsidR="003E18A2" w:rsidRPr="00724B6C" w:rsidRDefault="003E18A2" w:rsidP="003E18A2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2,4</w:t>
            </w:r>
            <w:r w:rsidR="003B47E5" w:rsidRPr="00724B6C">
              <w:rPr>
                <w:color w:val="FF000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21CC1" w14:textId="00A73274" w:rsidR="003E18A2" w:rsidRPr="00724B6C" w:rsidRDefault="003E18A2" w:rsidP="003E18A2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0,</w:t>
            </w:r>
            <w:r w:rsidR="00CC2241" w:rsidRPr="00724B6C">
              <w:rPr>
                <w:color w:val="FF0000"/>
                <w:sz w:val="14"/>
                <w:szCs w:val="14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E5D9AD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C9937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EEA4E1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8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83813AC" w14:textId="77777777" w:rsidR="003E18A2" w:rsidRPr="00724B6C" w:rsidRDefault="003E18A2" w:rsidP="003E18A2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1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76F58" w14:textId="2E90E507" w:rsidR="003E18A2" w:rsidRPr="00724B6C" w:rsidRDefault="003E18A2" w:rsidP="00BE5EBE">
            <w:pPr>
              <w:jc w:val="center"/>
              <w:rPr>
                <w:color w:val="7030A0"/>
                <w:sz w:val="14"/>
                <w:szCs w:val="14"/>
              </w:rPr>
            </w:pPr>
            <w:r w:rsidRPr="00724B6C">
              <w:rPr>
                <w:color w:val="7030A0"/>
                <w:sz w:val="14"/>
                <w:szCs w:val="14"/>
              </w:rPr>
              <w:t>1,</w:t>
            </w:r>
            <w:r w:rsidR="00BE5EBE" w:rsidRPr="00724B6C">
              <w:rPr>
                <w:color w:val="7030A0"/>
                <w:sz w:val="14"/>
                <w:szCs w:val="14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577636" w14:textId="0AD8A92A" w:rsidR="003E18A2" w:rsidRPr="00724B6C" w:rsidRDefault="00107F8E" w:rsidP="003E18A2">
            <w:pPr>
              <w:jc w:val="center"/>
              <w:rPr>
                <w:color w:val="7030A0"/>
                <w:sz w:val="14"/>
                <w:szCs w:val="14"/>
              </w:rPr>
            </w:pPr>
            <w:r w:rsidRPr="00724B6C">
              <w:rPr>
                <w:color w:val="7030A0"/>
                <w:sz w:val="14"/>
                <w:szCs w:val="14"/>
              </w:rPr>
              <w:t>0.1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15EB708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9A07757" w14:textId="77777777" w:rsidR="003E18A2" w:rsidRPr="00724B6C" w:rsidRDefault="003E18A2" w:rsidP="003E18A2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,60</w:t>
            </w:r>
          </w:p>
        </w:tc>
      </w:tr>
      <w:tr w:rsidR="000F6263" w:rsidRPr="00BB2EDE" w14:paraId="02BB46C5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255B8EC9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817DED" w14:textId="77777777" w:rsidR="000F6263" w:rsidRPr="00724B6C" w:rsidRDefault="000F6263" w:rsidP="00963B19">
            <w:pPr>
              <w:rPr>
                <w:bCs/>
                <w:i/>
                <w:iCs/>
                <w:sz w:val="14"/>
                <w:szCs w:val="14"/>
              </w:rPr>
            </w:pPr>
            <w:r w:rsidRPr="00724B6C">
              <w:rPr>
                <w:bCs/>
                <w:i/>
                <w:iCs/>
                <w:sz w:val="14"/>
                <w:szCs w:val="14"/>
              </w:rPr>
              <w:t>Đất trồng lúa nước còn lại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6C8BCD2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LUK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E00A851" w14:textId="77777777" w:rsidR="000F6263" w:rsidRPr="00724B6C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724B6C">
              <w:rPr>
                <w:bCs/>
                <w:color w:val="FF0000"/>
                <w:sz w:val="14"/>
                <w:szCs w:val="14"/>
              </w:rPr>
              <w:t>18,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461813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18,9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1652EA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977B5D1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8718D4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9D020E8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1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08B3E59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3A803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14019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2,0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AF4E416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DEF422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8BBE2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C8693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A37517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,3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DCFDC55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1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46EC9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1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5B00EA" w14:textId="77777777" w:rsidR="000F6263" w:rsidRPr="00724B6C" w:rsidRDefault="000F6263" w:rsidP="00963B19">
            <w:pPr>
              <w:jc w:val="center"/>
              <w:rPr>
                <w:color w:val="7030A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43F006D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0,6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0003342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3,26</w:t>
            </w:r>
          </w:p>
        </w:tc>
      </w:tr>
      <w:tr w:rsidR="000F6263" w:rsidRPr="00BB2EDE" w14:paraId="346F8162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6596943C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C1A321" w14:textId="77777777" w:rsidR="000F6263" w:rsidRPr="00724B6C" w:rsidRDefault="000F6263" w:rsidP="00963B19">
            <w:pPr>
              <w:rPr>
                <w:bCs/>
                <w:i/>
                <w:iCs/>
                <w:sz w:val="14"/>
                <w:szCs w:val="14"/>
              </w:rPr>
            </w:pPr>
            <w:r w:rsidRPr="00724B6C">
              <w:rPr>
                <w:bCs/>
                <w:i/>
                <w:iCs/>
                <w:sz w:val="14"/>
                <w:szCs w:val="14"/>
              </w:rPr>
              <w:t>Đất trồng lúa nương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9C17F6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LUN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E4FEC37" w14:textId="77777777" w:rsidR="000F6263" w:rsidRPr="00724B6C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724B6C">
              <w:rPr>
                <w:bCs/>
                <w:color w:val="FF0000"/>
                <w:sz w:val="14"/>
                <w:szCs w:val="14"/>
              </w:rPr>
              <w:t>0,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25EE7E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0,0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93B42FF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18607B4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E260C8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03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0A78AB6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681287C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AD1A6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499469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9CF6871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E6B142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B14A2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354A8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9387A6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2C7C43E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C06FAA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88B13C" w14:textId="77777777" w:rsidR="000F6263" w:rsidRPr="00724B6C" w:rsidRDefault="000F6263" w:rsidP="00963B19">
            <w:pPr>
              <w:jc w:val="center"/>
              <w:rPr>
                <w:color w:val="7030A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8043AE4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5540C79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362A9DCD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34C35728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1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F3691B" w14:textId="77777777" w:rsidR="000F6263" w:rsidRPr="00724B6C" w:rsidRDefault="000F6263" w:rsidP="00963B19">
            <w:pPr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Đất trồng cây hàng năm khác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91406E7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HNK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599A72" w14:textId="77777777" w:rsidR="000F6263" w:rsidRPr="00724B6C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724B6C">
              <w:rPr>
                <w:bCs/>
                <w:color w:val="FF0000"/>
                <w:sz w:val="14"/>
                <w:szCs w:val="14"/>
              </w:rPr>
              <w:t>218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86C8AE" w14:textId="67F2B7A7" w:rsidR="000F6263" w:rsidRPr="00724B6C" w:rsidRDefault="00156C65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219,2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5CD76B4" w14:textId="182EEBFF" w:rsidR="000F6263" w:rsidRPr="00724B6C" w:rsidRDefault="00156C65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0,38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64FB9C5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23,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96A75C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6,8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D9F6ABB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34,5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7CE80F1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5,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584CD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39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491DA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22,2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3CC28D2" w14:textId="3C74821E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22,</w:t>
            </w:r>
            <w:r w:rsidR="003B47E5" w:rsidRPr="00724B6C">
              <w:rPr>
                <w:color w:val="FF0000"/>
                <w:sz w:val="14"/>
                <w:szCs w:val="14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6C4D9" w14:textId="1E5B81AD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0,</w:t>
            </w:r>
            <w:r w:rsidR="00CC2241" w:rsidRPr="00724B6C">
              <w:rPr>
                <w:color w:val="FF0000"/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A9A63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4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1B4D5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4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834CAA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21,8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820BDD8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2,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FE821" w14:textId="538F2B0B" w:rsidR="000F6263" w:rsidRPr="00724B6C" w:rsidRDefault="003E18A2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2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190512" w14:textId="12D048C0" w:rsidR="000F6263" w:rsidRPr="00724B6C" w:rsidRDefault="003E18A2" w:rsidP="00963B19">
            <w:pPr>
              <w:jc w:val="center"/>
              <w:rPr>
                <w:color w:val="7030A0"/>
                <w:sz w:val="14"/>
                <w:szCs w:val="14"/>
              </w:rPr>
            </w:pPr>
            <w:r w:rsidRPr="00585DA9">
              <w:rPr>
                <w:color w:val="FF0000"/>
                <w:sz w:val="14"/>
                <w:szCs w:val="14"/>
              </w:rPr>
              <w:t>0,2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4E4372B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2,5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22525DF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0,66</w:t>
            </w:r>
          </w:p>
        </w:tc>
      </w:tr>
      <w:tr w:rsidR="000F6263" w:rsidRPr="00BB2EDE" w14:paraId="66CDF0F6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1BF48762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1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FA8023" w14:textId="77777777" w:rsidR="000F6263" w:rsidRPr="00724B6C" w:rsidRDefault="000F6263" w:rsidP="00963B19">
            <w:pPr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Đất trồng cây lâu năm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B1287C5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CLN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EF6E3A" w14:textId="77777777" w:rsidR="000F6263" w:rsidRPr="00724B6C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724B6C">
              <w:rPr>
                <w:bCs/>
                <w:color w:val="FF0000"/>
                <w:sz w:val="14"/>
                <w:szCs w:val="14"/>
              </w:rPr>
              <w:t>239,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6482DC" w14:textId="19144008" w:rsidR="000F6263" w:rsidRPr="00724B6C" w:rsidRDefault="00156C65" w:rsidP="00CE6FEB">
            <w:pPr>
              <w:jc w:val="center"/>
              <w:rPr>
                <w:color w:val="FF0000"/>
                <w:sz w:val="14"/>
                <w:szCs w:val="14"/>
              </w:rPr>
            </w:pPr>
            <w:r w:rsidRPr="00CE6FEB">
              <w:rPr>
                <w:color w:val="7030A0"/>
                <w:sz w:val="14"/>
                <w:szCs w:val="14"/>
              </w:rPr>
              <w:t>24</w:t>
            </w:r>
            <w:r w:rsidR="00CE6FEB" w:rsidRPr="00CE6FEB">
              <w:rPr>
                <w:color w:val="7030A0"/>
                <w:sz w:val="14"/>
                <w:szCs w:val="14"/>
              </w:rPr>
              <w:t>1</w:t>
            </w:r>
            <w:r w:rsidRPr="00CE6FEB">
              <w:rPr>
                <w:color w:val="7030A0"/>
                <w:sz w:val="14"/>
                <w:szCs w:val="14"/>
              </w:rPr>
              <w:t>,</w:t>
            </w:r>
            <w:r w:rsidR="00CE6FEB" w:rsidRPr="00CE6FEB">
              <w:rPr>
                <w:color w:val="7030A0"/>
                <w:sz w:val="14"/>
                <w:szCs w:val="14"/>
              </w:rPr>
              <w:t>8</w:t>
            </w:r>
            <w:r w:rsidRPr="00CE6FEB">
              <w:rPr>
                <w:color w:val="7030A0"/>
                <w:sz w:val="14"/>
                <w:szCs w:val="14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6FCF8F5" w14:textId="0C01388E" w:rsidR="000F6263" w:rsidRPr="00724B6C" w:rsidRDefault="00585DA9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585DA9">
              <w:rPr>
                <w:color w:val="7030A0"/>
                <w:sz w:val="14"/>
                <w:szCs w:val="14"/>
              </w:rPr>
              <w:t>2,5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1E789F9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22,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A4ED6D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3,64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4352B84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31,5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6D33447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4,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97304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26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0E3785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17,7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774C5B5" w14:textId="0CEED73A" w:rsidR="000F6263" w:rsidRPr="00724B6C" w:rsidRDefault="003B47E5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19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D162CF" w14:textId="6269EB71" w:rsidR="000F6263" w:rsidRPr="00724B6C" w:rsidRDefault="00CC2241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1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85F8F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6F246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2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89550D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81,1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E90A398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7,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0F02F" w14:textId="0E3A9C8D" w:rsidR="000F6263" w:rsidRPr="00724B6C" w:rsidRDefault="00231AE6" w:rsidP="00231AE6">
            <w:pPr>
              <w:jc w:val="center"/>
              <w:rPr>
                <w:color w:val="7030A0"/>
                <w:sz w:val="14"/>
                <w:szCs w:val="14"/>
              </w:rPr>
            </w:pPr>
            <w:r w:rsidRPr="00724B6C">
              <w:rPr>
                <w:color w:val="7030A0"/>
                <w:sz w:val="14"/>
                <w:szCs w:val="14"/>
              </w:rPr>
              <w:t>8</w:t>
            </w:r>
            <w:r w:rsidR="003E18A2" w:rsidRPr="00724B6C">
              <w:rPr>
                <w:color w:val="7030A0"/>
                <w:sz w:val="14"/>
                <w:szCs w:val="14"/>
              </w:rPr>
              <w:t>,</w:t>
            </w:r>
            <w:r w:rsidRPr="00724B6C">
              <w:rPr>
                <w:color w:val="7030A0"/>
                <w:sz w:val="14"/>
                <w:szCs w:val="14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B1F8D" w14:textId="0346D27B" w:rsidR="000F6263" w:rsidRPr="00724B6C" w:rsidRDefault="00107F8E" w:rsidP="00963B19">
            <w:pPr>
              <w:jc w:val="center"/>
              <w:rPr>
                <w:color w:val="7030A0"/>
                <w:sz w:val="14"/>
                <w:szCs w:val="14"/>
              </w:rPr>
            </w:pPr>
            <w:r w:rsidRPr="00724B6C">
              <w:rPr>
                <w:color w:val="7030A0"/>
                <w:sz w:val="14"/>
                <w:szCs w:val="14"/>
              </w:rPr>
              <w:t>1,1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DA65451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0,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0FD7714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9,37</w:t>
            </w:r>
          </w:p>
        </w:tc>
      </w:tr>
      <w:tr w:rsidR="000F6263" w:rsidRPr="00BB2EDE" w14:paraId="45B4F161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05A1FE23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1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9F465A" w14:textId="77777777" w:rsidR="000F6263" w:rsidRPr="00724B6C" w:rsidRDefault="000F6263" w:rsidP="00963B19">
            <w:pPr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Đất rừng phòng hộ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35AC908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RPH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CDF05AE" w14:textId="77777777" w:rsidR="000F6263" w:rsidRPr="00724B6C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724B6C">
              <w:rPr>
                <w:bCs/>
                <w:color w:val="FF0000"/>
                <w:sz w:val="14"/>
                <w:szCs w:val="14"/>
              </w:rPr>
              <w:t>16,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E9D2E1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16,7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F4BE685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DD73B8E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,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149C1E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2B5E319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6D5F267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2,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C1155D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5D6741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44EF39E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4C76C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C33799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8DFB8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3,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EB687D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0146AAA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CBAC6" w14:textId="77777777" w:rsidR="000F6263" w:rsidRPr="00724B6C" w:rsidRDefault="000F6263" w:rsidP="00963B19">
            <w:pPr>
              <w:jc w:val="center"/>
              <w:rPr>
                <w:color w:val="7030A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60E8D" w14:textId="77777777" w:rsidR="000F6263" w:rsidRPr="00724B6C" w:rsidRDefault="000F6263" w:rsidP="00963B19">
            <w:pPr>
              <w:jc w:val="center"/>
              <w:rPr>
                <w:color w:val="7030A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9892226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CEFC712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396A05E0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499CE92F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1.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AA8CD6" w14:textId="77777777" w:rsidR="000F6263" w:rsidRPr="00724B6C" w:rsidRDefault="000F6263" w:rsidP="00963B19">
            <w:pPr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Đất rừng đặc dụng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E9C2A2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RDD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2DCB957" w14:textId="77777777" w:rsidR="000F6263" w:rsidRPr="00724B6C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724B6C">
              <w:rPr>
                <w:bCs/>
                <w:color w:val="FF0000"/>
                <w:sz w:val="14"/>
                <w:szCs w:val="14"/>
              </w:rPr>
              <w:t>16,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BEF514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16,5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CCDC22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E25C2FE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B65E6C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4511381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565ED2B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85208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FB45A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D36CA6A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05006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AD869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1D1300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EE58E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6,5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7694A7D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B3EFA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BE50B" w14:textId="77777777" w:rsidR="000F6263" w:rsidRPr="00724B6C" w:rsidRDefault="000F6263" w:rsidP="00963B19">
            <w:pPr>
              <w:jc w:val="center"/>
              <w:rPr>
                <w:color w:val="7030A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1DECA4F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B042772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0B493020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33702476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1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33A4A5" w14:textId="77777777" w:rsidR="000F6263" w:rsidRPr="00724B6C" w:rsidRDefault="000F6263" w:rsidP="00963B19">
            <w:pPr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Đất rừng sản xuất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8404FB9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RSX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63F1066" w14:textId="77777777" w:rsidR="000F6263" w:rsidRPr="00724B6C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724B6C">
              <w:rPr>
                <w:bCs/>
                <w:color w:val="FF0000"/>
                <w:sz w:val="14"/>
                <w:szCs w:val="14"/>
              </w:rPr>
              <w:t>51,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64E8A1" w14:textId="3578485D" w:rsidR="000F6263" w:rsidRPr="00724B6C" w:rsidRDefault="00156C65" w:rsidP="00CE6FEB">
            <w:pPr>
              <w:jc w:val="center"/>
              <w:rPr>
                <w:color w:val="FF0000"/>
                <w:sz w:val="14"/>
                <w:szCs w:val="14"/>
              </w:rPr>
            </w:pPr>
            <w:r w:rsidRPr="00CE6FEB">
              <w:rPr>
                <w:color w:val="7030A0"/>
                <w:sz w:val="14"/>
                <w:szCs w:val="14"/>
              </w:rPr>
              <w:t>10</w:t>
            </w:r>
            <w:r w:rsidR="00CE6FEB" w:rsidRPr="00CE6FEB">
              <w:rPr>
                <w:color w:val="7030A0"/>
                <w:sz w:val="14"/>
                <w:szCs w:val="14"/>
              </w:rPr>
              <w:t>6</w:t>
            </w:r>
            <w:r w:rsidRPr="00CE6FEB">
              <w:rPr>
                <w:color w:val="7030A0"/>
                <w:sz w:val="14"/>
                <w:szCs w:val="14"/>
              </w:rPr>
              <w:t>,</w:t>
            </w:r>
            <w:r w:rsidR="00CE6FEB" w:rsidRPr="00CE6FEB">
              <w:rPr>
                <w:color w:val="7030A0"/>
                <w:sz w:val="14"/>
                <w:szCs w:val="14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63D3E95" w14:textId="426C3EF3" w:rsidR="000F6263" w:rsidRPr="00724B6C" w:rsidRDefault="00585DA9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585DA9">
              <w:rPr>
                <w:color w:val="7030A0"/>
                <w:sz w:val="14"/>
                <w:szCs w:val="14"/>
              </w:rPr>
              <w:t>54,27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696A8A8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D0F64C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7857D1A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6,8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71D30D4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6FB74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93ABB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95EC424" w14:textId="00DF628D" w:rsidR="000F6263" w:rsidRPr="00724B6C" w:rsidRDefault="003B47E5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36,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7795D" w14:textId="709D5E3D" w:rsidR="000F6263" w:rsidRPr="00724B6C" w:rsidRDefault="00CC2241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36,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17A7ED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2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1D8FB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E03A1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29,4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31E0770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02643" w14:textId="4FD8332F" w:rsidR="000F6263" w:rsidRPr="00724B6C" w:rsidRDefault="00231AE6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7030A0"/>
                <w:sz w:val="14"/>
                <w:szCs w:val="14"/>
              </w:rPr>
              <w:t>18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89242" w14:textId="556AF506" w:rsidR="000F6263" w:rsidRPr="00724B6C" w:rsidRDefault="00107F8E" w:rsidP="00963B19">
            <w:pPr>
              <w:jc w:val="center"/>
              <w:rPr>
                <w:color w:val="7030A0"/>
                <w:sz w:val="14"/>
                <w:szCs w:val="14"/>
              </w:rPr>
            </w:pPr>
            <w:r w:rsidRPr="00724B6C">
              <w:rPr>
                <w:color w:val="7030A0"/>
                <w:sz w:val="14"/>
                <w:szCs w:val="14"/>
              </w:rPr>
              <w:t>18,0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82FD779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1,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E6A3392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28</w:t>
            </w:r>
          </w:p>
        </w:tc>
      </w:tr>
      <w:tr w:rsidR="000F6263" w:rsidRPr="00BB2EDE" w14:paraId="7CCC3551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11C7E510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AB5B73" w14:textId="77777777" w:rsidR="000F6263" w:rsidRPr="00724B6C" w:rsidRDefault="000F6263" w:rsidP="00963B19">
            <w:pPr>
              <w:rPr>
                <w:bCs/>
                <w:sz w:val="14"/>
                <w:szCs w:val="14"/>
              </w:rPr>
            </w:pPr>
            <w:r w:rsidRPr="00724B6C">
              <w:rPr>
                <w:bCs/>
                <w:i/>
                <w:iCs/>
                <w:sz w:val="14"/>
                <w:szCs w:val="14"/>
              </w:rPr>
              <w:t>Trong  đó:  đất  có  rừng  sản  xuất  là  rừng  tự</w:t>
            </w:r>
            <w:r w:rsidRPr="00724B6C">
              <w:rPr>
                <w:bCs/>
                <w:i/>
                <w:iCs/>
                <w:sz w:val="14"/>
                <w:szCs w:val="14"/>
              </w:rPr>
              <w:br/>
              <w:t>nhiên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4E00CF1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RSN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725D3BEF" w14:textId="77777777" w:rsidR="000F6263" w:rsidRPr="00724B6C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D13D7A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3062AF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E46CD08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34969A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58284F6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B33A43D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08DF4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2A2A8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1E6D8C7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72AA6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C12C6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F9020E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D0C1E7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8ABAD8F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2E1D7E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E3CBE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1DD3A49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F11E6B3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72D82E00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412671E4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1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EC0F44" w14:textId="77777777" w:rsidR="000F6263" w:rsidRPr="00724B6C" w:rsidRDefault="000F6263" w:rsidP="00963B19">
            <w:pPr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Đất nuôi trồng thủy sản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D12A2EE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NT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F016EC8" w14:textId="77777777" w:rsidR="000F6263" w:rsidRPr="00724B6C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724B6C">
              <w:rPr>
                <w:bCs/>
                <w:color w:val="FF0000"/>
                <w:sz w:val="14"/>
                <w:szCs w:val="14"/>
              </w:rPr>
              <w:t>0,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03E531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724B6C">
              <w:rPr>
                <w:color w:val="FF0000"/>
                <w:sz w:val="14"/>
                <w:szCs w:val="14"/>
              </w:rPr>
              <w:t>0,6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17C7048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DEC27B6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BC5BBE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0184DC8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F6CCF9E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5B1B1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ED693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55AA83C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4CFAE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CFFD6F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A6025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73699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946462C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F07D6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C6E44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C7EF228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D1CBF00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  <w:r w:rsidRPr="00724B6C">
              <w:rPr>
                <w:sz w:val="14"/>
                <w:szCs w:val="14"/>
              </w:rPr>
              <w:t>0,01</w:t>
            </w:r>
          </w:p>
        </w:tc>
      </w:tr>
      <w:tr w:rsidR="000F6263" w:rsidRPr="00BB2EDE" w14:paraId="2E833C9F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6A69AF62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1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7A2654" w14:textId="77777777" w:rsidR="000F6263" w:rsidRPr="00724B6C" w:rsidRDefault="000F6263" w:rsidP="00963B19">
            <w:pPr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Đất làm muối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01D5BA7" w14:textId="77777777" w:rsidR="000F6263" w:rsidRPr="00724B6C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724B6C">
              <w:rPr>
                <w:bCs/>
                <w:sz w:val="14"/>
                <w:szCs w:val="14"/>
              </w:rPr>
              <w:t>LMU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151E850" w14:textId="77777777" w:rsidR="000F6263" w:rsidRPr="00724B6C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4A2C50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E92DE97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372257D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15160F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CFC1BA3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EBCFC0E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E75A2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93ABCE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632E3AA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4C4E8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2AB16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3A2450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8FE92D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BF15490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4603D5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DF552" w14:textId="77777777" w:rsidR="000F6263" w:rsidRPr="00724B6C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B8916B1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5385E38" w14:textId="77777777" w:rsidR="000F6263" w:rsidRPr="00724B6C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7D867992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7BB97507" w14:textId="77777777" w:rsidR="000F6263" w:rsidRPr="00BB2EDE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BB2EDE">
              <w:rPr>
                <w:bCs/>
                <w:sz w:val="14"/>
                <w:szCs w:val="14"/>
              </w:rPr>
              <w:t>1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CB8282" w14:textId="77777777" w:rsidR="000F6263" w:rsidRPr="00BB2EDE" w:rsidRDefault="000F6263" w:rsidP="00963B19">
            <w:pPr>
              <w:rPr>
                <w:bCs/>
                <w:sz w:val="14"/>
                <w:szCs w:val="14"/>
              </w:rPr>
            </w:pPr>
            <w:r w:rsidRPr="00BB2EDE">
              <w:rPr>
                <w:bCs/>
                <w:sz w:val="14"/>
                <w:szCs w:val="14"/>
              </w:rPr>
              <w:t>Đất nông nghiệp khác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E5A7D88" w14:textId="77777777" w:rsidR="000F6263" w:rsidRPr="00BB2EDE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BB2EDE">
              <w:rPr>
                <w:bCs/>
                <w:sz w:val="14"/>
                <w:szCs w:val="14"/>
              </w:rPr>
              <w:t>NKH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8EAF1C" w14:textId="77777777" w:rsidR="000F6263" w:rsidRPr="00BB2EDE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E0A3CF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F8FF7D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B6E163C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57BBA3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5C62CC3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EB018CC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B4096D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A60BA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9BDC05F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89DFA5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557C55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8F95FA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799480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342D5EE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5E6BA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412A30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BFC4B42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8DFD1F5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F6263" w:rsidRPr="00BB2EDE" w14:paraId="33932D16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2AF2C084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D03FC6" w14:textId="77777777" w:rsidR="000F6263" w:rsidRPr="00BB2EDE" w:rsidRDefault="000F6263" w:rsidP="00963B19">
            <w:pPr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Đất phi nông nghiệp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92B7521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PNN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33969E7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74,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A08096" w14:textId="46D9C4A9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7</w:t>
            </w:r>
            <w:r w:rsidR="00156C65" w:rsidRPr="00BB2EDE">
              <w:rPr>
                <w:b/>
                <w:color w:val="FF0000"/>
                <w:sz w:val="14"/>
                <w:szCs w:val="14"/>
              </w:rPr>
              <w:t>4</w:t>
            </w:r>
            <w:r w:rsidRPr="00BB2EDE">
              <w:rPr>
                <w:b/>
                <w:color w:val="FF0000"/>
                <w:sz w:val="14"/>
                <w:szCs w:val="14"/>
              </w:rPr>
              <w:t>,</w:t>
            </w:r>
            <w:r w:rsidR="00156C65" w:rsidRPr="00BB2EDE">
              <w:rPr>
                <w:b/>
                <w:color w:val="FF0000"/>
                <w:sz w:val="14"/>
                <w:szCs w:val="14"/>
              </w:rPr>
              <w:t>8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471C0C6" w14:textId="52956F38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0,</w:t>
            </w:r>
            <w:r w:rsidR="00156C65" w:rsidRPr="00BB2EDE">
              <w:rPr>
                <w:b/>
                <w:color w:val="FF0000"/>
                <w:sz w:val="14"/>
                <w:szCs w:val="14"/>
              </w:rPr>
              <w:t>33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AFD544E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5,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980F26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1,1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B8A0457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7,9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8D547C9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2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FBD1E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9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6EC3B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4,5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8518673" w14:textId="42DC4BBC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4,</w:t>
            </w:r>
            <w:r w:rsidR="003B47E5" w:rsidRPr="00BB2EDE">
              <w:rPr>
                <w:b/>
                <w:color w:val="FF0000"/>
                <w:sz w:val="14"/>
                <w:szCs w:val="14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9FBCB9" w14:textId="233BC5BA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0,</w:t>
            </w:r>
            <w:r w:rsidR="003B47E5" w:rsidRPr="00BB2EDE">
              <w:rPr>
                <w:b/>
                <w:color w:val="FF0000"/>
                <w:sz w:val="14"/>
                <w:szCs w:val="14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17E1F8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44BBFD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ECAB08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39,5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56A2EBF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1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00AE3" w14:textId="3E762F6B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1,7</w:t>
            </w:r>
            <w:r w:rsidR="00344B64" w:rsidRPr="00BB2EDE">
              <w:rPr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E7478" w14:textId="61B0F659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0,0</w:t>
            </w:r>
            <w:r w:rsidR="00344B64" w:rsidRPr="00BB2EDE">
              <w:rPr>
                <w:b/>
                <w:color w:val="FF0000"/>
                <w:sz w:val="14"/>
                <w:szCs w:val="14"/>
              </w:rPr>
              <w:t>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9C6D671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0,4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C1D8565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0,12</w:t>
            </w:r>
          </w:p>
        </w:tc>
      </w:tr>
      <w:tr w:rsidR="000F6263" w:rsidRPr="00BB2EDE" w14:paraId="27C521AC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30358414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18BA00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quốc phòng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FA45776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CQP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EBC0BF3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23716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DC317B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071E5B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87026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7273666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02D7B5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1189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A036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4E0202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3EBE2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0CDC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34AA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447A3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91209C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0E7AD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8BC95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FB73D9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3C355F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6E9F68F7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50A98798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C3B055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an ninh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85065BF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CAN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F5C4B6B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C62B9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78383B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B60FC5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BD6EE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78551AF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3F9522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D1478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304F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7D3B8D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6753B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0483F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47F3A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AFB6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F6A641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8DEA5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409B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2D5597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DD7107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1C7F5883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748AAD5C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299657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khu công nghiệp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1793B14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SKK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2DC664E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4D715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02CB0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03314D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B38BB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D04D9B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E21AF6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51EAE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DE23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BCBE4D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7FBC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22E70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06849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1A38E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706B74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B2478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F085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79FECF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D518C4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17501266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5C734F76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BC52B5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ụm công nghiệp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9BDD8B9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SKN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3300B6B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32FC6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00926D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A2343B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E9C63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4669DD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FC2748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E6CE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5141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00184D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51D99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15332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8029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68F14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BFD7CD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AA756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67E17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04075C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3F3494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56760FF3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75DE9D75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4B7980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thương mại dịch vụ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2812834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TMD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FFA61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652A8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81CDB2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611234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83B4D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9BD3F3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C3034F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6DDDB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EE54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F0FD3E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11FD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F784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5EC9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32F05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F3AABF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E420B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6C07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DD1E4A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83EA61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64D60A47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0A4ED072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9F5FDD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ơ sở sản xuất phi nông nghiệp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92D4879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SKC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94223B9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613AE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1DDA2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E46FE6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99C4D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A22A5F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E45871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C441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CEBD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6DF730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4C1BE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6156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0C12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FEC4B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2CE831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8E46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AFEAD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CD1DBC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9E943A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68E3F4BF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02553C1C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EFAA62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sử dụng cho hoạt động khoáng sản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7682B85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SK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25A8DD1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FF788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C062C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C9B71C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6872D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C0AD85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71A052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38B1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3B015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0AF2B3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AABB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9415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BE47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C7B45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95E600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687A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F7B8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192736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A6251A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4A5D3F64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0C31253F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6E9DE7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sản xuất vật liệu xây dựng, làm đồ gốm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2AC93B7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SKX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21ABA36E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A9858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27492B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D2C537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89BFE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795224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F5080D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6C894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DB77A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28B36F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852A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17E85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8843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34A6B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6ED976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6E04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65E52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1158E5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3038DA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69CAC77A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7655BA5D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DB7639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phát triển hạ tầng cấp quốc gia, cấp tỉnh, cấp huyện, cấp xã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B534D09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HT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5BF346C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3,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4B11A3" w14:textId="20FCC76B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3,</w:t>
            </w:r>
            <w:r w:rsidR="00156C65" w:rsidRPr="00FB06D1">
              <w:rPr>
                <w:color w:val="FF0000"/>
                <w:sz w:val="14"/>
                <w:szCs w:val="14"/>
              </w:rPr>
              <w:t>7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1F0848A" w14:textId="463311E1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</w:t>
            </w:r>
            <w:r w:rsidR="00156C65" w:rsidRPr="00FB06D1">
              <w:rPr>
                <w:color w:val="FF0000"/>
                <w:sz w:val="14"/>
                <w:szCs w:val="14"/>
              </w:rPr>
              <w:t>2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319724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4301D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FA95C8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8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F50A52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D974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1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12FC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3937701" w14:textId="18FC43B7" w:rsidR="000F6263" w:rsidRPr="00FB06D1" w:rsidRDefault="00156C65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94FA8" w14:textId="4974981C" w:rsidR="000F6263" w:rsidRPr="00FB06D1" w:rsidRDefault="00156C65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81C84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C58E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1C6AD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E3BA5E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95D8C" w14:textId="3501ACAC" w:rsidR="000F6263" w:rsidRPr="00FB06D1" w:rsidRDefault="00156C65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66A5A5" w14:textId="1EAB7B1F" w:rsidR="000F6263" w:rsidRPr="00FB06D1" w:rsidRDefault="00156C65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0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8ED601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58B3DB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5CC3E624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23539027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CDF32C" w14:textId="77777777" w:rsidR="000F6263" w:rsidRPr="00FB06D1" w:rsidRDefault="000F6263" w:rsidP="00963B19">
            <w:pPr>
              <w:rPr>
                <w:bCs/>
                <w:i/>
                <w:iCs/>
                <w:sz w:val="14"/>
                <w:szCs w:val="14"/>
              </w:rPr>
            </w:pPr>
            <w:r w:rsidRPr="00FB06D1">
              <w:rPr>
                <w:bCs/>
                <w:i/>
                <w:iCs/>
                <w:sz w:val="14"/>
                <w:szCs w:val="14"/>
              </w:rPr>
              <w:t>Đất giao thông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2F6B202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GT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D17B418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1,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64CD7E" w14:textId="2DE504C4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1,</w:t>
            </w:r>
            <w:r w:rsidR="00156C65" w:rsidRPr="00FB06D1">
              <w:rPr>
                <w:color w:val="FF0000"/>
                <w:sz w:val="14"/>
                <w:szCs w:val="14"/>
              </w:rPr>
              <w:t>3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2C2D46" w14:textId="16BF7185" w:rsidR="000F6263" w:rsidRPr="00FB06D1" w:rsidRDefault="008863E4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</w:t>
            </w:r>
            <w:r w:rsidR="00156C65" w:rsidRPr="00FB06D1">
              <w:rPr>
                <w:color w:val="FF0000"/>
                <w:sz w:val="14"/>
                <w:szCs w:val="14"/>
              </w:rPr>
              <w:t>2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0D1896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903BD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2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5554DC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4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496740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ED55F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75AB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B2F0540" w14:textId="5E2BC00B" w:rsidR="000F6263" w:rsidRPr="00FB06D1" w:rsidRDefault="00A71301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</w:t>
            </w:r>
            <w:r w:rsidR="003B47E5" w:rsidRPr="00FB06D1">
              <w:rPr>
                <w:color w:val="FF0000"/>
                <w:sz w:val="14"/>
                <w:szCs w:val="14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956FF" w14:textId="58AB8213" w:rsidR="000F6263" w:rsidRPr="00FB06D1" w:rsidRDefault="008863E4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</w:t>
            </w:r>
            <w:r w:rsidR="00CC2241" w:rsidRPr="00FB06D1">
              <w:rPr>
                <w:color w:val="FF0000"/>
                <w:sz w:val="14"/>
                <w:szCs w:val="14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BB3A1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0932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0ABA6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39DDCD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DA1EE" w14:textId="2EA7DC8C" w:rsidR="000F6263" w:rsidRPr="00FB06D1" w:rsidRDefault="00A71301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</w:t>
            </w:r>
            <w:r w:rsidR="008863E4" w:rsidRPr="00FB06D1">
              <w:rPr>
                <w:color w:val="FF0000"/>
                <w:sz w:val="14"/>
                <w:szCs w:val="14"/>
              </w:rPr>
              <w:t>,</w:t>
            </w:r>
            <w:r w:rsidRPr="00FB06D1">
              <w:rPr>
                <w:color w:val="FF0000"/>
                <w:sz w:val="14"/>
                <w:szCs w:val="1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A1D66" w14:textId="52AE6CCB" w:rsidR="000F6263" w:rsidRPr="00FB06D1" w:rsidRDefault="008863E4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0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036A82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BDD885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393D0715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6260D4EF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D5B735" w14:textId="77777777" w:rsidR="000F6263" w:rsidRPr="00FB06D1" w:rsidRDefault="000F6263" w:rsidP="00963B19">
            <w:pPr>
              <w:rPr>
                <w:bCs/>
                <w:i/>
                <w:iCs/>
                <w:sz w:val="14"/>
                <w:szCs w:val="14"/>
              </w:rPr>
            </w:pPr>
            <w:r w:rsidRPr="00FB06D1">
              <w:rPr>
                <w:bCs/>
                <w:i/>
                <w:iCs/>
                <w:sz w:val="14"/>
                <w:szCs w:val="14"/>
              </w:rPr>
              <w:t>Đất thuỷ lợi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CE232B0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TL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BF59E3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1,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E82C0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1,3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EE358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9894BB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2AC87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B58F89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8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F45624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89BE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0EF4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B47C61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737A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EA63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C17D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5BC7C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00B34D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7145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D5221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089417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CA24BA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04</w:t>
            </w:r>
          </w:p>
        </w:tc>
      </w:tr>
      <w:tr w:rsidR="000F6263" w:rsidRPr="00BB2EDE" w14:paraId="10FE8270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75457A0E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686B98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ơ sở văn hóa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1F4471E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VH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358F368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0,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7ECEB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9CE59C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C57838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5CE5F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2AF0447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E7FB1E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D8732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6C4F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17FD04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5769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82ED3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D46FC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1736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945C45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8EEE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101F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CF4F42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C46BE4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29E2F3B8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0EDEB199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4FE2D2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ơ sở y tế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3BD5A85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YT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2467E0D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5E9B7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97F80B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B7AE8A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3CB45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4DEA39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C362CE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6308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F858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7925C8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F4111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070C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4535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6D4B6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AF192D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C253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B9AD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C804CB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10B4F0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52CE2F46" w14:textId="77777777" w:rsidTr="00CC2241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02AC9438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BED411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ơ sở giáo dục - đào tạo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DA565A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GD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F7613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0,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D1A203" w14:textId="17B3A8ED" w:rsidR="000F6263" w:rsidRPr="00FB06D1" w:rsidRDefault="00CC2241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0,0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B413864" w14:textId="37E6A160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01D0C0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62344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37BED7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452EC7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5739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FEE5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418AB25" w14:textId="02A96725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6A9537" w14:textId="46A9FF06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B329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10CB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50DED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A8166E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545C8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E162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655E7E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8AF940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3A8CA092" w14:textId="77777777" w:rsidTr="00CC2241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4AF877C1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171376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ơ sở thể dục - thể thao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552625E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TT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4949B73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0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1C427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6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B2E0E0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0DD94C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A1C63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C3E656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0C5F5F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8F53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52B6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004007F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7F0D1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26DEB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AD7C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753AE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2614D3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DC11B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0986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E03C27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147622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051CAFE9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3FF8E24C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0E4E9B" w14:textId="77777777" w:rsidR="000F6263" w:rsidRPr="00FB06D1" w:rsidRDefault="000F6263" w:rsidP="00963B19">
            <w:pPr>
              <w:rPr>
                <w:bCs/>
                <w:i/>
                <w:iCs/>
                <w:sz w:val="14"/>
                <w:szCs w:val="14"/>
              </w:rPr>
            </w:pPr>
            <w:r w:rsidRPr="00FB06D1">
              <w:rPr>
                <w:bCs/>
                <w:i/>
                <w:iCs/>
                <w:sz w:val="14"/>
                <w:szCs w:val="14"/>
              </w:rPr>
              <w:t>Đất công trình năng lượng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1EA77B6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NL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AFF4E12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62D0E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F5B30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8E2879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78501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3A68BC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74E2FC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CE71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A8E3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B7D94B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E083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D1AF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1137E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B34A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5407F8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93E1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0400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9259C3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2E7E3D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020C7652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38953A56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EBD407" w14:textId="77777777" w:rsidR="000F6263" w:rsidRPr="00FB06D1" w:rsidRDefault="000F6263" w:rsidP="00963B19">
            <w:pPr>
              <w:rPr>
                <w:bCs/>
                <w:i/>
                <w:iCs/>
                <w:sz w:val="14"/>
                <w:szCs w:val="14"/>
              </w:rPr>
            </w:pPr>
            <w:r w:rsidRPr="00FB06D1">
              <w:rPr>
                <w:bCs/>
                <w:i/>
                <w:iCs/>
                <w:sz w:val="14"/>
                <w:szCs w:val="14"/>
              </w:rPr>
              <w:t>Đất công trình bưu chính VT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531E1C4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BV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5AEF226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8C5C6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AC1583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661574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5DDB7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EBA3A0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951F74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88A16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3FBC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9FFC11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9F4C2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8270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3D918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05CAE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C45EED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774C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8FB7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754155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FC48AC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7AE3771C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3323D798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12B7B8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xây dựng kho dự trữ quốc gia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61EBBA0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KG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10C24B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FA7C0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1750F0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2CD79D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C9380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57834F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F94FDA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D427F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F0ED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3B8562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DAAC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1D45E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F459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EEC01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64C690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62BC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A9486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74B879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79D5C1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65F66F87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035D5E51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F807B1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ó di tích lịch sử văn hó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94BE8F7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DT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50353980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EBC15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63DD6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9325D6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35810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7BA47A4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FF3FC9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2DFE0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63B6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3D21D4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B95F5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8A874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5B63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DC57F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328501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456C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D19F0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1CFC49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AB67D6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5B064B05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3A216FFA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D18CCF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bãi thải, xử lý chất thải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513A384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RA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2D74A8EA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80E80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53532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AA8DE2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5F246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C038FA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FAAE18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A7BB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88F17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EA5830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A19BD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E41BD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DACD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ABF5B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CFD556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1280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2A754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5E3117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322042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241C7639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1B78EC84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16346F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ơ sở tôn giáo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3E64DCF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TON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2543BC9E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A7B8A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7632AB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26B999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EFCBC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E6AA68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C8288B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C2C25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788B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E346B8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F24B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F68C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26E7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3551A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7896B5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E90C3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607E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0EACB3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A81E43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1B7CDF3B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72F023E6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9E1B6E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làm nghĩa trang, nghĩa địa, nhà tang lễ, nhà hỏa táng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98EFB97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NTD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6D56A546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0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0F567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3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75085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FCDEE2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358A3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303F6C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A1E52B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57C89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8073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0FA0DE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3CB2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5838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32B7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B6EC7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1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79962B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D2B7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2999E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401D75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2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5AEBC5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05</w:t>
            </w:r>
          </w:p>
        </w:tc>
      </w:tr>
      <w:tr w:rsidR="000F6263" w:rsidRPr="00BB2EDE" w14:paraId="76CD77F7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208C8AB1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B15AE1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ơ sở nghiên cứu khoa học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0F83485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KH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D03906F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C8BC0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E334B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66AED5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20ACD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739302A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9D99F0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5B73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2884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D72063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648B2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BFD1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6A0B1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393F9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04A28F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12C87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1B90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E43162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EB6D31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27AC2DA9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438031BF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013F56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ơ sở dịch vụ về xã hội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2E77CA4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XH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5A5747A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72181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12941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6C8854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AEF5B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7414B13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8E0498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70935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109E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A76D86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5A068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B9013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719B1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56921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92FA86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BDFF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BE63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4AAA90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222AF4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001B2E34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13607C92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97AE26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hợ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100E217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CH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9EE509D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97831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8C939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508104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64711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25546E2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311C6D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064B0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8F70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3A8A25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68368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F990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D804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FC1A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6C4AF4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53CE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EBC3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5086B4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F07FA5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56AB9A53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2DC83185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2090BC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danh lam thắng cảnh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05D6739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DL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A4DB0FA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8B344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4621A6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29BD69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84D57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5FD47C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0B7CDE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2CF4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62DF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30DEA1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974C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0DD3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135D5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F1EFF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C9074A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8304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C0755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3A11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F27D88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5884C646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104C3AB9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757325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sinh hoạt cộng đồng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FCF2529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SH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58D1841D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0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C62DC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0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5D795B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A98818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ACDF6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E03F67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9142BD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1EE6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84D55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DF858B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071F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D0285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903E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085EE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A2DD2E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FFF17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DEE8A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D91002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EBFA0B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1272B7D6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78B73DB3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C6E6CD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khu vui chơi, giải trí công cộng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1911A2A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KV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66A5B956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C410A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2BFAC8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E4AE3E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15F07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26B7772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763C0A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3AA0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FA29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A0C799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1FC7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5FFE7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2A1E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FAFAD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F7683C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9D8B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EC78B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0E0DFB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DF2B0B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4AF70A19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560349F5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392534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ở tại nông thôn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65516A1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ONT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51F70E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9,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7FA26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9,6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8582B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3F361C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FB8A0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1,0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EEA195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5DBC5D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0FC9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78EB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4,5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399E19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4,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70F83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E0D1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952B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683AF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2,9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6ABA7F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7A77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F70E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65C389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AF3184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01</w:t>
            </w:r>
          </w:p>
        </w:tc>
      </w:tr>
      <w:tr w:rsidR="000F6263" w:rsidRPr="00BB2EDE" w14:paraId="5433AAF3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024B44AA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95F099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ở tại đô thị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F3BD1F6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ODT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F29392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4,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1433A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4,9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0DC7C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6B54B9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22ED0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AECE0D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C7A7F2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C0BD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4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E7AA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483A90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F7C437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F299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AE41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C16B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230A58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B77C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EBC3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AC6BF2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59F1D4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7F1097E1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5D320AE9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D9764B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xây dựng trụ sở cơ quan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89BF96F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TSC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2BCD72B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0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9736C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5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11E60C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574221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4BA33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7C25CC9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66E6E0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ECDD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AA04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8D34CA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2FCD5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E4C74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BD349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96C01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F53561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1BA62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2C7B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173A5B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CAA5F2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627A4657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3A9F8E98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2E40CD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xây dựng trụ của tổ chức sự nghiệp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778BB50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T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B6A070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35C14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43A8E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5B3EBB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672CC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7B2E39A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76636F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56D12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3C7C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E34C12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2485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FED9C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F641E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BDA4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D01533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36AF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8C09E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063EFC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4F191F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55554A17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07E950A0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C6B583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xây dựng cơ sở ngoại giao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E2E1C96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DNG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A0B7099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EB69B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943339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21E5AA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899B9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7234D5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05B001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20158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E6B05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007C8BC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C809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D950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AAD7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3DA776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24E560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6FD4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6F18C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9168CE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127F7AB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07B92273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44082E92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EF6531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ơ sở tín ngưỡng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309CD95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TIN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A20C398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FC585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CD6BFD3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589EBE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2BC62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55C7ED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87B917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8705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4BED2A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3D6397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6DEC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7D1E4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F8D9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E7C71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3CE03F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7BEF0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EC66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25D25F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A87684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37C62BC2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646B4C66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5ECEDC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sông, ngòi, kênh, rạch, suối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7326D51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SON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989A64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FB06D1">
              <w:rPr>
                <w:bCs/>
                <w:color w:val="FF0000"/>
                <w:sz w:val="14"/>
                <w:szCs w:val="14"/>
              </w:rPr>
              <w:t>55,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679943" w14:textId="2B0EFE7B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5</w:t>
            </w:r>
            <w:r w:rsidR="00470844" w:rsidRPr="00FB06D1">
              <w:rPr>
                <w:color w:val="FF0000"/>
                <w:sz w:val="14"/>
                <w:szCs w:val="14"/>
              </w:rPr>
              <w:t>5</w:t>
            </w:r>
            <w:r w:rsidRPr="00FB06D1">
              <w:rPr>
                <w:color w:val="FF0000"/>
                <w:sz w:val="14"/>
                <w:szCs w:val="14"/>
              </w:rPr>
              <w:t>,</w:t>
            </w:r>
            <w:r w:rsidR="00470844" w:rsidRPr="00FB06D1">
              <w:rPr>
                <w:color w:val="FF0000"/>
                <w:sz w:val="14"/>
                <w:szCs w:val="14"/>
              </w:rPr>
              <w:t>8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6F7C40" w14:textId="755774BC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</w:t>
            </w:r>
            <w:r w:rsidR="00470844" w:rsidRPr="00FB06D1">
              <w:rPr>
                <w:color w:val="FF0000"/>
                <w:sz w:val="14"/>
                <w:szCs w:val="14"/>
              </w:rPr>
              <w:t>12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1FE861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4,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6A9D8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1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712961C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7,0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B9A3D6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2,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1A3C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2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40412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5FD0207" w14:textId="2B4489D2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</w:t>
            </w:r>
            <w:r w:rsidR="00470844" w:rsidRPr="00FB06D1">
              <w:rPr>
                <w:color w:val="FF0000"/>
                <w:sz w:val="14"/>
                <w:szCs w:val="1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439810" w14:textId="4D734B58" w:rsidR="000F6263" w:rsidRPr="00FB06D1" w:rsidRDefault="00470844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D8FA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BE9F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7B2703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36,6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0944AB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1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4651E" w14:textId="5F072A0D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1,7</w:t>
            </w:r>
            <w:r w:rsidR="00344B64" w:rsidRPr="00FB06D1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A800AC" w14:textId="70D43A42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  <w:r w:rsidRPr="00FB06D1">
              <w:rPr>
                <w:color w:val="FF0000"/>
                <w:sz w:val="14"/>
                <w:szCs w:val="14"/>
              </w:rPr>
              <w:t>0,0</w:t>
            </w:r>
            <w:r w:rsidR="00344B64" w:rsidRPr="00FB06D1">
              <w:rPr>
                <w:color w:val="FF0000"/>
                <w:sz w:val="14"/>
                <w:szCs w:val="14"/>
              </w:rPr>
              <w:t>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32E98FA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2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DAFAE7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  <w:r w:rsidRPr="00FB06D1">
              <w:rPr>
                <w:sz w:val="14"/>
                <w:szCs w:val="14"/>
              </w:rPr>
              <w:t>0,22</w:t>
            </w:r>
          </w:p>
        </w:tc>
      </w:tr>
      <w:tr w:rsidR="000F6263" w:rsidRPr="00BB2EDE" w14:paraId="4A538D6F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4889815A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34254C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có mặt nước chuyên dùng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187B904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MNC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ED19137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BCBEC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EEA87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DC09E9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91C34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2FFD575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50C17D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C7E2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FBA11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F11DE3D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7AF9E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8FD18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C23A24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3D484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90B87EB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A02F6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060E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9912C1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1566452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BB2EDE" w14:paraId="43972301" w14:textId="77777777" w:rsidTr="000F6263">
        <w:trPr>
          <w:trHeight w:val="113"/>
        </w:trPr>
        <w:tc>
          <w:tcPr>
            <w:tcW w:w="568" w:type="dxa"/>
            <w:shd w:val="clear" w:color="auto" w:fill="auto"/>
            <w:vAlign w:val="center"/>
            <w:hideMark/>
          </w:tcPr>
          <w:p w14:paraId="0265A788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2.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D8B578" w14:textId="77777777" w:rsidR="000F6263" w:rsidRPr="00FB06D1" w:rsidRDefault="000F6263" w:rsidP="00963B19">
            <w:pPr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Đất phi nông nghiệp khác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4B684C0" w14:textId="77777777" w:rsidR="000F6263" w:rsidRPr="00FB06D1" w:rsidRDefault="000F6263" w:rsidP="00963B19">
            <w:pPr>
              <w:jc w:val="center"/>
              <w:rPr>
                <w:bCs/>
                <w:sz w:val="14"/>
                <w:szCs w:val="14"/>
              </w:rPr>
            </w:pPr>
            <w:r w:rsidRPr="00FB06D1">
              <w:rPr>
                <w:bCs/>
                <w:sz w:val="14"/>
                <w:szCs w:val="14"/>
              </w:rPr>
              <w:t>PNK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0FA785" w14:textId="77777777" w:rsidR="000F6263" w:rsidRPr="00FB06D1" w:rsidRDefault="000F6263" w:rsidP="00963B19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9A7720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8D8F059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5896B90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F035FF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1546AC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E921B47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D66B5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A078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F8F440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315154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9D15E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B1D26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E259D1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29C85EF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B07F5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CE538" w14:textId="77777777" w:rsidR="000F6263" w:rsidRPr="00FB06D1" w:rsidRDefault="000F6263" w:rsidP="00963B1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CF27D6C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DC2572D" w14:textId="77777777" w:rsidR="000F6263" w:rsidRPr="00FB06D1" w:rsidRDefault="000F6263" w:rsidP="00963B19">
            <w:pPr>
              <w:jc w:val="center"/>
              <w:rPr>
                <w:sz w:val="14"/>
                <w:szCs w:val="14"/>
              </w:rPr>
            </w:pPr>
          </w:p>
        </w:tc>
      </w:tr>
      <w:tr w:rsidR="000F6263" w:rsidRPr="007B79D9" w14:paraId="74341C82" w14:textId="77777777" w:rsidTr="000F6263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826A60C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BCD52E" w14:textId="77777777" w:rsidR="000F6263" w:rsidRPr="00BB2EDE" w:rsidRDefault="000F6263" w:rsidP="00963B19">
            <w:pPr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Đất chưa sử dụng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04B0FBD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CSD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AA7B130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42,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4524B9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42,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D9EC672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F2FB2D7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0,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ECE17D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0,2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19323CC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0,1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4D1031C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0,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0ECEA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1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DA4A2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BE1AA5B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510DD1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8C03F0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4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FCF26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3AD127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16,7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67691AB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6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F386B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B2EDE">
              <w:rPr>
                <w:b/>
                <w:color w:val="FF0000"/>
                <w:sz w:val="14"/>
                <w:szCs w:val="14"/>
              </w:rPr>
              <w:t>6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43EE8" w14:textId="77777777" w:rsidR="000F6263" w:rsidRPr="00BB2EDE" w:rsidRDefault="000F6263" w:rsidP="00963B1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E4E228C" w14:textId="77777777" w:rsidR="000F6263" w:rsidRPr="00BB2EDE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6,3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6902DA6" w14:textId="77777777" w:rsidR="000F6263" w:rsidRPr="007B79D9" w:rsidRDefault="000F6263" w:rsidP="00963B19">
            <w:pPr>
              <w:jc w:val="center"/>
              <w:rPr>
                <w:b/>
                <w:sz w:val="14"/>
                <w:szCs w:val="14"/>
              </w:rPr>
            </w:pPr>
            <w:r w:rsidRPr="00BB2EDE">
              <w:rPr>
                <w:b/>
                <w:sz w:val="14"/>
                <w:szCs w:val="14"/>
              </w:rPr>
              <w:t>4,69</w:t>
            </w:r>
          </w:p>
        </w:tc>
      </w:tr>
      <w:bookmarkEnd w:id="2"/>
    </w:tbl>
    <w:p w14:paraId="0E3693F3" w14:textId="77777777" w:rsidR="00961F43" w:rsidRPr="00A859F7" w:rsidRDefault="00961F43" w:rsidP="00A859F7">
      <w:pPr>
        <w:spacing w:before="60" w:after="60" w:line="247" w:lineRule="auto"/>
        <w:jc w:val="center"/>
        <w:rPr>
          <w:i/>
          <w:sz w:val="22"/>
          <w:szCs w:val="22"/>
          <w:lang w:val="nb-NO"/>
        </w:rPr>
      </w:pPr>
    </w:p>
    <w:p w14:paraId="5ED69A55" w14:textId="77777777" w:rsidR="00961F43" w:rsidRPr="00A859F7" w:rsidRDefault="00961F43" w:rsidP="00A859F7">
      <w:pPr>
        <w:rPr>
          <w:b/>
          <w:sz w:val="28"/>
          <w:szCs w:val="28"/>
          <w:lang w:val="vi-VN"/>
        </w:rPr>
      </w:pPr>
    </w:p>
    <w:p w14:paraId="69EB8C89" w14:textId="77777777" w:rsidR="00961F43" w:rsidRPr="00A859F7" w:rsidRDefault="00961F43" w:rsidP="00A859F7">
      <w:pPr>
        <w:spacing w:before="60"/>
        <w:jc w:val="center"/>
        <w:rPr>
          <w:b/>
          <w:sz w:val="28"/>
          <w:szCs w:val="28"/>
        </w:rPr>
      </w:pPr>
    </w:p>
    <w:p w14:paraId="0C7B65EC" w14:textId="77777777" w:rsidR="00961F43" w:rsidRPr="00A859F7" w:rsidRDefault="00961F43" w:rsidP="00A859F7">
      <w:pPr>
        <w:spacing w:before="60"/>
        <w:jc w:val="center"/>
        <w:rPr>
          <w:b/>
          <w:sz w:val="28"/>
          <w:szCs w:val="28"/>
        </w:rPr>
      </w:pPr>
    </w:p>
    <w:p w14:paraId="7501D5C3" w14:textId="77777777" w:rsidR="00961F43" w:rsidRPr="00A859F7" w:rsidRDefault="00961F43" w:rsidP="00A859F7">
      <w:pPr>
        <w:spacing w:before="60"/>
        <w:jc w:val="center"/>
        <w:rPr>
          <w:b/>
          <w:sz w:val="28"/>
          <w:szCs w:val="28"/>
        </w:rPr>
      </w:pPr>
    </w:p>
    <w:p w14:paraId="6272A189" w14:textId="77777777" w:rsidR="00961F43" w:rsidRPr="00A859F7" w:rsidRDefault="00961F43" w:rsidP="00A859F7">
      <w:pPr>
        <w:spacing w:before="60"/>
        <w:jc w:val="center"/>
        <w:rPr>
          <w:b/>
          <w:sz w:val="28"/>
          <w:szCs w:val="28"/>
        </w:rPr>
      </w:pPr>
    </w:p>
    <w:p w14:paraId="62ABDCCF" w14:textId="77777777" w:rsidR="000F6263" w:rsidRDefault="000F6263" w:rsidP="00A859F7">
      <w:pPr>
        <w:spacing w:before="60"/>
        <w:jc w:val="center"/>
        <w:rPr>
          <w:b/>
          <w:sz w:val="28"/>
          <w:szCs w:val="28"/>
        </w:rPr>
      </w:pPr>
    </w:p>
    <w:p w14:paraId="7642DB72" w14:textId="77777777" w:rsidR="000F6263" w:rsidRDefault="000F6263" w:rsidP="00A859F7">
      <w:pPr>
        <w:spacing w:before="60"/>
        <w:jc w:val="center"/>
        <w:rPr>
          <w:b/>
          <w:sz w:val="28"/>
          <w:szCs w:val="28"/>
        </w:rPr>
      </w:pPr>
    </w:p>
    <w:p w14:paraId="7DE993FB" w14:textId="77777777" w:rsidR="000F6263" w:rsidRDefault="000F6263" w:rsidP="00A859F7">
      <w:pPr>
        <w:spacing w:before="60"/>
        <w:jc w:val="center"/>
        <w:rPr>
          <w:b/>
          <w:sz w:val="28"/>
          <w:szCs w:val="28"/>
        </w:rPr>
      </w:pPr>
    </w:p>
    <w:p w14:paraId="04DEEFDC" w14:textId="77777777" w:rsidR="000F6263" w:rsidRDefault="000F6263" w:rsidP="00A859F7">
      <w:pPr>
        <w:spacing w:before="60"/>
        <w:jc w:val="center"/>
        <w:rPr>
          <w:b/>
          <w:sz w:val="28"/>
          <w:szCs w:val="28"/>
        </w:rPr>
      </w:pPr>
    </w:p>
    <w:p w14:paraId="77A47F25" w14:textId="77777777" w:rsidR="000F6263" w:rsidRDefault="000F6263" w:rsidP="00A859F7">
      <w:pPr>
        <w:spacing w:before="60"/>
        <w:jc w:val="center"/>
        <w:rPr>
          <w:b/>
          <w:sz w:val="28"/>
          <w:szCs w:val="28"/>
        </w:rPr>
      </w:pPr>
    </w:p>
    <w:p w14:paraId="7CAE9F6E" w14:textId="77777777" w:rsidR="000F6263" w:rsidRDefault="000F6263" w:rsidP="00A859F7">
      <w:pPr>
        <w:spacing w:before="60"/>
        <w:jc w:val="center"/>
        <w:rPr>
          <w:b/>
          <w:sz w:val="28"/>
          <w:szCs w:val="28"/>
        </w:rPr>
      </w:pPr>
    </w:p>
    <w:p w14:paraId="52273BDE" w14:textId="77777777" w:rsidR="00AD0E6D" w:rsidRPr="00A859F7" w:rsidRDefault="00AD0E6D" w:rsidP="00A859F7">
      <w:pPr>
        <w:spacing w:before="60"/>
        <w:jc w:val="center"/>
        <w:rPr>
          <w:b/>
          <w:sz w:val="28"/>
          <w:szCs w:val="28"/>
        </w:rPr>
      </w:pPr>
      <w:r w:rsidRPr="00A859F7">
        <w:rPr>
          <w:b/>
          <w:sz w:val="28"/>
          <w:szCs w:val="28"/>
          <w:lang w:val="vi-VN"/>
        </w:rPr>
        <w:lastRenderedPageBreak/>
        <w:t>PHỤ LỤC I</w:t>
      </w:r>
      <w:r w:rsidRPr="00A859F7">
        <w:rPr>
          <w:b/>
          <w:sz w:val="28"/>
          <w:szCs w:val="28"/>
        </w:rPr>
        <w:t>I</w:t>
      </w:r>
      <w:r w:rsidR="00961F43" w:rsidRPr="00A859F7">
        <w:rPr>
          <w:b/>
          <w:sz w:val="28"/>
          <w:szCs w:val="28"/>
        </w:rPr>
        <w:t>I</w:t>
      </w:r>
    </w:p>
    <w:p w14:paraId="463085B2" w14:textId="77777777" w:rsidR="00AD0E6D" w:rsidRPr="00A859F7" w:rsidRDefault="00961F43" w:rsidP="00A859F7">
      <w:pPr>
        <w:tabs>
          <w:tab w:val="left" w:pos="3705"/>
        </w:tabs>
        <w:spacing w:before="60"/>
        <w:jc w:val="center"/>
        <w:rPr>
          <w:b/>
          <w:sz w:val="28"/>
          <w:szCs w:val="28"/>
        </w:rPr>
      </w:pPr>
      <w:r w:rsidRPr="00A859F7">
        <w:rPr>
          <w:b/>
          <w:sz w:val="28"/>
          <w:szCs w:val="28"/>
        </w:rPr>
        <w:t>KẾ HOẠCH</w:t>
      </w:r>
      <w:r w:rsidR="00760D32" w:rsidRPr="00A859F7">
        <w:rPr>
          <w:b/>
          <w:sz w:val="28"/>
          <w:szCs w:val="28"/>
          <w:lang w:val="vi-VN"/>
        </w:rPr>
        <w:t xml:space="preserve"> CHUYỂN MỤC ĐÍCH SỬ DỤNG ĐẤT</w:t>
      </w:r>
      <w:r w:rsidR="002D055C" w:rsidRPr="00A859F7">
        <w:rPr>
          <w:b/>
          <w:sz w:val="28"/>
          <w:szCs w:val="28"/>
        </w:rPr>
        <w:t xml:space="preserve"> </w:t>
      </w:r>
      <w:r w:rsidR="000F6263">
        <w:rPr>
          <w:b/>
          <w:sz w:val="28"/>
          <w:szCs w:val="28"/>
        </w:rPr>
        <w:t xml:space="preserve">BỔ SUNG </w:t>
      </w:r>
      <w:r w:rsidR="002D055C" w:rsidRPr="00A859F7">
        <w:rPr>
          <w:b/>
          <w:sz w:val="28"/>
          <w:szCs w:val="28"/>
        </w:rPr>
        <w:t>NĂM 20</w:t>
      </w:r>
      <w:r w:rsidRPr="00A859F7">
        <w:rPr>
          <w:b/>
          <w:sz w:val="28"/>
          <w:szCs w:val="28"/>
        </w:rPr>
        <w:t>23</w:t>
      </w:r>
    </w:p>
    <w:p w14:paraId="4E85D388" w14:textId="77777777" w:rsidR="00AD0E6D" w:rsidRDefault="00A77BEC" w:rsidP="00A859F7">
      <w:pPr>
        <w:spacing w:before="60" w:after="60" w:line="247" w:lineRule="auto"/>
        <w:jc w:val="center"/>
        <w:rPr>
          <w:i/>
          <w:sz w:val="22"/>
          <w:szCs w:val="22"/>
          <w:lang w:val="nb-NO"/>
        </w:rPr>
      </w:pPr>
      <w:r w:rsidRPr="00196563">
        <w:rPr>
          <w:i/>
          <w:sz w:val="22"/>
          <w:szCs w:val="22"/>
          <w:lang w:val="nb-NO"/>
        </w:rPr>
        <w:t xml:space="preserve">(Kèm theo </w:t>
      </w:r>
      <w:r>
        <w:rPr>
          <w:i/>
          <w:sz w:val="22"/>
          <w:szCs w:val="22"/>
          <w:lang w:val="nb-NO"/>
        </w:rPr>
        <w:t>Nghị Quyết</w:t>
      </w:r>
      <w:r w:rsidRPr="00196563">
        <w:rPr>
          <w:i/>
          <w:sz w:val="22"/>
          <w:szCs w:val="22"/>
          <w:lang w:val="nb-NO"/>
        </w:rPr>
        <w:t xml:space="preserve">  số      /</w:t>
      </w:r>
      <w:r>
        <w:rPr>
          <w:i/>
          <w:sz w:val="22"/>
          <w:szCs w:val="22"/>
          <w:lang w:val="nb-NO"/>
        </w:rPr>
        <w:t>NQ</w:t>
      </w:r>
      <w:r w:rsidRPr="00196563">
        <w:rPr>
          <w:i/>
          <w:sz w:val="22"/>
          <w:szCs w:val="22"/>
          <w:lang w:val="nb-NO"/>
        </w:rPr>
        <w:t>-</w:t>
      </w:r>
      <w:r>
        <w:rPr>
          <w:i/>
          <w:sz w:val="22"/>
          <w:szCs w:val="22"/>
          <w:lang w:val="nb-NO"/>
        </w:rPr>
        <w:t>HĐND</w:t>
      </w:r>
      <w:r w:rsidRPr="00196563">
        <w:rPr>
          <w:i/>
          <w:sz w:val="22"/>
          <w:szCs w:val="22"/>
          <w:lang w:val="nb-NO"/>
        </w:rPr>
        <w:t xml:space="preserve"> ngày /</w:t>
      </w:r>
      <w:r>
        <w:rPr>
          <w:i/>
          <w:sz w:val="22"/>
          <w:szCs w:val="22"/>
          <w:lang w:val="nb-NO"/>
        </w:rPr>
        <w:t xml:space="preserve">     /</w:t>
      </w:r>
      <w:r w:rsidRPr="00196563">
        <w:rPr>
          <w:i/>
          <w:sz w:val="22"/>
          <w:szCs w:val="22"/>
          <w:lang w:val="nb-NO"/>
        </w:rPr>
        <w:t xml:space="preserve">2023 của </w:t>
      </w:r>
      <w:r>
        <w:rPr>
          <w:i/>
          <w:sz w:val="22"/>
          <w:szCs w:val="22"/>
          <w:lang w:val="nb-NO"/>
        </w:rPr>
        <w:t>Hội đồng</w:t>
      </w:r>
      <w:r w:rsidRPr="00196563">
        <w:rPr>
          <w:i/>
          <w:sz w:val="22"/>
          <w:szCs w:val="22"/>
          <w:lang w:val="nb-NO"/>
        </w:rPr>
        <w:t xml:space="preserve"> nhân dân huyện Đăk Glei)</w:t>
      </w:r>
    </w:p>
    <w:tbl>
      <w:tblPr>
        <w:tblW w:w="163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569"/>
        <w:gridCol w:w="983"/>
        <w:gridCol w:w="736"/>
        <w:gridCol w:w="852"/>
        <w:gridCol w:w="726"/>
        <w:gridCol w:w="709"/>
        <w:gridCol w:w="709"/>
        <w:gridCol w:w="804"/>
        <w:gridCol w:w="796"/>
        <w:gridCol w:w="635"/>
        <w:gridCol w:w="695"/>
        <w:gridCol w:w="677"/>
        <w:gridCol w:w="732"/>
        <w:gridCol w:w="576"/>
        <w:gridCol w:w="576"/>
        <w:gridCol w:w="750"/>
        <w:gridCol w:w="650"/>
        <w:gridCol w:w="709"/>
        <w:gridCol w:w="708"/>
        <w:gridCol w:w="721"/>
        <w:gridCol w:w="578"/>
      </w:tblGrid>
      <w:tr w:rsidR="000F6263" w:rsidRPr="00FC6F36" w14:paraId="32889B91" w14:textId="77777777" w:rsidTr="000F6263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863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bookmarkStart w:id="3" w:name="OLE_LINK1"/>
            <w:r w:rsidRPr="00FC6F36">
              <w:rPr>
                <w:b/>
                <w:sz w:val="16"/>
                <w:szCs w:val="16"/>
              </w:rPr>
              <w:t>STT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11F4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Chỉ tiêu sử dụng đất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E5F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Mã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F74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7B54A0">
              <w:rPr>
                <w:b/>
                <w:color w:val="00B050"/>
                <w:sz w:val="16"/>
                <w:szCs w:val="16"/>
              </w:rPr>
              <w:t>Kế hoạch 2023 được duyệt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98B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6F36">
              <w:rPr>
                <w:b/>
                <w:color w:val="FF0000"/>
                <w:sz w:val="16"/>
                <w:szCs w:val="16"/>
              </w:rPr>
              <w:t>Kế hoạch 2023 bổ sung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DB79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6F36">
              <w:rPr>
                <w:b/>
                <w:color w:val="FF0000"/>
                <w:sz w:val="16"/>
                <w:szCs w:val="16"/>
              </w:rPr>
              <w:t>Tăng (+); Giảm(-)</w:t>
            </w:r>
          </w:p>
        </w:tc>
        <w:tc>
          <w:tcPr>
            <w:tcW w:w="110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90B7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Diện tích phân theo đơn vị hành chính</w:t>
            </w:r>
          </w:p>
        </w:tc>
      </w:tr>
      <w:tr w:rsidR="000F6263" w:rsidRPr="00FC6F36" w14:paraId="77EDB8C6" w14:textId="77777777" w:rsidTr="008C5747">
        <w:trPr>
          <w:trHeight w:val="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069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19A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2966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979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A25F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E111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18BF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53D8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5412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FEC5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A94D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D1BB" w14:textId="77777777" w:rsidR="000F6263" w:rsidRPr="00FC6F36" w:rsidRDefault="000F6263" w:rsidP="00963B1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36">
              <w:rPr>
                <w:b/>
                <w:bCs/>
                <w:sz w:val="16"/>
                <w:szCs w:val="16"/>
              </w:rPr>
              <w:t>Xã Đăk Pé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5FF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C0EA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C394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ADD4" w14:textId="77777777" w:rsidR="000F6263" w:rsidRPr="00FC6F36" w:rsidRDefault="000F6263" w:rsidP="00963B1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36">
              <w:rPr>
                <w:b/>
                <w:bCs/>
                <w:sz w:val="16"/>
                <w:szCs w:val="16"/>
              </w:rPr>
              <w:t>Xã Xốp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62B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7CC1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6263" w:rsidRPr="00FC6F36" w14:paraId="4ABB9C03" w14:textId="77777777" w:rsidTr="008C5747">
        <w:trPr>
          <w:trHeight w:val="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AC3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E57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10E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A91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DA1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9432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950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Xã Đăk L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FEA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Xã Đăk Mô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C348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Xã Đăk Kroo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1BC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Xã Đăk Nhoon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EAC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TT Đăk Gle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9C40" w14:textId="77777777" w:rsidR="000F6263" w:rsidRPr="007B54A0" w:rsidRDefault="000F6263" w:rsidP="00963B1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7B54A0">
              <w:rPr>
                <w:b/>
                <w:bCs/>
                <w:color w:val="00B050"/>
                <w:sz w:val="16"/>
                <w:szCs w:val="16"/>
              </w:rPr>
              <w:t>Kế hoạch 2023 được duyệ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0CD4" w14:textId="77AC54E6" w:rsidR="000F6263" w:rsidRPr="00FC6F36" w:rsidRDefault="00292318" w:rsidP="00963B1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6F36">
              <w:rPr>
                <w:b/>
                <w:color w:val="FF0000"/>
                <w:sz w:val="16"/>
                <w:szCs w:val="16"/>
              </w:rPr>
              <w:t>Kế hoạch 2023 bổ sun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918" w14:textId="77777777" w:rsidR="000F6263" w:rsidRPr="00FC6F36" w:rsidRDefault="000F6263" w:rsidP="00963B1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6F36">
              <w:rPr>
                <w:b/>
                <w:bCs/>
                <w:color w:val="FF0000"/>
                <w:sz w:val="16"/>
                <w:szCs w:val="16"/>
              </w:rPr>
              <w:t>Tăng (+); Giảm (-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9CA9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Xã Đăk Ma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C90D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Xã Đăk Pl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067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Xã Đăk Choon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1099" w14:textId="77777777" w:rsidR="000F6263" w:rsidRPr="007B54A0" w:rsidRDefault="000F6263" w:rsidP="00963B1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7B54A0">
              <w:rPr>
                <w:b/>
                <w:bCs/>
                <w:color w:val="00B050"/>
                <w:sz w:val="16"/>
                <w:szCs w:val="16"/>
              </w:rPr>
              <w:t>Kế hoạch 2023 được duyệ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ADFA" w14:textId="616FE9B9" w:rsidR="000F6263" w:rsidRPr="00FC6F36" w:rsidRDefault="00292318" w:rsidP="00963B1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6F36">
              <w:rPr>
                <w:b/>
                <w:color w:val="FF0000"/>
                <w:sz w:val="16"/>
                <w:szCs w:val="16"/>
              </w:rPr>
              <w:t>Kế hoạch 2023 bổ su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4FA" w14:textId="77777777" w:rsidR="000F6263" w:rsidRPr="00FC6F36" w:rsidRDefault="000F6263" w:rsidP="00963B1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6F36">
              <w:rPr>
                <w:b/>
                <w:bCs/>
                <w:color w:val="FF0000"/>
                <w:sz w:val="16"/>
                <w:szCs w:val="16"/>
              </w:rPr>
              <w:t>Tăng (+); Giảm(-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ADC2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Xã Mường Hoong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DBD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Xã Ngọc Linh</w:t>
            </w:r>
          </w:p>
        </w:tc>
      </w:tr>
      <w:tr w:rsidR="000F6263" w:rsidRPr="00FC6F36" w14:paraId="04DB5595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FEC7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A0B" w14:textId="77777777" w:rsidR="000F6263" w:rsidRPr="00FC6F36" w:rsidRDefault="000F6263" w:rsidP="00963B19">
            <w:pPr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Đất nông nghiệp chuyển sang phi nông nghiệp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F937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NNP/PN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7823" w14:textId="2B72C1E2" w:rsidR="000F6263" w:rsidRPr="007B54A0" w:rsidRDefault="000F6263" w:rsidP="007833F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7B54A0">
              <w:rPr>
                <w:b/>
                <w:color w:val="00B050"/>
                <w:sz w:val="16"/>
                <w:szCs w:val="16"/>
              </w:rPr>
              <w:t>719,</w:t>
            </w:r>
            <w:r w:rsidR="007833F2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C9A7" w14:textId="3A638757" w:rsidR="000F6263" w:rsidRPr="00B72DB9" w:rsidRDefault="00BC3C8E" w:rsidP="007833F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72DB9">
              <w:rPr>
                <w:b/>
                <w:color w:val="FF0000"/>
                <w:sz w:val="16"/>
                <w:szCs w:val="16"/>
              </w:rPr>
              <w:t>777,0</w:t>
            </w:r>
            <w:r w:rsidR="007833F2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FDEF" w14:textId="5C3818B6" w:rsidR="000F6263" w:rsidRPr="00B72DB9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72DB9">
              <w:rPr>
                <w:b/>
                <w:color w:val="FF0000"/>
                <w:sz w:val="16"/>
                <w:szCs w:val="16"/>
              </w:rPr>
              <w:t>57,</w:t>
            </w:r>
            <w:r w:rsidR="00BC3C8E" w:rsidRPr="00B72DB9">
              <w:rPr>
                <w:b/>
                <w:color w:val="FF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93D0" w14:textId="77777777" w:rsidR="000F6263" w:rsidRPr="00B72DB9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B72DB9">
              <w:rPr>
                <w:b/>
                <w:sz w:val="16"/>
                <w:szCs w:val="16"/>
              </w:rPr>
              <w:t>7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722C" w14:textId="77777777" w:rsidR="000F6263" w:rsidRPr="00B72DB9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B72DB9">
              <w:rPr>
                <w:b/>
                <w:sz w:val="16"/>
                <w:szCs w:val="16"/>
              </w:rPr>
              <w:t>48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D321" w14:textId="77777777" w:rsidR="000F6263" w:rsidRPr="00B72DB9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B72DB9">
              <w:rPr>
                <w:b/>
                <w:sz w:val="16"/>
                <w:szCs w:val="16"/>
              </w:rPr>
              <w:t>84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8E54" w14:textId="77777777" w:rsidR="000F6263" w:rsidRPr="00B72DB9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B72DB9">
              <w:rPr>
                <w:b/>
                <w:sz w:val="16"/>
                <w:szCs w:val="16"/>
              </w:rPr>
              <w:t>29,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F161" w14:textId="77777777" w:rsidR="000F6263" w:rsidRPr="00B72DB9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B72DB9">
              <w:rPr>
                <w:b/>
                <w:sz w:val="16"/>
                <w:szCs w:val="16"/>
              </w:rPr>
              <w:t>90,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C6F0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7B54A0">
              <w:rPr>
                <w:b/>
                <w:color w:val="00B050"/>
                <w:sz w:val="16"/>
                <w:szCs w:val="16"/>
              </w:rPr>
              <w:t>73,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7F0" w14:textId="0EDD4620" w:rsidR="000F6263" w:rsidRPr="00B72DB9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72DB9">
              <w:rPr>
                <w:b/>
                <w:color w:val="FF0000"/>
                <w:sz w:val="16"/>
                <w:szCs w:val="16"/>
              </w:rPr>
              <w:t>111,</w:t>
            </w:r>
            <w:r w:rsidR="00BC3C8E" w:rsidRPr="00B72DB9">
              <w:rPr>
                <w:b/>
                <w:color w:val="FF0000"/>
                <w:sz w:val="16"/>
                <w:szCs w:val="16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AAD" w14:textId="5B6933AB" w:rsidR="000F6263" w:rsidRPr="00B72DB9" w:rsidRDefault="00BC3C8E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72DB9">
              <w:rPr>
                <w:b/>
                <w:color w:val="FF0000"/>
                <w:sz w:val="16"/>
                <w:szCs w:val="16"/>
              </w:rPr>
              <w:t>38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C8C" w14:textId="77777777" w:rsidR="000F6263" w:rsidRPr="00B72DB9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B72DB9">
              <w:rPr>
                <w:b/>
                <w:sz w:val="16"/>
                <w:szCs w:val="16"/>
              </w:rPr>
              <w:t>39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E756" w14:textId="77777777" w:rsidR="000F6263" w:rsidRPr="00B72DB9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B72DB9">
              <w:rPr>
                <w:b/>
                <w:sz w:val="16"/>
                <w:szCs w:val="16"/>
              </w:rPr>
              <w:t>41,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C17" w14:textId="77777777" w:rsidR="000F6263" w:rsidRPr="00B72DB9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B72DB9">
              <w:rPr>
                <w:b/>
                <w:sz w:val="16"/>
                <w:szCs w:val="16"/>
              </w:rPr>
              <w:t>155,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7CC4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7B54A0">
              <w:rPr>
                <w:b/>
                <w:color w:val="00B050"/>
                <w:sz w:val="16"/>
                <w:szCs w:val="16"/>
              </w:rPr>
              <w:t>1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72A" w14:textId="086A9460" w:rsidR="000F6263" w:rsidRPr="00B72DB9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72DB9">
              <w:rPr>
                <w:b/>
                <w:color w:val="FF0000"/>
                <w:sz w:val="16"/>
                <w:szCs w:val="16"/>
              </w:rPr>
              <w:t>33,</w:t>
            </w:r>
            <w:r w:rsidR="00BC3C8E" w:rsidRPr="00B72DB9">
              <w:rPr>
                <w:b/>
                <w:color w:val="FF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226" w14:textId="3CDAB3A5" w:rsidR="000F6263" w:rsidRPr="00B72DB9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72DB9">
              <w:rPr>
                <w:b/>
                <w:color w:val="FF0000"/>
                <w:sz w:val="16"/>
                <w:szCs w:val="16"/>
              </w:rPr>
              <w:t>19,</w:t>
            </w:r>
            <w:r w:rsidR="00BC3C8E" w:rsidRPr="00B72DB9">
              <w:rPr>
                <w:b/>
                <w:color w:val="FF0000"/>
                <w:sz w:val="16"/>
                <w:szCs w:val="16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A70" w14:textId="77777777" w:rsidR="000F6263" w:rsidRPr="00B72DB9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B72DB9">
              <w:rPr>
                <w:b/>
                <w:sz w:val="16"/>
                <w:szCs w:val="16"/>
              </w:rPr>
              <w:t>35,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A456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28,73</w:t>
            </w:r>
          </w:p>
        </w:tc>
      </w:tr>
      <w:tr w:rsidR="00BC3C8E" w:rsidRPr="00FC6F36" w14:paraId="11780EA8" w14:textId="77777777" w:rsidTr="008C5747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DC8A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8CD" w14:textId="77777777" w:rsidR="00BC3C8E" w:rsidRPr="007F62F0" w:rsidRDefault="00BC3C8E" w:rsidP="00BC3C8E">
            <w:pPr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Đất trồng lú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0540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LUA/PN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4DDB" w14:textId="65912FC2" w:rsidR="00BC3C8E" w:rsidRPr="007F62F0" w:rsidRDefault="00BC3C8E" w:rsidP="007833F2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33,7</w:t>
            </w:r>
            <w:r w:rsidR="007833F2">
              <w:rPr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89B9" w14:textId="58A54A76" w:rsidR="00BC3C8E" w:rsidRPr="007F62F0" w:rsidRDefault="00BC3C8E" w:rsidP="007833F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7F62F0">
              <w:rPr>
                <w:bCs/>
                <w:color w:val="7030A0"/>
                <w:sz w:val="16"/>
                <w:szCs w:val="16"/>
              </w:rPr>
              <w:t>34,</w:t>
            </w:r>
            <w:r w:rsidR="000710B9" w:rsidRPr="007F62F0">
              <w:rPr>
                <w:bCs/>
                <w:color w:val="7030A0"/>
                <w:sz w:val="16"/>
                <w:szCs w:val="16"/>
              </w:rPr>
              <w:t>1</w:t>
            </w:r>
            <w:r w:rsidR="007833F2">
              <w:rPr>
                <w:bCs/>
                <w:color w:val="7030A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5CC5" w14:textId="3ED5CC94" w:rsidR="00BC3C8E" w:rsidRPr="007F62F0" w:rsidRDefault="00BC3C8E" w:rsidP="00CB3ADE">
            <w:pPr>
              <w:jc w:val="center"/>
              <w:rPr>
                <w:color w:val="7030A0"/>
                <w:sz w:val="16"/>
                <w:szCs w:val="16"/>
              </w:rPr>
            </w:pPr>
            <w:r w:rsidRPr="007F62F0">
              <w:rPr>
                <w:color w:val="7030A0"/>
                <w:sz w:val="16"/>
                <w:szCs w:val="16"/>
              </w:rPr>
              <w:t>0,</w:t>
            </w:r>
            <w:r w:rsidR="00CB3ADE" w:rsidRPr="007F62F0">
              <w:rPr>
                <w:color w:val="7030A0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DE1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9968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109C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04BE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4,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BF38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AB26" w14:textId="77777777" w:rsidR="00BC3C8E" w:rsidRPr="007F62F0" w:rsidRDefault="00BC3C8E" w:rsidP="00BC3C8E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4,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88C" w14:textId="0705FE3F" w:rsidR="00BC3C8E" w:rsidRPr="007F62F0" w:rsidRDefault="00BC3C8E" w:rsidP="00BC3C8E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FF0000"/>
                <w:sz w:val="16"/>
                <w:szCs w:val="16"/>
              </w:rPr>
              <w:t>4,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D13C" w14:textId="284AFCD6" w:rsidR="00BC3C8E" w:rsidRPr="007F62F0" w:rsidRDefault="00BC3C8E" w:rsidP="00BC3C8E">
            <w:pPr>
              <w:jc w:val="center"/>
              <w:rPr>
                <w:color w:val="FF0000"/>
                <w:sz w:val="16"/>
                <w:szCs w:val="16"/>
              </w:rPr>
            </w:pPr>
            <w:r w:rsidRPr="007F62F0">
              <w:rPr>
                <w:color w:val="FF0000"/>
                <w:sz w:val="16"/>
                <w:szCs w:val="16"/>
              </w:rPr>
              <w:t>0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C47D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B325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13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2,7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A73" w14:textId="77777777" w:rsidR="00BC3C8E" w:rsidRPr="007F62F0" w:rsidRDefault="00BC3C8E" w:rsidP="00BC3C8E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DE7" w14:textId="1E94B7AD" w:rsidR="00BC3C8E" w:rsidRPr="007F62F0" w:rsidRDefault="00BC3C8E" w:rsidP="00EF7F2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7F62F0">
              <w:rPr>
                <w:bCs/>
                <w:color w:val="7030A0"/>
                <w:sz w:val="16"/>
                <w:szCs w:val="16"/>
              </w:rPr>
              <w:t>3,</w:t>
            </w:r>
            <w:r w:rsidR="00EF7F2C" w:rsidRPr="007F62F0">
              <w:rPr>
                <w:bCs/>
                <w:color w:val="7030A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9823" w14:textId="62F4F185" w:rsidR="00BC3C8E" w:rsidRPr="007F62F0" w:rsidRDefault="00EF7F2C" w:rsidP="00BC3C8E">
            <w:pPr>
              <w:jc w:val="center"/>
              <w:rPr>
                <w:color w:val="7030A0"/>
                <w:sz w:val="16"/>
                <w:szCs w:val="16"/>
              </w:rPr>
            </w:pPr>
            <w:r w:rsidRPr="007F62F0">
              <w:rPr>
                <w:color w:val="7030A0"/>
                <w:sz w:val="16"/>
                <w:szCs w:val="16"/>
              </w:rPr>
              <w:t>0,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3BCD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0,6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ED15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4,86</w:t>
            </w:r>
          </w:p>
        </w:tc>
      </w:tr>
      <w:tr w:rsidR="00BC3C8E" w:rsidRPr="00FC6F36" w14:paraId="07D401E9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F635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2B6A" w14:textId="77777777" w:rsidR="00BC3C8E" w:rsidRPr="007F62F0" w:rsidRDefault="00BC3C8E" w:rsidP="00BC3C8E">
            <w:pPr>
              <w:rPr>
                <w:bCs/>
                <w:i/>
                <w:iCs/>
                <w:sz w:val="16"/>
                <w:szCs w:val="16"/>
              </w:rPr>
            </w:pPr>
            <w:r w:rsidRPr="007F62F0">
              <w:rPr>
                <w:bCs/>
                <w:i/>
                <w:iCs/>
                <w:sz w:val="16"/>
                <w:szCs w:val="16"/>
              </w:rPr>
              <w:t>Trong đó: Đất chuyên trồng lúa nướ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6B62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LUC/PN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5B54" w14:textId="0DE20CE2" w:rsidR="00BC3C8E" w:rsidRPr="007F62F0" w:rsidRDefault="00BC3C8E" w:rsidP="007833F2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14,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7F5B" w14:textId="6EC50F12" w:rsidR="00BC3C8E" w:rsidRPr="007F62F0" w:rsidRDefault="00BC3C8E" w:rsidP="007833F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7F62F0">
              <w:rPr>
                <w:bCs/>
                <w:color w:val="7030A0"/>
                <w:sz w:val="16"/>
                <w:szCs w:val="16"/>
              </w:rPr>
              <w:t>15,</w:t>
            </w:r>
            <w:r w:rsidR="000710B9" w:rsidRPr="007F62F0">
              <w:rPr>
                <w:bCs/>
                <w:color w:val="7030A0"/>
                <w:sz w:val="16"/>
                <w:szCs w:val="16"/>
              </w:rPr>
              <w:t>1</w:t>
            </w:r>
            <w:r w:rsidR="007833F2">
              <w:rPr>
                <w:bCs/>
                <w:color w:val="7030A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7BB" w14:textId="0C973504" w:rsidR="00BC3C8E" w:rsidRPr="007F62F0" w:rsidRDefault="00BC3C8E" w:rsidP="00CB3ADE">
            <w:pPr>
              <w:jc w:val="center"/>
              <w:rPr>
                <w:color w:val="7030A0"/>
                <w:sz w:val="16"/>
                <w:szCs w:val="16"/>
              </w:rPr>
            </w:pPr>
            <w:r w:rsidRPr="007F62F0">
              <w:rPr>
                <w:color w:val="7030A0"/>
                <w:sz w:val="16"/>
                <w:szCs w:val="16"/>
              </w:rPr>
              <w:t>0,</w:t>
            </w:r>
            <w:r w:rsidR="00CB3ADE" w:rsidRPr="007F62F0">
              <w:rPr>
                <w:color w:val="7030A0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BA52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060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E4FE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B040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4,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822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B4DF" w14:textId="77777777" w:rsidR="00BC3C8E" w:rsidRPr="007F62F0" w:rsidRDefault="00BC3C8E" w:rsidP="00BC3C8E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2,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A4A8" w14:textId="6D19693F" w:rsidR="00BC3C8E" w:rsidRPr="007F62F0" w:rsidRDefault="00BC3C8E" w:rsidP="00BC3C8E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FF0000"/>
                <w:sz w:val="16"/>
                <w:szCs w:val="16"/>
              </w:rPr>
              <w:t>2,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8C1D" w14:textId="578AD997" w:rsidR="00BC3C8E" w:rsidRPr="007F62F0" w:rsidRDefault="00BC3C8E" w:rsidP="00BC3C8E">
            <w:pPr>
              <w:jc w:val="center"/>
              <w:rPr>
                <w:color w:val="FF0000"/>
                <w:sz w:val="16"/>
                <w:szCs w:val="16"/>
              </w:rPr>
            </w:pPr>
            <w:r w:rsidRPr="007F62F0">
              <w:rPr>
                <w:color w:val="FF0000"/>
                <w:sz w:val="16"/>
                <w:szCs w:val="16"/>
              </w:rPr>
              <w:t>0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E829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C82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203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,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BC10" w14:textId="77777777" w:rsidR="00BC3C8E" w:rsidRPr="007F62F0" w:rsidRDefault="00BC3C8E" w:rsidP="00BC3C8E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9CE2" w14:textId="306ED1CA" w:rsidR="00BC3C8E" w:rsidRPr="007F62F0" w:rsidRDefault="00EF7F2C" w:rsidP="00EF7F2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7F62F0">
              <w:rPr>
                <w:bCs/>
                <w:color w:val="7030A0"/>
                <w:sz w:val="16"/>
                <w:szCs w:val="16"/>
              </w:rPr>
              <w:t>2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7998" w14:textId="074E53E3" w:rsidR="00BC3C8E" w:rsidRPr="007F62F0" w:rsidRDefault="00EF7F2C" w:rsidP="00BC3C8E">
            <w:pPr>
              <w:jc w:val="center"/>
              <w:rPr>
                <w:color w:val="7030A0"/>
                <w:sz w:val="16"/>
                <w:szCs w:val="16"/>
              </w:rPr>
            </w:pPr>
            <w:r w:rsidRPr="007F62F0">
              <w:rPr>
                <w:color w:val="7030A0"/>
                <w:sz w:val="16"/>
                <w:szCs w:val="16"/>
              </w:rPr>
              <w:t>0,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0DA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C81" w14:textId="77777777" w:rsidR="00BC3C8E" w:rsidRPr="007F62F0" w:rsidRDefault="00BC3C8E" w:rsidP="00BC3C8E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,60</w:t>
            </w:r>
          </w:p>
        </w:tc>
      </w:tr>
      <w:tr w:rsidR="000F6263" w:rsidRPr="00FC6F36" w14:paraId="2DF1ECCA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FF17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612" w14:textId="77777777" w:rsidR="000F6263" w:rsidRPr="007F62F0" w:rsidRDefault="000F6263" w:rsidP="00963B19">
            <w:pPr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Đất trồng cây hàng năm khá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A3DA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HNK/PN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105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301,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52BC" w14:textId="72AACE87" w:rsidR="000F6263" w:rsidRPr="007F62F0" w:rsidRDefault="00BC3C8E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FF0000"/>
                <w:sz w:val="16"/>
                <w:szCs w:val="16"/>
              </w:rPr>
              <w:t>301,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A653" w14:textId="34F31F08" w:rsidR="000F6263" w:rsidRPr="007F62F0" w:rsidRDefault="00BC3C8E" w:rsidP="00963B19">
            <w:pPr>
              <w:jc w:val="center"/>
              <w:rPr>
                <w:color w:val="FF0000"/>
                <w:sz w:val="16"/>
                <w:szCs w:val="16"/>
              </w:rPr>
            </w:pPr>
            <w:r w:rsidRPr="007F62F0">
              <w:rPr>
                <w:color w:val="FF0000"/>
                <w:sz w:val="16"/>
                <w:szCs w:val="16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88E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3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005D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24,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D324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35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F760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6,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FBE9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50,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F1E9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46,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506F" w14:textId="145866BE" w:rsidR="000F6263" w:rsidRPr="007F62F0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FF0000"/>
                <w:sz w:val="16"/>
                <w:szCs w:val="16"/>
              </w:rPr>
              <w:t>46,</w:t>
            </w:r>
            <w:r w:rsidR="00BC3C8E" w:rsidRPr="007F62F0">
              <w:rPr>
                <w:bCs/>
                <w:color w:val="FF0000"/>
                <w:sz w:val="16"/>
                <w:szCs w:val="16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9587" w14:textId="5FCEF421" w:rsidR="000F6263" w:rsidRPr="007F62F0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  <w:r w:rsidRPr="007F62F0">
              <w:rPr>
                <w:color w:val="FF0000"/>
                <w:sz w:val="16"/>
                <w:szCs w:val="16"/>
              </w:rPr>
              <w:t>0,</w:t>
            </w:r>
            <w:r w:rsidR="00BC3C8E" w:rsidRPr="007F62F0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48C3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20,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502F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21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F1EB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23,7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8BDB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0EF9" w14:textId="613E6008" w:rsidR="000F6263" w:rsidRPr="007F62F0" w:rsidRDefault="00BC3C8E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FF0000"/>
                <w:sz w:val="16"/>
                <w:szCs w:val="16"/>
              </w:rPr>
              <w:t>3</w:t>
            </w:r>
            <w:r w:rsidR="000F6263" w:rsidRPr="007F62F0">
              <w:rPr>
                <w:bCs/>
                <w:color w:val="FF0000"/>
                <w:sz w:val="16"/>
                <w:szCs w:val="16"/>
              </w:rPr>
              <w:t>,</w:t>
            </w:r>
            <w:r w:rsidRPr="007F62F0">
              <w:rPr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C0E" w14:textId="70906AF0" w:rsidR="000F6263" w:rsidRPr="007F62F0" w:rsidRDefault="00BC3C8E" w:rsidP="00963B19">
            <w:pPr>
              <w:jc w:val="center"/>
              <w:rPr>
                <w:color w:val="FF0000"/>
                <w:sz w:val="16"/>
                <w:szCs w:val="16"/>
              </w:rPr>
            </w:pPr>
            <w:r w:rsidRPr="007F62F0">
              <w:rPr>
                <w:color w:val="FF0000"/>
                <w:sz w:val="16"/>
                <w:szCs w:val="16"/>
              </w:rPr>
              <w:t>0,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0FB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3,3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575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0,96</w:t>
            </w:r>
          </w:p>
        </w:tc>
      </w:tr>
      <w:tr w:rsidR="000F6263" w:rsidRPr="00FC6F36" w14:paraId="6CBFEA75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DF92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.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A3E1" w14:textId="77777777" w:rsidR="000F6263" w:rsidRPr="007F62F0" w:rsidRDefault="000F6263" w:rsidP="00963B19">
            <w:pPr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Đất trồng cây lâu nă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BF49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CLN/PN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377A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289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02A3" w14:textId="243E8E98" w:rsidR="000F6263" w:rsidRPr="007F62F0" w:rsidRDefault="00BC3C8E" w:rsidP="000710B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7030A0"/>
                <w:sz w:val="16"/>
                <w:szCs w:val="16"/>
              </w:rPr>
              <w:t>29</w:t>
            </w:r>
            <w:r w:rsidR="000710B9" w:rsidRPr="007F62F0">
              <w:rPr>
                <w:bCs/>
                <w:color w:val="7030A0"/>
                <w:sz w:val="16"/>
                <w:szCs w:val="16"/>
              </w:rPr>
              <w:t>2</w:t>
            </w:r>
            <w:r w:rsidRPr="007F62F0">
              <w:rPr>
                <w:bCs/>
                <w:color w:val="7030A0"/>
                <w:sz w:val="16"/>
                <w:szCs w:val="16"/>
              </w:rPr>
              <w:t>,</w:t>
            </w:r>
            <w:r w:rsidR="000710B9" w:rsidRPr="007F62F0">
              <w:rPr>
                <w:bCs/>
                <w:color w:val="7030A0"/>
                <w:sz w:val="16"/>
                <w:szCs w:val="16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ED58" w14:textId="7A5FDB86" w:rsidR="000F6263" w:rsidRPr="007F62F0" w:rsidRDefault="00CB3ADE" w:rsidP="00963B19">
            <w:pPr>
              <w:jc w:val="center"/>
              <w:rPr>
                <w:color w:val="FF0000"/>
                <w:sz w:val="16"/>
                <w:szCs w:val="16"/>
              </w:rPr>
            </w:pPr>
            <w:r w:rsidRPr="007F62F0">
              <w:rPr>
                <w:color w:val="7030A0"/>
                <w:sz w:val="16"/>
                <w:szCs w:val="16"/>
              </w:rPr>
              <w:t>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49C5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3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EDB3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23,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AB6A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31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F4F9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6,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CAC7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35,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F15D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22,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1AF" w14:textId="498A5A50" w:rsidR="000F6263" w:rsidRPr="007F62F0" w:rsidRDefault="00BC3C8E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FF0000"/>
                <w:sz w:val="16"/>
                <w:szCs w:val="16"/>
              </w:rPr>
              <w:t>24,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E98E" w14:textId="297A6F85" w:rsidR="000F6263" w:rsidRPr="007F62F0" w:rsidRDefault="00BC3C8E" w:rsidP="00963B19">
            <w:pPr>
              <w:jc w:val="center"/>
              <w:rPr>
                <w:color w:val="FF0000"/>
                <w:sz w:val="16"/>
                <w:szCs w:val="16"/>
              </w:rPr>
            </w:pPr>
            <w:r w:rsidRPr="007F62F0">
              <w:rPr>
                <w:color w:val="FF0000"/>
                <w:sz w:val="16"/>
                <w:szCs w:val="16"/>
              </w:rPr>
              <w:t>1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C466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78C4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5,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A67C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82,9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AE20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B9D" w14:textId="260D7F5D" w:rsidR="000F6263" w:rsidRPr="007F62F0" w:rsidRDefault="00EF7F2C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7030A0"/>
                <w:sz w:val="16"/>
                <w:szCs w:val="16"/>
              </w:rPr>
              <w:t>8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F5A4" w14:textId="51825B1B" w:rsidR="000F6263" w:rsidRPr="007F62F0" w:rsidRDefault="00EF7F2C" w:rsidP="00963B19">
            <w:pPr>
              <w:jc w:val="center"/>
              <w:rPr>
                <w:color w:val="FF0000"/>
                <w:sz w:val="16"/>
                <w:szCs w:val="16"/>
              </w:rPr>
            </w:pPr>
            <w:r w:rsidRPr="007F62F0">
              <w:rPr>
                <w:color w:val="7030A0"/>
                <w:sz w:val="16"/>
                <w:szCs w:val="16"/>
              </w:rPr>
              <w:t>1,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C17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0,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1D68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2,62</w:t>
            </w:r>
          </w:p>
        </w:tc>
      </w:tr>
      <w:tr w:rsidR="000F6263" w:rsidRPr="00FC6F36" w14:paraId="256031F7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75E1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775" w14:textId="77777777" w:rsidR="000F6263" w:rsidRPr="007F62F0" w:rsidRDefault="000F6263" w:rsidP="00963B19">
            <w:pPr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Đất rừng phòng h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F840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RPH/PN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AAA7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16,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CF16" w14:textId="77777777" w:rsidR="000F6263" w:rsidRPr="007F62F0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FF0000"/>
                <w:sz w:val="16"/>
                <w:szCs w:val="16"/>
              </w:rPr>
              <w:t>16,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7A19" w14:textId="77777777" w:rsidR="000F6263" w:rsidRPr="007F62F0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FBB5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1470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E3AF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5FA1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2,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006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4C89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DBE3" w14:textId="77777777" w:rsidR="000F6263" w:rsidRPr="007F62F0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58A" w14:textId="77777777" w:rsidR="000F6263" w:rsidRPr="007F62F0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B590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1466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3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8B03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B29B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A6D9" w14:textId="77777777" w:rsidR="000F6263" w:rsidRPr="007F62F0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91B3" w14:textId="77777777" w:rsidR="000F6263" w:rsidRPr="007F62F0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42B7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3349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263" w:rsidRPr="00FC6F36" w14:paraId="103AF49A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9E47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09EB" w14:textId="77777777" w:rsidR="000F6263" w:rsidRPr="007F62F0" w:rsidRDefault="000F6263" w:rsidP="00963B19">
            <w:pPr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Đất rừng đặc dụn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D96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RDD/PN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EF1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16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2929" w14:textId="77777777" w:rsidR="000F6263" w:rsidRPr="007F62F0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FF0000"/>
                <w:sz w:val="16"/>
                <w:szCs w:val="16"/>
              </w:rPr>
              <w:t>16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9EB" w14:textId="77777777" w:rsidR="000F6263" w:rsidRPr="007F62F0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5E9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F7CE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83B5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A9D9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D4E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B15E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30D" w14:textId="77777777" w:rsidR="000F6263" w:rsidRPr="007F62F0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C5E2" w14:textId="77777777" w:rsidR="000F6263" w:rsidRPr="007F62F0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8FA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3B8C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43B2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6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BB3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DB6B" w14:textId="77777777" w:rsidR="000F6263" w:rsidRPr="007F62F0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6618" w14:textId="77777777" w:rsidR="000F6263" w:rsidRPr="007F62F0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98D6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15CC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263" w:rsidRPr="00FC6F36" w14:paraId="0F68593C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61FB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B034" w14:textId="77777777" w:rsidR="000F6263" w:rsidRPr="007F62F0" w:rsidRDefault="000F6263" w:rsidP="00963B19">
            <w:pPr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Đất rừng sản xuấ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8273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RSX/PN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B2A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6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560" w14:textId="7BB00DFF" w:rsidR="000F6263" w:rsidRPr="007F62F0" w:rsidRDefault="00BC3C8E" w:rsidP="007F62F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7030A0"/>
                <w:sz w:val="16"/>
                <w:szCs w:val="16"/>
              </w:rPr>
              <w:t>11</w:t>
            </w:r>
            <w:r w:rsidR="007F62F0" w:rsidRPr="007F62F0">
              <w:rPr>
                <w:bCs/>
                <w:color w:val="7030A0"/>
                <w:sz w:val="16"/>
                <w:szCs w:val="16"/>
              </w:rPr>
              <w:t>5</w:t>
            </w:r>
            <w:r w:rsidRPr="007F62F0">
              <w:rPr>
                <w:bCs/>
                <w:color w:val="7030A0"/>
                <w:sz w:val="16"/>
                <w:szCs w:val="16"/>
              </w:rPr>
              <w:t>,</w:t>
            </w:r>
            <w:r w:rsidR="007F62F0" w:rsidRPr="007F62F0">
              <w:rPr>
                <w:bCs/>
                <w:color w:val="7030A0"/>
                <w:sz w:val="16"/>
                <w:szCs w:val="16"/>
              </w:rPr>
              <w:t>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C9C7" w14:textId="7115B8B5" w:rsidR="000F6263" w:rsidRPr="007F62F0" w:rsidRDefault="008C5747" w:rsidP="00963B19">
            <w:pPr>
              <w:jc w:val="center"/>
              <w:rPr>
                <w:color w:val="FF0000"/>
                <w:sz w:val="16"/>
                <w:szCs w:val="16"/>
              </w:rPr>
            </w:pPr>
            <w:r w:rsidRPr="007F62F0">
              <w:rPr>
                <w:color w:val="7030A0"/>
                <w:sz w:val="16"/>
                <w:szCs w:val="16"/>
              </w:rPr>
              <w:t>5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256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4F4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8D3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6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5020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B50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9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509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0,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868B" w14:textId="248C765C" w:rsidR="000F6263" w:rsidRPr="007F62F0" w:rsidRDefault="00BC3C8E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FF0000"/>
                <w:sz w:val="16"/>
                <w:szCs w:val="16"/>
              </w:rPr>
              <w:t>36,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481C" w14:textId="79E4D774" w:rsidR="000F6263" w:rsidRPr="007F62F0" w:rsidRDefault="00BC3C8E" w:rsidP="00963B19">
            <w:pPr>
              <w:jc w:val="center"/>
              <w:rPr>
                <w:color w:val="FF0000"/>
                <w:sz w:val="16"/>
                <w:szCs w:val="16"/>
              </w:rPr>
            </w:pPr>
            <w:r w:rsidRPr="007F62F0">
              <w:rPr>
                <w:color w:val="FF0000"/>
                <w:sz w:val="16"/>
                <w:szCs w:val="16"/>
              </w:rPr>
              <w:t>36,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03D5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5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DBEC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A289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29,4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2548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1645" w14:textId="6EDBE488" w:rsidR="000F6263" w:rsidRPr="007F62F0" w:rsidRDefault="00EF7F2C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color w:val="7030A0"/>
                <w:sz w:val="16"/>
                <w:szCs w:val="16"/>
              </w:rPr>
              <w:t>18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2A1D" w14:textId="63DECA75" w:rsidR="000F6263" w:rsidRPr="007F62F0" w:rsidRDefault="00EF7F2C" w:rsidP="00EF7F2C">
            <w:pPr>
              <w:jc w:val="center"/>
              <w:rPr>
                <w:color w:val="FF0000"/>
                <w:sz w:val="16"/>
                <w:szCs w:val="16"/>
              </w:rPr>
            </w:pPr>
            <w:r w:rsidRPr="007F62F0">
              <w:rPr>
                <w:color w:val="7030A0"/>
                <w:sz w:val="16"/>
                <w:szCs w:val="16"/>
              </w:rPr>
              <w:t>18,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543A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3007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28</w:t>
            </w:r>
          </w:p>
        </w:tc>
      </w:tr>
      <w:tr w:rsidR="000F6263" w:rsidRPr="00FC6F36" w14:paraId="0AC38BA4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FA5C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1.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1AA" w14:textId="77777777" w:rsidR="000F6263" w:rsidRPr="007F62F0" w:rsidRDefault="000F6263" w:rsidP="00963B19">
            <w:pPr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Đất nuôi trồng thủy sả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337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NTS/PN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3ABA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7F62F0">
              <w:rPr>
                <w:bCs/>
                <w:color w:val="00B050"/>
                <w:sz w:val="16"/>
                <w:szCs w:val="16"/>
              </w:rPr>
              <w:t>0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D441" w14:textId="77777777" w:rsidR="000F6263" w:rsidRPr="007F62F0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F62F0">
              <w:rPr>
                <w:bCs/>
                <w:color w:val="FF0000"/>
                <w:sz w:val="16"/>
                <w:szCs w:val="16"/>
              </w:rPr>
              <w:t>0,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7D8F" w14:textId="77777777" w:rsidR="000F6263" w:rsidRPr="007F62F0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966A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3494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E3F6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382C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C7B9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F8F3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59A" w14:textId="77777777" w:rsidR="000F6263" w:rsidRPr="007F62F0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3F0B" w14:textId="77777777" w:rsidR="000F6263" w:rsidRPr="007F62F0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6AA1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FF7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2987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EEDF" w14:textId="77777777" w:rsidR="000F6263" w:rsidRPr="007F62F0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97C8" w14:textId="77777777" w:rsidR="000F6263" w:rsidRPr="007F62F0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B64" w14:textId="77777777" w:rsidR="000F6263" w:rsidRPr="007F62F0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F5C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52C8" w14:textId="77777777" w:rsidR="000F6263" w:rsidRPr="007F62F0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7F62F0">
              <w:rPr>
                <w:bCs/>
                <w:sz w:val="16"/>
                <w:szCs w:val="16"/>
              </w:rPr>
              <w:t>0,01</w:t>
            </w:r>
          </w:p>
        </w:tc>
      </w:tr>
      <w:tr w:rsidR="000F6263" w:rsidRPr="00FC6F36" w14:paraId="2186117B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C2E9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E31" w14:textId="77777777" w:rsidR="000F6263" w:rsidRPr="00FC6F36" w:rsidRDefault="000F6263" w:rsidP="00963B19">
            <w:pPr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Chuyển đổi cơ cấu sử dụng đất trong nội bộ đất nông nghiệp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0475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E15D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7B54A0">
              <w:rPr>
                <w:b/>
                <w:color w:val="00B050"/>
                <w:sz w:val="16"/>
                <w:szCs w:val="16"/>
              </w:rPr>
              <w:t>19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4CA0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6F36">
              <w:rPr>
                <w:b/>
                <w:color w:val="FF0000"/>
                <w:sz w:val="16"/>
                <w:szCs w:val="16"/>
              </w:rPr>
              <w:t>194,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9DE5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5034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B807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B5EB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B5E4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4,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A42D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C9A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1A03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A54D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6E5D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B522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C0E6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38F4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7B54A0">
              <w:rPr>
                <w:b/>
                <w:color w:val="00B050"/>
                <w:sz w:val="16"/>
                <w:szCs w:val="16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DD27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6F36">
              <w:rPr>
                <w:b/>
                <w:color w:val="FF0000"/>
                <w:sz w:val="16"/>
                <w:szCs w:val="16"/>
              </w:rPr>
              <w:t>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0C50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4F86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A830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60,00</w:t>
            </w:r>
          </w:p>
        </w:tc>
      </w:tr>
      <w:tr w:rsidR="000F6263" w:rsidRPr="00FC6F36" w14:paraId="4FDE5033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5F92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D3F" w14:textId="77777777" w:rsidR="000F6263" w:rsidRPr="00FC6F36" w:rsidRDefault="000F6263" w:rsidP="00963B19">
            <w:pPr>
              <w:rPr>
                <w:b/>
                <w:i/>
                <w:iCs/>
                <w:sz w:val="16"/>
                <w:szCs w:val="16"/>
              </w:rPr>
            </w:pPr>
            <w:r w:rsidRPr="00FC6F36">
              <w:rPr>
                <w:b/>
                <w:i/>
                <w:iCs/>
                <w:sz w:val="16"/>
                <w:szCs w:val="16"/>
              </w:rPr>
              <w:t>Trong đó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8F1F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6BD0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BFB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9678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513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40EE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BB02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1FAE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3BE3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5FF6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3ACD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D3E5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B0C4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07FF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5B4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7BCE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744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A5D8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6A6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CD93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6263" w:rsidRPr="00FC6F36" w14:paraId="426F7D73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9F87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035" w14:textId="77777777" w:rsidR="000F6263" w:rsidRPr="006C272D" w:rsidRDefault="000F6263" w:rsidP="00963B19">
            <w:pPr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Đất rừng phòng hộ chuyển sang đất nông nghiệp khác không phải là rừn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3A4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RPH/</w:t>
            </w:r>
          </w:p>
          <w:p w14:paraId="09BA31E0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NKR(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02F1" w14:textId="77777777" w:rsidR="000F6263" w:rsidRPr="006C272D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6C272D">
              <w:rPr>
                <w:bCs/>
                <w:color w:val="00B050"/>
                <w:sz w:val="16"/>
                <w:szCs w:val="16"/>
              </w:rPr>
              <w:t>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A399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  <w:r w:rsidRPr="006C272D">
              <w:rPr>
                <w:color w:val="FF0000"/>
                <w:sz w:val="16"/>
                <w:szCs w:val="16"/>
              </w:rPr>
              <w:t>4,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32CC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8CA8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ECFC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6539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2835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4,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2D55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D292" w14:textId="77777777" w:rsidR="000F6263" w:rsidRPr="006C272D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09D2" w14:textId="77777777" w:rsidR="000F6263" w:rsidRPr="006C272D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4DF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CB51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C974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379E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F06" w14:textId="77777777" w:rsidR="000F6263" w:rsidRPr="006C272D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2C9E" w14:textId="77777777" w:rsidR="000F6263" w:rsidRPr="006C272D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6F29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2F7F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612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263" w:rsidRPr="00FC6F36" w14:paraId="408FB731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879C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358E" w14:textId="77777777" w:rsidR="000F6263" w:rsidRPr="006C272D" w:rsidRDefault="000F6263" w:rsidP="00963B19">
            <w:pPr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Đất rừng sản xuất chuyển sang đất nông nghiệp khác không phải là rừn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FCF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RSX/</w:t>
            </w:r>
          </w:p>
          <w:p w14:paraId="5BF6BD04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NKR(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33F9" w14:textId="77777777" w:rsidR="000F6263" w:rsidRPr="006C272D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6C272D">
              <w:rPr>
                <w:bCs/>
                <w:color w:val="00B050"/>
                <w:sz w:val="16"/>
                <w:szCs w:val="16"/>
              </w:rPr>
              <w:t>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920D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  <w:r w:rsidRPr="006C272D">
              <w:rPr>
                <w:color w:val="FF0000"/>
                <w:sz w:val="16"/>
                <w:szCs w:val="16"/>
              </w:rPr>
              <w:t>19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D835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6123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D88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D0F3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CC41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8227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FE8" w14:textId="77777777" w:rsidR="000F6263" w:rsidRPr="006C272D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EAE5" w14:textId="77777777" w:rsidR="000F6263" w:rsidRPr="006C272D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3773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EBC1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0EB3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BCB9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DAEE" w14:textId="77777777" w:rsidR="000F6263" w:rsidRPr="006C272D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6C272D">
              <w:rPr>
                <w:bCs/>
                <w:color w:val="00B050"/>
                <w:sz w:val="16"/>
                <w:szCs w:val="16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824" w14:textId="77777777" w:rsidR="000F6263" w:rsidRPr="006C272D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C272D">
              <w:rPr>
                <w:bCs/>
                <w:color w:val="FF0000"/>
                <w:sz w:val="16"/>
                <w:szCs w:val="16"/>
              </w:rPr>
              <w:t>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C950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BD4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6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5F1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60,00</w:t>
            </w:r>
          </w:p>
        </w:tc>
      </w:tr>
      <w:tr w:rsidR="000F6263" w:rsidRPr="00FC6F36" w14:paraId="6BBD3BE8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A811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924" w14:textId="77777777" w:rsidR="000F6263" w:rsidRPr="00FC6F36" w:rsidRDefault="000F6263" w:rsidP="00963B19">
            <w:pPr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Chuyển đổi đất phi nông nghiệp không phải đất ở chuyển sang đất ở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F24F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9E6F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7B54A0">
              <w:rPr>
                <w:b/>
                <w:color w:val="00B050"/>
                <w:sz w:val="16"/>
                <w:szCs w:val="16"/>
              </w:rPr>
              <w:t>3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EB14" w14:textId="77777777" w:rsidR="000F6263" w:rsidRPr="00FC6F36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C6F36">
              <w:rPr>
                <w:bCs/>
                <w:color w:val="FF0000"/>
                <w:sz w:val="16"/>
                <w:szCs w:val="16"/>
              </w:rPr>
              <w:t>3,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478B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5AD8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BE8C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F5E6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7E7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5078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2,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67A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E32F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6E7F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D19B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0E7D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8976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223F" w14:textId="77777777" w:rsidR="000F6263" w:rsidRPr="007B54A0" w:rsidRDefault="000F6263" w:rsidP="00963B1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B56F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4867" w14:textId="77777777" w:rsidR="000F6263" w:rsidRPr="00FC6F36" w:rsidRDefault="000F6263" w:rsidP="00963B1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287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A074" w14:textId="77777777" w:rsidR="000F6263" w:rsidRPr="00FC6F36" w:rsidRDefault="000F6263" w:rsidP="00963B19">
            <w:pPr>
              <w:jc w:val="center"/>
              <w:rPr>
                <w:b/>
                <w:sz w:val="16"/>
                <w:szCs w:val="16"/>
              </w:rPr>
            </w:pPr>
            <w:r w:rsidRPr="00FC6F36">
              <w:rPr>
                <w:b/>
                <w:sz w:val="16"/>
                <w:szCs w:val="16"/>
              </w:rPr>
              <w:t>0,20</w:t>
            </w:r>
          </w:p>
        </w:tc>
      </w:tr>
      <w:tr w:rsidR="000F6263" w:rsidRPr="00FC6F36" w14:paraId="1AE3C4DB" w14:textId="77777777" w:rsidTr="008C5747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3535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3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0AE4" w14:textId="77777777" w:rsidR="000F6263" w:rsidRPr="006C272D" w:rsidRDefault="000F6263" w:rsidP="00963B19">
            <w:pPr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Đất phi nông nghiệp không phải đất ở chuyển sang đất ở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875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PKO/</w:t>
            </w:r>
          </w:p>
          <w:p w14:paraId="12732578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OC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34E6" w14:textId="77777777" w:rsidR="000F6263" w:rsidRPr="006C272D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6C272D">
              <w:rPr>
                <w:bCs/>
                <w:color w:val="00B050"/>
                <w:sz w:val="16"/>
                <w:szCs w:val="16"/>
              </w:rPr>
              <w:t>3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4043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  <w:r w:rsidRPr="006C272D">
              <w:rPr>
                <w:color w:val="FF0000"/>
                <w:sz w:val="16"/>
                <w:szCs w:val="16"/>
              </w:rPr>
              <w:t>3,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029C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0453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9BFA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0,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85A9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74F1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582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2,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AB8B" w14:textId="77777777" w:rsidR="000F6263" w:rsidRPr="006C272D" w:rsidRDefault="000F6263" w:rsidP="00963B19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B9A1" w14:textId="77777777" w:rsidR="000F6263" w:rsidRPr="006C272D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FED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7A26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08F4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49F0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5918" w14:textId="77777777" w:rsidR="000F6263" w:rsidRPr="006C272D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F6EA" w14:textId="77777777" w:rsidR="000F6263" w:rsidRPr="006C272D" w:rsidRDefault="000F6263" w:rsidP="00963B1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38F6" w14:textId="77777777" w:rsidR="000F6263" w:rsidRPr="006C272D" w:rsidRDefault="000F6263" w:rsidP="00963B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19ED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436E" w14:textId="77777777" w:rsidR="000F6263" w:rsidRPr="006C272D" w:rsidRDefault="000F6263" w:rsidP="00963B19">
            <w:pPr>
              <w:jc w:val="center"/>
              <w:rPr>
                <w:bCs/>
                <w:sz w:val="16"/>
                <w:szCs w:val="16"/>
              </w:rPr>
            </w:pPr>
            <w:r w:rsidRPr="006C272D">
              <w:rPr>
                <w:bCs/>
                <w:sz w:val="16"/>
                <w:szCs w:val="16"/>
              </w:rPr>
              <w:t>0,20</w:t>
            </w:r>
          </w:p>
        </w:tc>
      </w:tr>
      <w:bookmarkEnd w:id="3"/>
    </w:tbl>
    <w:p w14:paraId="2F03BCA2" w14:textId="77777777" w:rsidR="00FE3B46" w:rsidRPr="00A859F7" w:rsidRDefault="00FE3B46" w:rsidP="000F6263">
      <w:pPr>
        <w:rPr>
          <w:sz w:val="28"/>
          <w:szCs w:val="28"/>
          <w:lang w:val="nb-NO"/>
        </w:rPr>
      </w:pPr>
    </w:p>
    <w:sectPr w:rsidR="00FE3B46" w:rsidRPr="00A859F7" w:rsidSect="000F6263">
      <w:footerReference w:type="even" r:id="rId8"/>
      <w:footerReference w:type="default" r:id="rId9"/>
      <w:pgSz w:w="16840" w:h="11907" w:orient="landscape" w:code="9"/>
      <w:pgMar w:top="993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A9546" w14:textId="77777777" w:rsidR="004C1064" w:rsidRDefault="004C1064">
      <w:r>
        <w:separator/>
      </w:r>
    </w:p>
  </w:endnote>
  <w:endnote w:type="continuationSeparator" w:id="0">
    <w:p w14:paraId="559F699B" w14:textId="77777777" w:rsidR="004C1064" w:rsidRDefault="004C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5CE4" w14:textId="77777777" w:rsidR="007B54A0" w:rsidRDefault="007B54A0" w:rsidP="00E016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6AD2" w14:textId="77777777" w:rsidR="007B54A0" w:rsidRDefault="007B54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FEA9" w14:textId="77777777" w:rsidR="007B54A0" w:rsidRDefault="007B54A0" w:rsidP="00E016F1">
    <w:pPr>
      <w:pStyle w:val="Footer"/>
      <w:framePr w:wrap="around" w:vAnchor="text" w:hAnchor="margin" w:xAlign="right" w:y="1"/>
      <w:rPr>
        <w:rStyle w:val="PageNumber"/>
      </w:rPr>
    </w:pPr>
  </w:p>
  <w:p w14:paraId="60C39733" w14:textId="77777777" w:rsidR="007B54A0" w:rsidRPr="007C05A8" w:rsidRDefault="007B54A0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12D77" w14:textId="77777777" w:rsidR="004C1064" w:rsidRDefault="004C1064">
      <w:r>
        <w:separator/>
      </w:r>
    </w:p>
  </w:footnote>
  <w:footnote w:type="continuationSeparator" w:id="0">
    <w:p w14:paraId="2F6808DA" w14:textId="77777777" w:rsidR="004C1064" w:rsidRDefault="004C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61C"/>
    <w:multiLevelType w:val="hybridMultilevel"/>
    <w:tmpl w:val="876CA6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A7046"/>
    <w:multiLevelType w:val="hybridMultilevel"/>
    <w:tmpl w:val="5A3666EE"/>
    <w:lvl w:ilvl="0" w:tplc="08C6D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E6293"/>
    <w:multiLevelType w:val="hybridMultilevel"/>
    <w:tmpl w:val="32F66948"/>
    <w:lvl w:ilvl="0" w:tplc="FA842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8030A"/>
    <w:multiLevelType w:val="hybridMultilevel"/>
    <w:tmpl w:val="131C9E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F294F"/>
    <w:multiLevelType w:val="hybridMultilevel"/>
    <w:tmpl w:val="1222E6EC"/>
    <w:lvl w:ilvl="0" w:tplc="428A143E">
      <w:start w:val="5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5A077B2"/>
    <w:multiLevelType w:val="hybridMultilevel"/>
    <w:tmpl w:val="78AA7B8C"/>
    <w:lvl w:ilvl="0" w:tplc="4B7EB7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CB589A"/>
    <w:multiLevelType w:val="hybridMultilevel"/>
    <w:tmpl w:val="6302AB22"/>
    <w:lvl w:ilvl="0" w:tplc="B8562C4A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3729F9"/>
    <w:multiLevelType w:val="hybridMultilevel"/>
    <w:tmpl w:val="B50061BA"/>
    <w:lvl w:ilvl="0" w:tplc="D3284FB8"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8" w15:restartNumberingAfterBreak="0">
    <w:nsid w:val="3DD14EC1"/>
    <w:multiLevelType w:val="hybridMultilevel"/>
    <w:tmpl w:val="CFBCD7D4"/>
    <w:lvl w:ilvl="0" w:tplc="154C80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20C1F"/>
    <w:multiLevelType w:val="multilevel"/>
    <w:tmpl w:val="F23ECDCC"/>
    <w:lvl w:ilvl="0">
      <w:numFmt w:val="bullet"/>
      <w:lvlText w:val="-"/>
      <w:lvlJc w:val="left"/>
      <w:pPr>
        <w:tabs>
          <w:tab w:val="num" w:pos="1276"/>
        </w:tabs>
        <w:ind w:left="1276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41FA57A6"/>
    <w:multiLevelType w:val="hybridMultilevel"/>
    <w:tmpl w:val="53D46EF2"/>
    <w:lvl w:ilvl="0" w:tplc="FB1056EE">
      <w:start w:val="2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003807"/>
    <w:multiLevelType w:val="hybridMultilevel"/>
    <w:tmpl w:val="E272C520"/>
    <w:lvl w:ilvl="0" w:tplc="79120B46">
      <w:start w:val="3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D02B8E"/>
    <w:multiLevelType w:val="hybridMultilevel"/>
    <w:tmpl w:val="90EC3A70"/>
    <w:lvl w:ilvl="0" w:tplc="F06866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2E1D49"/>
    <w:multiLevelType w:val="hybridMultilevel"/>
    <w:tmpl w:val="F23ECDCC"/>
    <w:lvl w:ilvl="0" w:tplc="34AAB0F4">
      <w:numFmt w:val="bullet"/>
      <w:lvlText w:val="-"/>
      <w:lvlJc w:val="left"/>
      <w:pPr>
        <w:tabs>
          <w:tab w:val="num" w:pos="1276"/>
        </w:tabs>
        <w:ind w:left="1276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558D38FF"/>
    <w:multiLevelType w:val="multilevel"/>
    <w:tmpl w:val="8C0C3A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5E05231E"/>
    <w:multiLevelType w:val="hybridMultilevel"/>
    <w:tmpl w:val="36FA857E"/>
    <w:lvl w:ilvl="0" w:tplc="4D8432C6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6" w15:restartNumberingAfterBreak="0">
    <w:nsid w:val="5E2446B4"/>
    <w:multiLevelType w:val="multilevel"/>
    <w:tmpl w:val="A6BE5DC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7" w15:restartNumberingAfterBreak="0">
    <w:nsid w:val="5E3B57DB"/>
    <w:multiLevelType w:val="multilevel"/>
    <w:tmpl w:val="888E10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033751"/>
    <w:multiLevelType w:val="hybridMultilevel"/>
    <w:tmpl w:val="1C3202D2"/>
    <w:lvl w:ilvl="0" w:tplc="18C6A6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624488"/>
    <w:multiLevelType w:val="hybridMultilevel"/>
    <w:tmpl w:val="96780720"/>
    <w:lvl w:ilvl="0" w:tplc="BCD82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74044"/>
    <w:multiLevelType w:val="hybridMultilevel"/>
    <w:tmpl w:val="A6BE5DC0"/>
    <w:lvl w:ilvl="0" w:tplc="3F7AB0D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1" w15:restartNumberingAfterBreak="0">
    <w:nsid w:val="711F7AE1"/>
    <w:multiLevelType w:val="hybridMultilevel"/>
    <w:tmpl w:val="A49A291C"/>
    <w:lvl w:ilvl="0" w:tplc="6E60EC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028C6"/>
    <w:multiLevelType w:val="hybridMultilevel"/>
    <w:tmpl w:val="E21CEB82"/>
    <w:lvl w:ilvl="0" w:tplc="BE1E00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F6AAC"/>
    <w:multiLevelType w:val="hybridMultilevel"/>
    <w:tmpl w:val="B99046BC"/>
    <w:lvl w:ilvl="0" w:tplc="72A6CE38">
      <w:start w:val="1"/>
      <w:numFmt w:val="decimal"/>
      <w:lvlText w:val="%1-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4" w15:restartNumberingAfterBreak="0">
    <w:nsid w:val="7EB7014A"/>
    <w:multiLevelType w:val="hybridMultilevel"/>
    <w:tmpl w:val="295E5B98"/>
    <w:lvl w:ilvl="0" w:tplc="FF94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7"/>
  </w:num>
  <w:num w:numId="9">
    <w:abstractNumId w:val="23"/>
  </w:num>
  <w:num w:numId="10">
    <w:abstractNumId w:val="20"/>
  </w:num>
  <w:num w:numId="11">
    <w:abstractNumId w:val="16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  <w:num w:numId="16">
    <w:abstractNumId w:val="24"/>
  </w:num>
  <w:num w:numId="17">
    <w:abstractNumId w:val="6"/>
  </w:num>
  <w:num w:numId="18">
    <w:abstractNumId w:val="21"/>
  </w:num>
  <w:num w:numId="19">
    <w:abstractNumId w:val="18"/>
  </w:num>
  <w:num w:numId="20">
    <w:abstractNumId w:val="0"/>
  </w:num>
  <w:num w:numId="21">
    <w:abstractNumId w:val="1"/>
  </w:num>
  <w:num w:numId="22">
    <w:abstractNumId w:val="19"/>
  </w:num>
  <w:num w:numId="23">
    <w:abstractNumId w:val="12"/>
  </w:num>
  <w:num w:numId="24">
    <w:abstractNumId w:val="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EC"/>
    <w:rsid w:val="00001A9C"/>
    <w:rsid w:val="00002723"/>
    <w:rsid w:val="00002F13"/>
    <w:rsid w:val="0000405A"/>
    <w:rsid w:val="000058A3"/>
    <w:rsid w:val="000078AF"/>
    <w:rsid w:val="00010C01"/>
    <w:rsid w:val="000115CC"/>
    <w:rsid w:val="00011C61"/>
    <w:rsid w:val="00012025"/>
    <w:rsid w:val="00012869"/>
    <w:rsid w:val="000141DD"/>
    <w:rsid w:val="00016A92"/>
    <w:rsid w:val="00016F07"/>
    <w:rsid w:val="00020AFC"/>
    <w:rsid w:val="00022660"/>
    <w:rsid w:val="000234DD"/>
    <w:rsid w:val="000240D6"/>
    <w:rsid w:val="00024BF1"/>
    <w:rsid w:val="0002547F"/>
    <w:rsid w:val="000256C7"/>
    <w:rsid w:val="00025A07"/>
    <w:rsid w:val="00026189"/>
    <w:rsid w:val="000263BB"/>
    <w:rsid w:val="000263E6"/>
    <w:rsid w:val="0002697D"/>
    <w:rsid w:val="00026F5D"/>
    <w:rsid w:val="00026F9B"/>
    <w:rsid w:val="00030CB5"/>
    <w:rsid w:val="00032D46"/>
    <w:rsid w:val="00032F28"/>
    <w:rsid w:val="0003506C"/>
    <w:rsid w:val="00035C05"/>
    <w:rsid w:val="00037020"/>
    <w:rsid w:val="00040542"/>
    <w:rsid w:val="0004073C"/>
    <w:rsid w:val="00041825"/>
    <w:rsid w:val="00041FBC"/>
    <w:rsid w:val="00042961"/>
    <w:rsid w:val="00044064"/>
    <w:rsid w:val="000460F1"/>
    <w:rsid w:val="00051AE8"/>
    <w:rsid w:val="00051BD5"/>
    <w:rsid w:val="00053383"/>
    <w:rsid w:val="00056D68"/>
    <w:rsid w:val="000573C8"/>
    <w:rsid w:val="00060A73"/>
    <w:rsid w:val="00064B48"/>
    <w:rsid w:val="00066E9B"/>
    <w:rsid w:val="0006784F"/>
    <w:rsid w:val="00067A32"/>
    <w:rsid w:val="000710B9"/>
    <w:rsid w:val="00071D88"/>
    <w:rsid w:val="000747AF"/>
    <w:rsid w:val="00075147"/>
    <w:rsid w:val="000754E8"/>
    <w:rsid w:val="00075D24"/>
    <w:rsid w:val="00083BC8"/>
    <w:rsid w:val="0008546F"/>
    <w:rsid w:val="000876C3"/>
    <w:rsid w:val="00087E9D"/>
    <w:rsid w:val="00091DF4"/>
    <w:rsid w:val="00093044"/>
    <w:rsid w:val="00094832"/>
    <w:rsid w:val="000951E6"/>
    <w:rsid w:val="0009520C"/>
    <w:rsid w:val="00096635"/>
    <w:rsid w:val="0009770F"/>
    <w:rsid w:val="000A103F"/>
    <w:rsid w:val="000A1210"/>
    <w:rsid w:val="000A1392"/>
    <w:rsid w:val="000A358F"/>
    <w:rsid w:val="000A40B0"/>
    <w:rsid w:val="000A47C2"/>
    <w:rsid w:val="000A525D"/>
    <w:rsid w:val="000A7005"/>
    <w:rsid w:val="000B0573"/>
    <w:rsid w:val="000B0BB9"/>
    <w:rsid w:val="000B15ED"/>
    <w:rsid w:val="000B33B4"/>
    <w:rsid w:val="000B3696"/>
    <w:rsid w:val="000B46B6"/>
    <w:rsid w:val="000B4CFD"/>
    <w:rsid w:val="000B665E"/>
    <w:rsid w:val="000B779B"/>
    <w:rsid w:val="000C020E"/>
    <w:rsid w:val="000C1111"/>
    <w:rsid w:val="000C1800"/>
    <w:rsid w:val="000C2B06"/>
    <w:rsid w:val="000C35C5"/>
    <w:rsid w:val="000C3CCA"/>
    <w:rsid w:val="000C52AF"/>
    <w:rsid w:val="000C5743"/>
    <w:rsid w:val="000D0872"/>
    <w:rsid w:val="000D0EB0"/>
    <w:rsid w:val="000D19CD"/>
    <w:rsid w:val="000D1CDF"/>
    <w:rsid w:val="000D3A6B"/>
    <w:rsid w:val="000D464D"/>
    <w:rsid w:val="000D4801"/>
    <w:rsid w:val="000E05B2"/>
    <w:rsid w:val="000E19DB"/>
    <w:rsid w:val="000E1A83"/>
    <w:rsid w:val="000E3AAB"/>
    <w:rsid w:val="000E444F"/>
    <w:rsid w:val="000E5087"/>
    <w:rsid w:val="000E6F83"/>
    <w:rsid w:val="000E72F1"/>
    <w:rsid w:val="000E7CED"/>
    <w:rsid w:val="000F073C"/>
    <w:rsid w:val="000F0D0B"/>
    <w:rsid w:val="000F35F8"/>
    <w:rsid w:val="000F3DA3"/>
    <w:rsid w:val="000F4DB4"/>
    <w:rsid w:val="000F5A33"/>
    <w:rsid w:val="000F5BE6"/>
    <w:rsid w:val="000F6263"/>
    <w:rsid w:val="00101EB3"/>
    <w:rsid w:val="00105848"/>
    <w:rsid w:val="00105F71"/>
    <w:rsid w:val="001061AB"/>
    <w:rsid w:val="00107F8E"/>
    <w:rsid w:val="00110099"/>
    <w:rsid w:val="00110F43"/>
    <w:rsid w:val="00114FB9"/>
    <w:rsid w:val="0011516F"/>
    <w:rsid w:val="001163E6"/>
    <w:rsid w:val="00116C51"/>
    <w:rsid w:val="00116CE2"/>
    <w:rsid w:val="00117B72"/>
    <w:rsid w:val="00122970"/>
    <w:rsid w:val="00122A89"/>
    <w:rsid w:val="00123312"/>
    <w:rsid w:val="0012389E"/>
    <w:rsid w:val="001248E6"/>
    <w:rsid w:val="00125205"/>
    <w:rsid w:val="00127CFF"/>
    <w:rsid w:val="00131C9A"/>
    <w:rsid w:val="0013417E"/>
    <w:rsid w:val="001346D3"/>
    <w:rsid w:val="00134725"/>
    <w:rsid w:val="00134DD9"/>
    <w:rsid w:val="00135E44"/>
    <w:rsid w:val="00136A28"/>
    <w:rsid w:val="001402A2"/>
    <w:rsid w:val="00140786"/>
    <w:rsid w:val="00140E9D"/>
    <w:rsid w:val="001416CE"/>
    <w:rsid w:val="0014260B"/>
    <w:rsid w:val="001428A4"/>
    <w:rsid w:val="00142BDF"/>
    <w:rsid w:val="001444F1"/>
    <w:rsid w:val="001508C2"/>
    <w:rsid w:val="00153102"/>
    <w:rsid w:val="0015438A"/>
    <w:rsid w:val="00154671"/>
    <w:rsid w:val="00155116"/>
    <w:rsid w:val="00156C65"/>
    <w:rsid w:val="00162F92"/>
    <w:rsid w:val="00165DB0"/>
    <w:rsid w:val="0016725E"/>
    <w:rsid w:val="0016759B"/>
    <w:rsid w:val="00170CD4"/>
    <w:rsid w:val="001738A5"/>
    <w:rsid w:val="00174C68"/>
    <w:rsid w:val="0017690E"/>
    <w:rsid w:val="00177006"/>
    <w:rsid w:val="00180249"/>
    <w:rsid w:val="00180BD2"/>
    <w:rsid w:val="00182C2E"/>
    <w:rsid w:val="00183B74"/>
    <w:rsid w:val="00184B5F"/>
    <w:rsid w:val="00184BAD"/>
    <w:rsid w:val="00185633"/>
    <w:rsid w:val="00185E43"/>
    <w:rsid w:val="00187292"/>
    <w:rsid w:val="00190970"/>
    <w:rsid w:val="00191409"/>
    <w:rsid w:val="00191926"/>
    <w:rsid w:val="00191A1C"/>
    <w:rsid w:val="001955C6"/>
    <w:rsid w:val="00195F19"/>
    <w:rsid w:val="001961A7"/>
    <w:rsid w:val="00196563"/>
    <w:rsid w:val="001967AF"/>
    <w:rsid w:val="001967BD"/>
    <w:rsid w:val="00196801"/>
    <w:rsid w:val="001A15A2"/>
    <w:rsid w:val="001A584B"/>
    <w:rsid w:val="001A5933"/>
    <w:rsid w:val="001B0347"/>
    <w:rsid w:val="001B13D7"/>
    <w:rsid w:val="001B2DB8"/>
    <w:rsid w:val="001B348D"/>
    <w:rsid w:val="001B47E6"/>
    <w:rsid w:val="001B51DD"/>
    <w:rsid w:val="001B6CEB"/>
    <w:rsid w:val="001C102C"/>
    <w:rsid w:val="001C1923"/>
    <w:rsid w:val="001C19C2"/>
    <w:rsid w:val="001C1C50"/>
    <w:rsid w:val="001C669B"/>
    <w:rsid w:val="001C7647"/>
    <w:rsid w:val="001C7E3A"/>
    <w:rsid w:val="001D0A4B"/>
    <w:rsid w:val="001D14BD"/>
    <w:rsid w:val="001D16F3"/>
    <w:rsid w:val="001D5507"/>
    <w:rsid w:val="001E280E"/>
    <w:rsid w:val="001E2901"/>
    <w:rsid w:val="001E4273"/>
    <w:rsid w:val="001E4FB5"/>
    <w:rsid w:val="001E7022"/>
    <w:rsid w:val="001E7F22"/>
    <w:rsid w:val="001F2C9C"/>
    <w:rsid w:val="001F42F4"/>
    <w:rsid w:val="001F510F"/>
    <w:rsid w:val="001F71BD"/>
    <w:rsid w:val="00201B41"/>
    <w:rsid w:val="0020429F"/>
    <w:rsid w:val="00204516"/>
    <w:rsid w:val="00205EFC"/>
    <w:rsid w:val="0020769A"/>
    <w:rsid w:val="002076EB"/>
    <w:rsid w:val="002111A6"/>
    <w:rsid w:val="00214DC8"/>
    <w:rsid w:val="00217F58"/>
    <w:rsid w:val="00217FDA"/>
    <w:rsid w:val="00220A45"/>
    <w:rsid w:val="00222AE2"/>
    <w:rsid w:val="002237A7"/>
    <w:rsid w:val="002250F5"/>
    <w:rsid w:val="0022567F"/>
    <w:rsid w:val="0022598A"/>
    <w:rsid w:val="00225F50"/>
    <w:rsid w:val="00231420"/>
    <w:rsid w:val="002319A0"/>
    <w:rsid w:val="00231AE6"/>
    <w:rsid w:val="0023508A"/>
    <w:rsid w:val="002378F3"/>
    <w:rsid w:val="00242A2E"/>
    <w:rsid w:val="00244A3B"/>
    <w:rsid w:val="0024538B"/>
    <w:rsid w:val="00245D55"/>
    <w:rsid w:val="0025007D"/>
    <w:rsid w:val="00251D25"/>
    <w:rsid w:val="00251D60"/>
    <w:rsid w:val="00251F9F"/>
    <w:rsid w:val="0025209A"/>
    <w:rsid w:val="002526B9"/>
    <w:rsid w:val="00252E70"/>
    <w:rsid w:val="0025417A"/>
    <w:rsid w:val="00254187"/>
    <w:rsid w:val="002541E9"/>
    <w:rsid w:val="00254E18"/>
    <w:rsid w:val="00254ED2"/>
    <w:rsid w:val="00257C89"/>
    <w:rsid w:val="00257F32"/>
    <w:rsid w:val="002609B4"/>
    <w:rsid w:val="002626F1"/>
    <w:rsid w:val="00263429"/>
    <w:rsid w:val="00267771"/>
    <w:rsid w:val="00267E20"/>
    <w:rsid w:val="00270D6F"/>
    <w:rsid w:val="0027247C"/>
    <w:rsid w:val="00272709"/>
    <w:rsid w:val="00272CF1"/>
    <w:rsid w:val="00275873"/>
    <w:rsid w:val="00276BF3"/>
    <w:rsid w:val="002814B2"/>
    <w:rsid w:val="00286E3F"/>
    <w:rsid w:val="00287F65"/>
    <w:rsid w:val="002902A4"/>
    <w:rsid w:val="00292318"/>
    <w:rsid w:val="002932E2"/>
    <w:rsid w:val="00293369"/>
    <w:rsid w:val="002943F7"/>
    <w:rsid w:val="0029521A"/>
    <w:rsid w:val="002977F7"/>
    <w:rsid w:val="00297D82"/>
    <w:rsid w:val="002A1323"/>
    <w:rsid w:val="002A255A"/>
    <w:rsid w:val="002A62B1"/>
    <w:rsid w:val="002B08A8"/>
    <w:rsid w:val="002B1FFD"/>
    <w:rsid w:val="002B21BA"/>
    <w:rsid w:val="002B5D66"/>
    <w:rsid w:val="002B6377"/>
    <w:rsid w:val="002C0100"/>
    <w:rsid w:val="002C0632"/>
    <w:rsid w:val="002C3689"/>
    <w:rsid w:val="002C4B5D"/>
    <w:rsid w:val="002C564D"/>
    <w:rsid w:val="002C66B4"/>
    <w:rsid w:val="002C6875"/>
    <w:rsid w:val="002D055C"/>
    <w:rsid w:val="002D22BC"/>
    <w:rsid w:val="002D6914"/>
    <w:rsid w:val="002D70D5"/>
    <w:rsid w:val="002D78FB"/>
    <w:rsid w:val="002E4D5A"/>
    <w:rsid w:val="002E5654"/>
    <w:rsid w:val="002F145C"/>
    <w:rsid w:val="002F217E"/>
    <w:rsid w:val="002F236D"/>
    <w:rsid w:val="002F31ED"/>
    <w:rsid w:val="002F4E2D"/>
    <w:rsid w:val="002F4FC3"/>
    <w:rsid w:val="002F5090"/>
    <w:rsid w:val="002F7694"/>
    <w:rsid w:val="003016C4"/>
    <w:rsid w:val="00302621"/>
    <w:rsid w:val="00305F86"/>
    <w:rsid w:val="003127B3"/>
    <w:rsid w:val="00313D64"/>
    <w:rsid w:val="0031411B"/>
    <w:rsid w:val="00314C88"/>
    <w:rsid w:val="00320F90"/>
    <w:rsid w:val="0032412E"/>
    <w:rsid w:val="0032649C"/>
    <w:rsid w:val="00326D1E"/>
    <w:rsid w:val="00327BED"/>
    <w:rsid w:val="00330A2C"/>
    <w:rsid w:val="00330CB4"/>
    <w:rsid w:val="0033218D"/>
    <w:rsid w:val="003331ED"/>
    <w:rsid w:val="00336CC9"/>
    <w:rsid w:val="00337F29"/>
    <w:rsid w:val="003401A5"/>
    <w:rsid w:val="003402E7"/>
    <w:rsid w:val="00340D2C"/>
    <w:rsid w:val="0034129F"/>
    <w:rsid w:val="003416E8"/>
    <w:rsid w:val="0034187F"/>
    <w:rsid w:val="00343090"/>
    <w:rsid w:val="0034424B"/>
    <w:rsid w:val="00344B64"/>
    <w:rsid w:val="0034746C"/>
    <w:rsid w:val="00350836"/>
    <w:rsid w:val="0035145B"/>
    <w:rsid w:val="0035195A"/>
    <w:rsid w:val="00351E1C"/>
    <w:rsid w:val="003523E0"/>
    <w:rsid w:val="0035545F"/>
    <w:rsid w:val="00357082"/>
    <w:rsid w:val="00357236"/>
    <w:rsid w:val="00357586"/>
    <w:rsid w:val="003578AC"/>
    <w:rsid w:val="0036065A"/>
    <w:rsid w:val="00361DE3"/>
    <w:rsid w:val="003631BC"/>
    <w:rsid w:val="0036380F"/>
    <w:rsid w:val="00367D9C"/>
    <w:rsid w:val="0037154B"/>
    <w:rsid w:val="00372D5B"/>
    <w:rsid w:val="00373273"/>
    <w:rsid w:val="00373EDE"/>
    <w:rsid w:val="0037456F"/>
    <w:rsid w:val="0037457C"/>
    <w:rsid w:val="00380C28"/>
    <w:rsid w:val="00381316"/>
    <w:rsid w:val="0038613F"/>
    <w:rsid w:val="0038694F"/>
    <w:rsid w:val="003921DB"/>
    <w:rsid w:val="00397B02"/>
    <w:rsid w:val="003A521D"/>
    <w:rsid w:val="003A7502"/>
    <w:rsid w:val="003A7F28"/>
    <w:rsid w:val="003B216F"/>
    <w:rsid w:val="003B47E5"/>
    <w:rsid w:val="003C016F"/>
    <w:rsid w:val="003C3F10"/>
    <w:rsid w:val="003C40F9"/>
    <w:rsid w:val="003C43F0"/>
    <w:rsid w:val="003C551E"/>
    <w:rsid w:val="003C58B4"/>
    <w:rsid w:val="003D082C"/>
    <w:rsid w:val="003D11CC"/>
    <w:rsid w:val="003D467C"/>
    <w:rsid w:val="003E0BD8"/>
    <w:rsid w:val="003E18A2"/>
    <w:rsid w:val="003E2199"/>
    <w:rsid w:val="003E379C"/>
    <w:rsid w:val="003E5860"/>
    <w:rsid w:val="003E75A0"/>
    <w:rsid w:val="003F13A1"/>
    <w:rsid w:val="003F287D"/>
    <w:rsid w:val="003F2C37"/>
    <w:rsid w:val="003F3EDC"/>
    <w:rsid w:val="003F4CEC"/>
    <w:rsid w:val="00400A79"/>
    <w:rsid w:val="00400DAF"/>
    <w:rsid w:val="004019A2"/>
    <w:rsid w:val="00405091"/>
    <w:rsid w:val="00406826"/>
    <w:rsid w:val="004075C3"/>
    <w:rsid w:val="00407602"/>
    <w:rsid w:val="004124B5"/>
    <w:rsid w:val="0041307E"/>
    <w:rsid w:val="00413379"/>
    <w:rsid w:val="004133FC"/>
    <w:rsid w:val="004140CC"/>
    <w:rsid w:val="0041515B"/>
    <w:rsid w:val="004209F5"/>
    <w:rsid w:val="0042429C"/>
    <w:rsid w:val="00425254"/>
    <w:rsid w:val="0042769C"/>
    <w:rsid w:val="00430719"/>
    <w:rsid w:val="00432102"/>
    <w:rsid w:val="00435287"/>
    <w:rsid w:val="0043579A"/>
    <w:rsid w:val="00435A3F"/>
    <w:rsid w:val="00435C42"/>
    <w:rsid w:val="00436692"/>
    <w:rsid w:val="00436F32"/>
    <w:rsid w:val="00441CAF"/>
    <w:rsid w:val="00441F70"/>
    <w:rsid w:val="00444DB2"/>
    <w:rsid w:val="0044520B"/>
    <w:rsid w:val="00446766"/>
    <w:rsid w:val="004468BB"/>
    <w:rsid w:val="00451887"/>
    <w:rsid w:val="0045398D"/>
    <w:rsid w:val="0045403C"/>
    <w:rsid w:val="004570FA"/>
    <w:rsid w:val="00460BD3"/>
    <w:rsid w:val="00461342"/>
    <w:rsid w:val="00461A81"/>
    <w:rsid w:val="00462535"/>
    <w:rsid w:val="00463C1D"/>
    <w:rsid w:val="004654CF"/>
    <w:rsid w:val="00470844"/>
    <w:rsid w:val="004710E7"/>
    <w:rsid w:val="00472086"/>
    <w:rsid w:val="0047316F"/>
    <w:rsid w:val="00476686"/>
    <w:rsid w:val="00477979"/>
    <w:rsid w:val="00477F3A"/>
    <w:rsid w:val="00481DB6"/>
    <w:rsid w:val="00484425"/>
    <w:rsid w:val="004906DF"/>
    <w:rsid w:val="00492851"/>
    <w:rsid w:val="00492C44"/>
    <w:rsid w:val="00492FC0"/>
    <w:rsid w:val="004945DF"/>
    <w:rsid w:val="00494BF1"/>
    <w:rsid w:val="00495DDC"/>
    <w:rsid w:val="00496E4D"/>
    <w:rsid w:val="00497B23"/>
    <w:rsid w:val="004A00FA"/>
    <w:rsid w:val="004A19ED"/>
    <w:rsid w:val="004A1FB9"/>
    <w:rsid w:val="004B12FD"/>
    <w:rsid w:val="004B3410"/>
    <w:rsid w:val="004B341A"/>
    <w:rsid w:val="004B41E4"/>
    <w:rsid w:val="004B7B3A"/>
    <w:rsid w:val="004C1064"/>
    <w:rsid w:val="004C1075"/>
    <w:rsid w:val="004C1443"/>
    <w:rsid w:val="004C1BC3"/>
    <w:rsid w:val="004C7004"/>
    <w:rsid w:val="004C71E3"/>
    <w:rsid w:val="004C7589"/>
    <w:rsid w:val="004D0B78"/>
    <w:rsid w:val="004D12F8"/>
    <w:rsid w:val="004D1F89"/>
    <w:rsid w:val="004D2252"/>
    <w:rsid w:val="004D2B63"/>
    <w:rsid w:val="004D2C75"/>
    <w:rsid w:val="004D636D"/>
    <w:rsid w:val="004D779A"/>
    <w:rsid w:val="004E058F"/>
    <w:rsid w:val="004E309B"/>
    <w:rsid w:val="004E4DCA"/>
    <w:rsid w:val="004E5313"/>
    <w:rsid w:val="004E5C5D"/>
    <w:rsid w:val="004F053C"/>
    <w:rsid w:val="004F06B3"/>
    <w:rsid w:val="004F25F4"/>
    <w:rsid w:val="004F2874"/>
    <w:rsid w:val="004F3824"/>
    <w:rsid w:val="00502240"/>
    <w:rsid w:val="005051AD"/>
    <w:rsid w:val="00506316"/>
    <w:rsid w:val="005072F7"/>
    <w:rsid w:val="0051012E"/>
    <w:rsid w:val="00510BBE"/>
    <w:rsid w:val="00510EE2"/>
    <w:rsid w:val="0051127B"/>
    <w:rsid w:val="005152E6"/>
    <w:rsid w:val="005154A5"/>
    <w:rsid w:val="005157A5"/>
    <w:rsid w:val="005174B2"/>
    <w:rsid w:val="00520399"/>
    <w:rsid w:val="00522EF6"/>
    <w:rsid w:val="0052364B"/>
    <w:rsid w:val="00525DEB"/>
    <w:rsid w:val="00525F10"/>
    <w:rsid w:val="00532B0D"/>
    <w:rsid w:val="0053473B"/>
    <w:rsid w:val="0053684B"/>
    <w:rsid w:val="00537308"/>
    <w:rsid w:val="005417C6"/>
    <w:rsid w:val="005419BF"/>
    <w:rsid w:val="00542D17"/>
    <w:rsid w:val="00543170"/>
    <w:rsid w:val="0054364F"/>
    <w:rsid w:val="00543A08"/>
    <w:rsid w:val="00544757"/>
    <w:rsid w:val="005453FA"/>
    <w:rsid w:val="00546685"/>
    <w:rsid w:val="00550188"/>
    <w:rsid w:val="00555133"/>
    <w:rsid w:val="005607A7"/>
    <w:rsid w:val="0056135F"/>
    <w:rsid w:val="005621F8"/>
    <w:rsid w:val="005650A9"/>
    <w:rsid w:val="0056609B"/>
    <w:rsid w:val="00566266"/>
    <w:rsid w:val="00567541"/>
    <w:rsid w:val="005758B8"/>
    <w:rsid w:val="00576DD1"/>
    <w:rsid w:val="00581457"/>
    <w:rsid w:val="00581E26"/>
    <w:rsid w:val="00582338"/>
    <w:rsid w:val="0058426C"/>
    <w:rsid w:val="0058538B"/>
    <w:rsid w:val="005854CD"/>
    <w:rsid w:val="00585A65"/>
    <w:rsid w:val="00585CCF"/>
    <w:rsid w:val="00585DA9"/>
    <w:rsid w:val="005860DF"/>
    <w:rsid w:val="005900AF"/>
    <w:rsid w:val="00594F41"/>
    <w:rsid w:val="00595A9C"/>
    <w:rsid w:val="005A05AD"/>
    <w:rsid w:val="005A1AF1"/>
    <w:rsid w:val="005A24D3"/>
    <w:rsid w:val="005A3651"/>
    <w:rsid w:val="005B46C4"/>
    <w:rsid w:val="005B5EB0"/>
    <w:rsid w:val="005B7875"/>
    <w:rsid w:val="005C0C97"/>
    <w:rsid w:val="005C23AB"/>
    <w:rsid w:val="005C30BB"/>
    <w:rsid w:val="005C599B"/>
    <w:rsid w:val="005C7BEC"/>
    <w:rsid w:val="005D0339"/>
    <w:rsid w:val="005D0A01"/>
    <w:rsid w:val="005D2193"/>
    <w:rsid w:val="005D298E"/>
    <w:rsid w:val="005D3C73"/>
    <w:rsid w:val="005E130C"/>
    <w:rsid w:val="005E1992"/>
    <w:rsid w:val="005E23E3"/>
    <w:rsid w:val="005E4F3F"/>
    <w:rsid w:val="005E5FDC"/>
    <w:rsid w:val="005E7D49"/>
    <w:rsid w:val="005F1250"/>
    <w:rsid w:val="00600323"/>
    <w:rsid w:val="0060071F"/>
    <w:rsid w:val="00600F07"/>
    <w:rsid w:val="006010DE"/>
    <w:rsid w:val="00603CE3"/>
    <w:rsid w:val="00603FDC"/>
    <w:rsid w:val="00604727"/>
    <w:rsid w:val="00604ED7"/>
    <w:rsid w:val="006058CF"/>
    <w:rsid w:val="00605EE1"/>
    <w:rsid w:val="0060717E"/>
    <w:rsid w:val="006078A4"/>
    <w:rsid w:val="00614509"/>
    <w:rsid w:val="006147FD"/>
    <w:rsid w:val="00616D05"/>
    <w:rsid w:val="006179DD"/>
    <w:rsid w:val="006205AB"/>
    <w:rsid w:val="00620EB1"/>
    <w:rsid w:val="006219A4"/>
    <w:rsid w:val="00622982"/>
    <w:rsid w:val="00624300"/>
    <w:rsid w:val="00625570"/>
    <w:rsid w:val="00625C07"/>
    <w:rsid w:val="00626BD4"/>
    <w:rsid w:val="006345B3"/>
    <w:rsid w:val="006346F6"/>
    <w:rsid w:val="006369F0"/>
    <w:rsid w:val="006402B7"/>
    <w:rsid w:val="00641A63"/>
    <w:rsid w:val="00641B73"/>
    <w:rsid w:val="006425CA"/>
    <w:rsid w:val="00645E71"/>
    <w:rsid w:val="00651928"/>
    <w:rsid w:val="00651A85"/>
    <w:rsid w:val="00652F53"/>
    <w:rsid w:val="0065523D"/>
    <w:rsid w:val="00656462"/>
    <w:rsid w:val="00656935"/>
    <w:rsid w:val="00656B7B"/>
    <w:rsid w:val="00660AC2"/>
    <w:rsid w:val="00660D1C"/>
    <w:rsid w:val="00660E6C"/>
    <w:rsid w:val="00661EB6"/>
    <w:rsid w:val="0066285C"/>
    <w:rsid w:val="00662DF9"/>
    <w:rsid w:val="00664668"/>
    <w:rsid w:val="00664BBC"/>
    <w:rsid w:val="00664EA1"/>
    <w:rsid w:val="00665A55"/>
    <w:rsid w:val="006662E0"/>
    <w:rsid w:val="00666A4E"/>
    <w:rsid w:val="00667490"/>
    <w:rsid w:val="0067312A"/>
    <w:rsid w:val="00675DCC"/>
    <w:rsid w:val="00677576"/>
    <w:rsid w:val="0068094B"/>
    <w:rsid w:val="0068098A"/>
    <w:rsid w:val="00680B9A"/>
    <w:rsid w:val="00680ED4"/>
    <w:rsid w:val="00681D07"/>
    <w:rsid w:val="00682577"/>
    <w:rsid w:val="00683678"/>
    <w:rsid w:val="00684F20"/>
    <w:rsid w:val="00686561"/>
    <w:rsid w:val="00687E46"/>
    <w:rsid w:val="0069265E"/>
    <w:rsid w:val="00692BC5"/>
    <w:rsid w:val="00692DA3"/>
    <w:rsid w:val="00693A0B"/>
    <w:rsid w:val="00695DC8"/>
    <w:rsid w:val="00696B94"/>
    <w:rsid w:val="006A00EA"/>
    <w:rsid w:val="006A025E"/>
    <w:rsid w:val="006A03BC"/>
    <w:rsid w:val="006A065B"/>
    <w:rsid w:val="006A091A"/>
    <w:rsid w:val="006A1387"/>
    <w:rsid w:val="006A52E9"/>
    <w:rsid w:val="006A5A61"/>
    <w:rsid w:val="006A6888"/>
    <w:rsid w:val="006A7FF1"/>
    <w:rsid w:val="006B2E04"/>
    <w:rsid w:val="006B3DFC"/>
    <w:rsid w:val="006B5024"/>
    <w:rsid w:val="006B6296"/>
    <w:rsid w:val="006B6963"/>
    <w:rsid w:val="006B69EC"/>
    <w:rsid w:val="006B6EF5"/>
    <w:rsid w:val="006B7A4C"/>
    <w:rsid w:val="006C22AB"/>
    <w:rsid w:val="006C272D"/>
    <w:rsid w:val="006C3070"/>
    <w:rsid w:val="006C5414"/>
    <w:rsid w:val="006C571D"/>
    <w:rsid w:val="006C5DF9"/>
    <w:rsid w:val="006C703B"/>
    <w:rsid w:val="006C7197"/>
    <w:rsid w:val="006C7861"/>
    <w:rsid w:val="006D02E0"/>
    <w:rsid w:val="006D0499"/>
    <w:rsid w:val="006D08FF"/>
    <w:rsid w:val="006D26FF"/>
    <w:rsid w:val="006D351C"/>
    <w:rsid w:val="006D4D20"/>
    <w:rsid w:val="006D5E67"/>
    <w:rsid w:val="006E00A0"/>
    <w:rsid w:val="006E1D65"/>
    <w:rsid w:val="006E2EE4"/>
    <w:rsid w:val="006E3547"/>
    <w:rsid w:val="006E552B"/>
    <w:rsid w:val="006F2852"/>
    <w:rsid w:val="006F3A91"/>
    <w:rsid w:val="006F4E78"/>
    <w:rsid w:val="006F5D16"/>
    <w:rsid w:val="006F6AB8"/>
    <w:rsid w:val="00702E4A"/>
    <w:rsid w:val="00703B65"/>
    <w:rsid w:val="00704614"/>
    <w:rsid w:val="007054CE"/>
    <w:rsid w:val="00705AC3"/>
    <w:rsid w:val="00705E4F"/>
    <w:rsid w:val="00706960"/>
    <w:rsid w:val="00707420"/>
    <w:rsid w:val="007078C6"/>
    <w:rsid w:val="00710BB8"/>
    <w:rsid w:val="00713A06"/>
    <w:rsid w:val="00716D12"/>
    <w:rsid w:val="0071721B"/>
    <w:rsid w:val="0071722B"/>
    <w:rsid w:val="00720E43"/>
    <w:rsid w:val="0072216E"/>
    <w:rsid w:val="00722927"/>
    <w:rsid w:val="0072334F"/>
    <w:rsid w:val="00724B6C"/>
    <w:rsid w:val="0072674B"/>
    <w:rsid w:val="00726CE8"/>
    <w:rsid w:val="007273F8"/>
    <w:rsid w:val="00730260"/>
    <w:rsid w:val="007305F3"/>
    <w:rsid w:val="00730A11"/>
    <w:rsid w:val="007315ED"/>
    <w:rsid w:val="00731926"/>
    <w:rsid w:val="0073279D"/>
    <w:rsid w:val="007353F9"/>
    <w:rsid w:val="00736275"/>
    <w:rsid w:val="007367FB"/>
    <w:rsid w:val="00740FDF"/>
    <w:rsid w:val="007412C0"/>
    <w:rsid w:val="00741656"/>
    <w:rsid w:val="00741F57"/>
    <w:rsid w:val="00742776"/>
    <w:rsid w:val="00744016"/>
    <w:rsid w:val="00746581"/>
    <w:rsid w:val="00751569"/>
    <w:rsid w:val="00751BD3"/>
    <w:rsid w:val="00753709"/>
    <w:rsid w:val="00753F96"/>
    <w:rsid w:val="00754471"/>
    <w:rsid w:val="00754EE9"/>
    <w:rsid w:val="00755BD9"/>
    <w:rsid w:val="00756142"/>
    <w:rsid w:val="007571F2"/>
    <w:rsid w:val="00760D32"/>
    <w:rsid w:val="00761488"/>
    <w:rsid w:val="00761978"/>
    <w:rsid w:val="007636E7"/>
    <w:rsid w:val="00766CC9"/>
    <w:rsid w:val="00770D28"/>
    <w:rsid w:val="00772A57"/>
    <w:rsid w:val="0077466A"/>
    <w:rsid w:val="00775E49"/>
    <w:rsid w:val="00776265"/>
    <w:rsid w:val="00781307"/>
    <w:rsid w:val="0078161C"/>
    <w:rsid w:val="007833F2"/>
    <w:rsid w:val="0078376E"/>
    <w:rsid w:val="00784A83"/>
    <w:rsid w:val="00785FDE"/>
    <w:rsid w:val="00787852"/>
    <w:rsid w:val="00790901"/>
    <w:rsid w:val="007915A8"/>
    <w:rsid w:val="007920FF"/>
    <w:rsid w:val="00792978"/>
    <w:rsid w:val="00793E84"/>
    <w:rsid w:val="00793F84"/>
    <w:rsid w:val="00795747"/>
    <w:rsid w:val="00795812"/>
    <w:rsid w:val="00795C4D"/>
    <w:rsid w:val="007A0352"/>
    <w:rsid w:val="007A0FFF"/>
    <w:rsid w:val="007A1250"/>
    <w:rsid w:val="007A47A3"/>
    <w:rsid w:val="007A49E6"/>
    <w:rsid w:val="007A5254"/>
    <w:rsid w:val="007A575F"/>
    <w:rsid w:val="007A5AA3"/>
    <w:rsid w:val="007A6E04"/>
    <w:rsid w:val="007B280D"/>
    <w:rsid w:val="007B2B54"/>
    <w:rsid w:val="007B3443"/>
    <w:rsid w:val="007B4C90"/>
    <w:rsid w:val="007B54A0"/>
    <w:rsid w:val="007B5B08"/>
    <w:rsid w:val="007B7C0A"/>
    <w:rsid w:val="007C05A8"/>
    <w:rsid w:val="007C184E"/>
    <w:rsid w:val="007C3C7A"/>
    <w:rsid w:val="007C78E4"/>
    <w:rsid w:val="007D2172"/>
    <w:rsid w:val="007D2B4F"/>
    <w:rsid w:val="007D4715"/>
    <w:rsid w:val="007D4820"/>
    <w:rsid w:val="007D4982"/>
    <w:rsid w:val="007D57B6"/>
    <w:rsid w:val="007D689B"/>
    <w:rsid w:val="007D6BDF"/>
    <w:rsid w:val="007E04E4"/>
    <w:rsid w:val="007E2E49"/>
    <w:rsid w:val="007E360B"/>
    <w:rsid w:val="007E3F63"/>
    <w:rsid w:val="007E5B30"/>
    <w:rsid w:val="007E5D86"/>
    <w:rsid w:val="007E6025"/>
    <w:rsid w:val="007E671E"/>
    <w:rsid w:val="007F00EC"/>
    <w:rsid w:val="007F2FBF"/>
    <w:rsid w:val="007F3D65"/>
    <w:rsid w:val="007F62F0"/>
    <w:rsid w:val="007F69E0"/>
    <w:rsid w:val="007F7C96"/>
    <w:rsid w:val="00802546"/>
    <w:rsid w:val="00803275"/>
    <w:rsid w:val="00804048"/>
    <w:rsid w:val="008043D8"/>
    <w:rsid w:val="00804B5E"/>
    <w:rsid w:val="00804D59"/>
    <w:rsid w:val="00806784"/>
    <w:rsid w:val="0081068E"/>
    <w:rsid w:val="008109B0"/>
    <w:rsid w:val="0081111A"/>
    <w:rsid w:val="0081297B"/>
    <w:rsid w:val="00812A72"/>
    <w:rsid w:val="00813DB2"/>
    <w:rsid w:val="008208AB"/>
    <w:rsid w:val="00822AA4"/>
    <w:rsid w:val="00822FE8"/>
    <w:rsid w:val="00823EA6"/>
    <w:rsid w:val="00824B71"/>
    <w:rsid w:val="00826874"/>
    <w:rsid w:val="00827D8D"/>
    <w:rsid w:val="00830373"/>
    <w:rsid w:val="00831F4D"/>
    <w:rsid w:val="008355B0"/>
    <w:rsid w:val="00835B31"/>
    <w:rsid w:val="00836FAC"/>
    <w:rsid w:val="00837586"/>
    <w:rsid w:val="00842EBD"/>
    <w:rsid w:val="00844C78"/>
    <w:rsid w:val="00845EB5"/>
    <w:rsid w:val="00846A5F"/>
    <w:rsid w:val="00846D3D"/>
    <w:rsid w:val="0085012B"/>
    <w:rsid w:val="00850633"/>
    <w:rsid w:val="008538F2"/>
    <w:rsid w:val="00856732"/>
    <w:rsid w:val="0085725A"/>
    <w:rsid w:val="00857CBB"/>
    <w:rsid w:val="00861759"/>
    <w:rsid w:val="00861A48"/>
    <w:rsid w:val="0086238A"/>
    <w:rsid w:val="00863540"/>
    <w:rsid w:val="00866837"/>
    <w:rsid w:val="00867630"/>
    <w:rsid w:val="00867B05"/>
    <w:rsid w:val="00867CB5"/>
    <w:rsid w:val="00867DC3"/>
    <w:rsid w:val="00871592"/>
    <w:rsid w:val="008718A5"/>
    <w:rsid w:val="00873A44"/>
    <w:rsid w:val="00874B16"/>
    <w:rsid w:val="00877665"/>
    <w:rsid w:val="00882287"/>
    <w:rsid w:val="00883989"/>
    <w:rsid w:val="00884002"/>
    <w:rsid w:val="008843D7"/>
    <w:rsid w:val="00885112"/>
    <w:rsid w:val="008863E4"/>
    <w:rsid w:val="00894721"/>
    <w:rsid w:val="00897484"/>
    <w:rsid w:val="008A038A"/>
    <w:rsid w:val="008A0A7C"/>
    <w:rsid w:val="008A22A3"/>
    <w:rsid w:val="008A42AB"/>
    <w:rsid w:val="008B4395"/>
    <w:rsid w:val="008B64B0"/>
    <w:rsid w:val="008B70D2"/>
    <w:rsid w:val="008C045C"/>
    <w:rsid w:val="008C1E36"/>
    <w:rsid w:val="008C231E"/>
    <w:rsid w:val="008C2B12"/>
    <w:rsid w:val="008C3D6F"/>
    <w:rsid w:val="008C5747"/>
    <w:rsid w:val="008C6998"/>
    <w:rsid w:val="008D02B7"/>
    <w:rsid w:val="008D16B2"/>
    <w:rsid w:val="008D2F46"/>
    <w:rsid w:val="008E107A"/>
    <w:rsid w:val="008E1BCB"/>
    <w:rsid w:val="008E26BB"/>
    <w:rsid w:val="008E27DD"/>
    <w:rsid w:val="008E5EB4"/>
    <w:rsid w:val="008E764B"/>
    <w:rsid w:val="008F1CD4"/>
    <w:rsid w:val="008F2774"/>
    <w:rsid w:val="008F2D03"/>
    <w:rsid w:val="008F3EBC"/>
    <w:rsid w:val="008F4CD5"/>
    <w:rsid w:val="008F69EF"/>
    <w:rsid w:val="008F6A75"/>
    <w:rsid w:val="009004BB"/>
    <w:rsid w:val="009039F6"/>
    <w:rsid w:val="00903D5C"/>
    <w:rsid w:val="009060C9"/>
    <w:rsid w:val="00906AAE"/>
    <w:rsid w:val="00907EDF"/>
    <w:rsid w:val="00912526"/>
    <w:rsid w:val="009130F2"/>
    <w:rsid w:val="00914A6D"/>
    <w:rsid w:val="00915B9D"/>
    <w:rsid w:val="00915FDB"/>
    <w:rsid w:val="00916EB8"/>
    <w:rsid w:val="00920773"/>
    <w:rsid w:val="009211B8"/>
    <w:rsid w:val="009212E2"/>
    <w:rsid w:val="00922D28"/>
    <w:rsid w:val="00922E55"/>
    <w:rsid w:val="00923338"/>
    <w:rsid w:val="00923662"/>
    <w:rsid w:val="009242C4"/>
    <w:rsid w:val="00924836"/>
    <w:rsid w:val="00925308"/>
    <w:rsid w:val="009259FD"/>
    <w:rsid w:val="009260F1"/>
    <w:rsid w:val="0092647E"/>
    <w:rsid w:val="00926A27"/>
    <w:rsid w:val="0093058C"/>
    <w:rsid w:val="00930A90"/>
    <w:rsid w:val="00931AB1"/>
    <w:rsid w:val="00931CCA"/>
    <w:rsid w:val="00932DF6"/>
    <w:rsid w:val="00932F99"/>
    <w:rsid w:val="00933727"/>
    <w:rsid w:val="00933F90"/>
    <w:rsid w:val="009410BB"/>
    <w:rsid w:val="00941978"/>
    <w:rsid w:val="00947023"/>
    <w:rsid w:val="00950468"/>
    <w:rsid w:val="009518DD"/>
    <w:rsid w:val="009541D0"/>
    <w:rsid w:val="009544CE"/>
    <w:rsid w:val="00954C0E"/>
    <w:rsid w:val="009609F6"/>
    <w:rsid w:val="00961F43"/>
    <w:rsid w:val="00963B19"/>
    <w:rsid w:val="00964179"/>
    <w:rsid w:val="009644FD"/>
    <w:rsid w:val="009655BC"/>
    <w:rsid w:val="00967B11"/>
    <w:rsid w:val="00971DD1"/>
    <w:rsid w:val="00971EE8"/>
    <w:rsid w:val="00974C90"/>
    <w:rsid w:val="009754EF"/>
    <w:rsid w:val="00975C71"/>
    <w:rsid w:val="00976435"/>
    <w:rsid w:val="009808C6"/>
    <w:rsid w:val="00982E72"/>
    <w:rsid w:val="00983C41"/>
    <w:rsid w:val="0098587A"/>
    <w:rsid w:val="00986E88"/>
    <w:rsid w:val="0098705E"/>
    <w:rsid w:val="0099226F"/>
    <w:rsid w:val="00992617"/>
    <w:rsid w:val="00992CD3"/>
    <w:rsid w:val="009A0CFC"/>
    <w:rsid w:val="009A0DEA"/>
    <w:rsid w:val="009A2151"/>
    <w:rsid w:val="009A2414"/>
    <w:rsid w:val="009A37F4"/>
    <w:rsid w:val="009A42C5"/>
    <w:rsid w:val="009A49BB"/>
    <w:rsid w:val="009A7215"/>
    <w:rsid w:val="009B1A36"/>
    <w:rsid w:val="009B349A"/>
    <w:rsid w:val="009B396C"/>
    <w:rsid w:val="009B7568"/>
    <w:rsid w:val="009B7A3B"/>
    <w:rsid w:val="009C141E"/>
    <w:rsid w:val="009C1BA0"/>
    <w:rsid w:val="009C1CAC"/>
    <w:rsid w:val="009C3745"/>
    <w:rsid w:val="009C3D44"/>
    <w:rsid w:val="009C6580"/>
    <w:rsid w:val="009C6CC3"/>
    <w:rsid w:val="009C7A44"/>
    <w:rsid w:val="009D052C"/>
    <w:rsid w:val="009D0CC4"/>
    <w:rsid w:val="009D166E"/>
    <w:rsid w:val="009D21AB"/>
    <w:rsid w:val="009D41F8"/>
    <w:rsid w:val="009D51A3"/>
    <w:rsid w:val="009D6732"/>
    <w:rsid w:val="009D7901"/>
    <w:rsid w:val="009D7AB0"/>
    <w:rsid w:val="009E2AED"/>
    <w:rsid w:val="009E3036"/>
    <w:rsid w:val="009E34B2"/>
    <w:rsid w:val="009E4456"/>
    <w:rsid w:val="009E5FE3"/>
    <w:rsid w:val="009E6A36"/>
    <w:rsid w:val="009E7FA3"/>
    <w:rsid w:val="009F55A9"/>
    <w:rsid w:val="009F6005"/>
    <w:rsid w:val="009F61F4"/>
    <w:rsid w:val="00A01A06"/>
    <w:rsid w:val="00A01A1A"/>
    <w:rsid w:val="00A02024"/>
    <w:rsid w:val="00A043F6"/>
    <w:rsid w:val="00A11D03"/>
    <w:rsid w:val="00A126C9"/>
    <w:rsid w:val="00A1418C"/>
    <w:rsid w:val="00A1579B"/>
    <w:rsid w:val="00A15CF5"/>
    <w:rsid w:val="00A15D1C"/>
    <w:rsid w:val="00A15DD0"/>
    <w:rsid w:val="00A17C09"/>
    <w:rsid w:val="00A209AB"/>
    <w:rsid w:val="00A2372D"/>
    <w:rsid w:val="00A2455A"/>
    <w:rsid w:val="00A2692C"/>
    <w:rsid w:val="00A26FFE"/>
    <w:rsid w:val="00A30824"/>
    <w:rsid w:val="00A31017"/>
    <w:rsid w:val="00A31866"/>
    <w:rsid w:val="00A32228"/>
    <w:rsid w:val="00A3255D"/>
    <w:rsid w:val="00A329AF"/>
    <w:rsid w:val="00A34659"/>
    <w:rsid w:val="00A35279"/>
    <w:rsid w:val="00A374AA"/>
    <w:rsid w:val="00A37915"/>
    <w:rsid w:val="00A41D3C"/>
    <w:rsid w:val="00A43805"/>
    <w:rsid w:val="00A444FD"/>
    <w:rsid w:val="00A44BFD"/>
    <w:rsid w:val="00A471EB"/>
    <w:rsid w:val="00A4795A"/>
    <w:rsid w:val="00A50117"/>
    <w:rsid w:val="00A51217"/>
    <w:rsid w:val="00A5146B"/>
    <w:rsid w:val="00A52059"/>
    <w:rsid w:val="00A5277A"/>
    <w:rsid w:val="00A545E2"/>
    <w:rsid w:val="00A54AFB"/>
    <w:rsid w:val="00A54E2F"/>
    <w:rsid w:val="00A54FF8"/>
    <w:rsid w:val="00A55488"/>
    <w:rsid w:val="00A608BF"/>
    <w:rsid w:val="00A64379"/>
    <w:rsid w:val="00A67A89"/>
    <w:rsid w:val="00A67E2A"/>
    <w:rsid w:val="00A71301"/>
    <w:rsid w:val="00A7442F"/>
    <w:rsid w:val="00A752A3"/>
    <w:rsid w:val="00A75CDF"/>
    <w:rsid w:val="00A77BEC"/>
    <w:rsid w:val="00A816FD"/>
    <w:rsid w:val="00A8418A"/>
    <w:rsid w:val="00A859F7"/>
    <w:rsid w:val="00A85E16"/>
    <w:rsid w:val="00A91470"/>
    <w:rsid w:val="00A922B1"/>
    <w:rsid w:val="00AA0343"/>
    <w:rsid w:val="00AA1726"/>
    <w:rsid w:val="00AA194C"/>
    <w:rsid w:val="00AA2337"/>
    <w:rsid w:val="00AA291D"/>
    <w:rsid w:val="00AA5360"/>
    <w:rsid w:val="00AA5D8A"/>
    <w:rsid w:val="00AB7744"/>
    <w:rsid w:val="00AC18BD"/>
    <w:rsid w:val="00AC2026"/>
    <w:rsid w:val="00AC3437"/>
    <w:rsid w:val="00AC3CC0"/>
    <w:rsid w:val="00AC4445"/>
    <w:rsid w:val="00AC6FAB"/>
    <w:rsid w:val="00AC75C1"/>
    <w:rsid w:val="00AD09EC"/>
    <w:rsid w:val="00AD0E6D"/>
    <w:rsid w:val="00AD1F71"/>
    <w:rsid w:val="00AD2D51"/>
    <w:rsid w:val="00AD389F"/>
    <w:rsid w:val="00AD3C44"/>
    <w:rsid w:val="00AD42B2"/>
    <w:rsid w:val="00AD49C4"/>
    <w:rsid w:val="00AD5634"/>
    <w:rsid w:val="00AD5876"/>
    <w:rsid w:val="00AD7D94"/>
    <w:rsid w:val="00AE0048"/>
    <w:rsid w:val="00AE2034"/>
    <w:rsid w:val="00AE253F"/>
    <w:rsid w:val="00AE42B6"/>
    <w:rsid w:val="00AE6FDB"/>
    <w:rsid w:val="00AF26AD"/>
    <w:rsid w:val="00AF272E"/>
    <w:rsid w:val="00AF3B7D"/>
    <w:rsid w:val="00B046FC"/>
    <w:rsid w:val="00B0483D"/>
    <w:rsid w:val="00B10544"/>
    <w:rsid w:val="00B11C02"/>
    <w:rsid w:val="00B11DAC"/>
    <w:rsid w:val="00B1362A"/>
    <w:rsid w:val="00B155AE"/>
    <w:rsid w:val="00B213E8"/>
    <w:rsid w:val="00B22402"/>
    <w:rsid w:val="00B22C4F"/>
    <w:rsid w:val="00B2401E"/>
    <w:rsid w:val="00B24C8D"/>
    <w:rsid w:val="00B25423"/>
    <w:rsid w:val="00B27BF4"/>
    <w:rsid w:val="00B40203"/>
    <w:rsid w:val="00B43C8D"/>
    <w:rsid w:val="00B43D11"/>
    <w:rsid w:val="00B43D49"/>
    <w:rsid w:val="00B43F37"/>
    <w:rsid w:val="00B44650"/>
    <w:rsid w:val="00B462F7"/>
    <w:rsid w:val="00B47AA9"/>
    <w:rsid w:val="00B47D7A"/>
    <w:rsid w:val="00B50C5A"/>
    <w:rsid w:val="00B52A94"/>
    <w:rsid w:val="00B52E8F"/>
    <w:rsid w:val="00B556BB"/>
    <w:rsid w:val="00B5609A"/>
    <w:rsid w:val="00B56308"/>
    <w:rsid w:val="00B57CDE"/>
    <w:rsid w:val="00B57EB1"/>
    <w:rsid w:val="00B60437"/>
    <w:rsid w:val="00B60A76"/>
    <w:rsid w:val="00B641A6"/>
    <w:rsid w:val="00B64C9F"/>
    <w:rsid w:val="00B65E19"/>
    <w:rsid w:val="00B66B6A"/>
    <w:rsid w:val="00B72002"/>
    <w:rsid w:val="00B7285E"/>
    <w:rsid w:val="00B72CF2"/>
    <w:rsid w:val="00B72DB9"/>
    <w:rsid w:val="00B72FF6"/>
    <w:rsid w:val="00B7356D"/>
    <w:rsid w:val="00B739A3"/>
    <w:rsid w:val="00B770C8"/>
    <w:rsid w:val="00B807CE"/>
    <w:rsid w:val="00B82258"/>
    <w:rsid w:val="00B8289C"/>
    <w:rsid w:val="00B85116"/>
    <w:rsid w:val="00B87982"/>
    <w:rsid w:val="00B87DCF"/>
    <w:rsid w:val="00B90973"/>
    <w:rsid w:val="00B90EBE"/>
    <w:rsid w:val="00B91A8A"/>
    <w:rsid w:val="00B93F65"/>
    <w:rsid w:val="00B949E0"/>
    <w:rsid w:val="00BA0F92"/>
    <w:rsid w:val="00BA1B1E"/>
    <w:rsid w:val="00BA31A0"/>
    <w:rsid w:val="00BA6B8A"/>
    <w:rsid w:val="00BA6C1F"/>
    <w:rsid w:val="00BB10D3"/>
    <w:rsid w:val="00BB19EC"/>
    <w:rsid w:val="00BB2EDE"/>
    <w:rsid w:val="00BB309D"/>
    <w:rsid w:val="00BB5452"/>
    <w:rsid w:val="00BB6454"/>
    <w:rsid w:val="00BB6724"/>
    <w:rsid w:val="00BC079E"/>
    <w:rsid w:val="00BC2344"/>
    <w:rsid w:val="00BC3C8E"/>
    <w:rsid w:val="00BC668D"/>
    <w:rsid w:val="00BC6BE8"/>
    <w:rsid w:val="00BD0CA8"/>
    <w:rsid w:val="00BD0D4C"/>
    <w:rsid w:val="00BD10A1"/>
    <w:rsid w:val="00BD30F4"/>
    <w:rsid w:val="00BD62AA"/>
    <w:rsid w:val="00BE1BB2"/>
    <w:rsid w:val="00BE3E0B"/>
    <w:rsid w:val="00BE3ED5"/>
    <w:rsid w:val="00BE5EBE"/>
    <w:rsid w:val="00BF1C37"/>
    <w:rsid w:val="00BF40B4"/>
    <w:rsid w:val="00BF5299"/>
    <w:rsid w:val="00BF68D9"/>
    <w:rsid w:val="00C0303D"/>
    <w:rsid w:val="00C03A7E"/>
    <w:rsid w:val="00C03F29"/>
    <w:rsid w:val="00C071C3"/>
    <w:rsid w:val="00C07AAA"/>
    <w:rsid w:val="00C1072C"/>
    <w:rsid w:val="00C10B17"/>
    <w:rsid w:val="00C137E2"/>
    <w:rsid w:val="00C146B1"/>
    <w:rsid w:val="00C16379"/>
    <w:rsid w:val="00C22609"/>
    <w:rsid w:val="00C2336E"/>
    <w:rsid w:val="00C2425B"/>
    <w:rsid w:val="00C257A8"/>
    <w:rsid w:val="00C257E1"/>
    <w:rsid w:val="00C311B6"/>
    <w:rsid w:val="00C428DE"/>
    <w:rsid w:val="00C4400A"/>
    <w:rsid w:val="00C50558"/>
    <w:rsid w:val="00C51566"/>
    <w:rsid w:val="00C54291"/>
    <w:rsid w:val="00C54B42"/>
    <w:rsid w:val="00C643E7"/>
    <w:rsid w:val="00C6548B"/>
    <w:rsid w:val="00C676A5"/>
    <w:rsid w:val="00C721C6"/>
    <w:rsid w:val="00C754C5"/>
    <w:rsid w:val="00C760BB"/>
    <w:rsid w:val="00C773D2"/>
    <w:rsid w:val="00C777CA"/>
    <w:rsid w:val="00C83759"/>
    <w:rsid w:val="00C8607C"/>
    <w:rsid w:val="00C871F5"/>
    <w:rsid w:val="00C90359"/>
    <w:rsid w:val="00C91246"/>
    <w:rsid w:val="00C91285"/>
    <w:rsid w:val="00C916BB"/>
    <w:rsid w:val="00C92C5E"/>
    <w:rsid w:val="00C94C42"/>
    <w:rsid w:val="00C95566"/>
    <w:rsid w:val="00CA0917"/>
    <w:rsid w:val="00CA1EC4"/>
    <w:rsid w:val="00CA2C56"/>
    <w:rsid w:val="00CA3CF2"/>
    <w:rsid w:val="00CA565C"/>
    <w:rsid w:val="00CA6482"/>
    <w:rsid w:val="00CA6FE4"/>
    <w:rsid w:val="00CA7AE3"/>
    <w:rsid w:val="00CB2E9B"/>
    <w:rsid w:val="00CB3ADE"/>
    <w:rsid w:val="00CB3F4F"/>
    <w:rsid w:val="00CB41A1"/>
    <w:rsid w:val="00CB79FB"/>
    <w:rsid w:val="00CB7CED"/>
    <w:rsid w:val="00CC0491"/>
    <w:rsid w:val="00CC2241"/>
    <w:rsid w:val="00CC27E0"/>
    <w:rsid w:val="00CC32BD"/>
    <w:rsid w:val="00CC3B31"/>
    <w:rsid w:val="00CC4BF5"/>
    <w:rsid w:val="00CC4E4F"/>
    <w:rsid w:val="00CC506B"/>
    <w:rsid w:val="00CC51D3"/>
    <w:rsid w:val="00CC59F7"/>
    <w:rsid w:val="00CC5DB4"/>
    <w:rsid w:val="00CD0DAC"/>
    <w:rsid w:val="00CD3DC2"/>
    <w:rsid w:val="00CD4069"/>
    <w:rsid w:val="00CD5973"/>
    <w:rsid w:val="00CD608A"/>
    <w:rsid w:val="00CD67E5"/>
    <w:rsid w:val="00CD6819"/>
    <w:rsid w:val="00CE1827"/>
    <w:rsid w:val="00CE41F5"/>
    <w:rsid w:val="00CE6FEB"/>
    <w:rsid w:val="00CE7C62"/>
    <w:rsid w:val="00CF2C11"/>
    <w:rsid w:val="00CF3C04"/>
    <w:rsid w:val="00CF5663"/>
    <w:rsid w:val="00CF62A5"/>
    <w:rsid w:val="00CF703E"/>
    <w:rsid w:val="00D0051E"/>
    <w:rsid w:val="00D02EF4"/>
    <w:rsid w:val="00D030CC"/>
    <w:rsid w:val="00D03B63"/>
    <w:rsid w:val="00D04F95"/>
    <w:rsid w:val="00D06F75"/>
    <w:rsid w:val="00D101AC"/>
    <w:rsid w:val="00D11458"/>
    <w:rsid w:val="00D133FB"/>
    <w:rsid w:val="00D13536"/>
    <w:rsid w:val="00D14F7D"/>
    <w:rsid w:val="00D15F58"/>
    <w:rsid w:val="00D23257"/>
    <w:rsid w:val="00D2422D"/>
    <w:rsid w:val="00D2581C"/>
    <w:rsid w:val="00D258D8"/>
    <w:rsid w:val="00D25986"/>
    <w:rsid w:val="00D26163"/>
    <w:rsid w:val="00D26FAC"/>
    <w:rsid w:val="00D30955"/>
    <w:rsid w:val="00D30F30"/>
    <w:rsid w:val="00D32CA9"/>
    <w:rsid w:val="00D33495"/>
    <w:rsid w:val="00D33997"/>
    <w:rsid w:val="00D33B2D"/>
    <w:rsid w:val="00D34DD0"/>
    <w:rsid w:val="00D3514D"/>
    <w:rsid w:val="00D3518A"/>
    <w:rsid w:val="00D4336A"/>
    <w:rsid w:val="00D44160"/>
    <w:rsid w:val="00D4494B"/>
    <w:rsid w:val="00D44B12"/>
    <w:rsid w:val="00D471E1"/>
    <w:rsid w:val="00D500BB"/>
    <w:rsid w:val="00D54D9F"/>
    <w:rsid w:val="00D5716C"/>
    <w:rsid w:val="00D603B9"/>
    <w:rsid w:val="00D6050E"/>
    <w:rsid w:val="00D702D4"/>
    <w:rsid w:val="00D71333"/>
    <w:rsid w:val="00D71C9C"/>
    <w:rsid w:val="00D74BF5"/>
    <w:rsid w:val="00D74DBD"/>
    <w:rsid w:val="00D74E32"/>
    <w:rsid w:val="00D75D73"/>
    <w:rsid w:val="00D76E9D"/>
    <w:rsid w:val="00D8135C"/>
    <w:rsid w:val="00D8529F"/>
    <w:rsid w:val="00D86E84"/>
    <w:rsid w:val="00D8788E"/>
    <w:rsid w:val="00D9203D"/>
    <w:rsid w:val="00D92FA5"/>
    <w:rsid w:val="00D949A2"/>
    <w:rsid w:val="00DA14F1"/>
    <w:rsid w:val="00DA2FC9"/>
    <w:rsid w:val="00DA301E"/>
    <w:rsid w:val="00DA3D33"/>
    <w:rsid w:val="00DA4EF0"/>
    <w:rsid w:val="00DA5454"/>
    <w:rsid w:val="00DA7533"/>
    <w:rsid w:val="00DB1596"/>
    <w:rsid w:val="00DB2D69"/>
    <w:rsid w:val="00DB3CBC"/>
    <w:rsid w:val="00DB47EC"/>
    <w:rsid w:val="00DB57AE"/>
    <w:rsid w:val="00DC1A1E"/>
    <w:rsid w:val="00DC26A9"/>
    <w:rsid w:val="00DC3049"/>
    <w:rsid w:val="00DC43F9"/>
    <w:rsid w:val="00DD3DC2"/>
    <w:rsid w:val="00DD5170"/>
    <w:rsid w:val="00DD7393"/>
    <w:rsid w:val="00DD779E"/>
    <w:rsid w:val="00DE10D9"/>
    <w:rsid w:val="00DE1480"/>
    <w:rsid w:val="00DE1844"/>
    <w:rsid w:val="00DE1F07"/>
    <w:rsid w:val="00DE4260"/>
    <w:rsid w:val="00DE426E"/>
    <w:rsid w:val="00DE4542"/>
    <w:rsid w:val="00DE46F7"/>
    <w:rsid w:val="00DE57A0"/>
    <w:rsid w:val="00DE695C"/>
    <w:rsid w:val="00DE69F9"/>
    <w:rsid w:val="00DE735A"/>
    <w:rsid w:val="00DF0EE6"/>
    <w:rsid w:val="00DF538B"/>
    <w:rsid w:val="00DF736E"/>
    <w:rsid w:val="00E016F1"/>
    <w:rsid w:val="00E01CCD"/>
    <w:rsid w:val="00E048AC"/>
    <w:rsid w:val="00E04A34"/>
    <w:rsid w:val="00E050D1"/>
    <w:rsid w:val="00E10962"/>
    <w:rsid w:val="00E10B09"/>
    <w:rsid w:val="00E126F5"/>
    <w:rsid w:val="00E138BB"/>
    <w:rsid w:val="00E141ED"/>
    <w:rsid w:val="00E146EE"/>
    <w:rsid w:val="00E15D13"/>
    <w:rsid w:val="00E167BB"/>
    <w:rsid w:val="00E16A7F"/>
    <w:rsid w:val="00E20E3D"/>
    <w:rsid w:val="00E227A2"/>
    <w:rsid w:val="00E23EB8"/>
    <w:rsid w:val="00E26A50"/>
    <w:rsid w:val="00E27129"/>
    <w:rsid w:val="00E27508"/>
    <w:rsid w:val="00E31EA4"/>
    <w:rsid w:val="00E326DA"/>
    <w:rsid w:val="00E3357E"/>
    <w:rsid w:val="00E345D5"/>
    <w:rsid w:val="00E35246"/>
    <w:rsid w:val="00E35BD5"/>
    <w:rsid w:val="00E42894"/>
    <w:rsid w:val="00E42FAC"/>
    <w:rsid w:val="00E43683"/>
    <w:rsid w:val="00E52046"/>
    <w:rsid w:val="00E521F0"/>
    <w:rsid w:val="00E52C74"/>
    <w:rsid w:val="00E52CFD"/>
    <w:rsid w:val="00E54A68"/>
    <w:rsid w:val="00E57991"/>
    <w:rsid w:val="00E57AB6"/>
    <w:rsid w:val="00E61DA9"/>
    <w:rsid w:val="00E61FCE"/>
    <w:rsid w:val="00E62E4B"/>
    <w:rsid w:val="00E63241"/>
    <w:rsid w:val="00E663A4"/>
    <w:rsid w:val="00E66509"/>
    <w:rsid w:val="00E700D2"/>
    <w:rsid w:val="00E716AF"/>
    <w:rsid w:val="00E71EB5"/>
    <w:rsid w:val="00E729DF"/>
    <w:rsid w:val="00E7327C"/>
    <w:rsid w:val="00E73769"/>
    <w:rsid w:val="00E755E3"/>
    <w:rsid w:val="00E75CB7"/>
    <w:rsid w:val="00E76346"/>
    <w:rsid w:val="00E766DC"/>
    <w:rsid w:val="00E838C9"/>
    <w:rsid w:val="00E862AF"/>
    <w:rsid w:val="00E866E5"/>
    <w:rsid w:val="00E86BB3"/>
    <w:rsid w:val="00E901E1"/>
    <w:rsid w:val="00E906D7"/>
    <w:rsid w:val="00E9183F"/>
    <w:rsid w:val="00E92C3D"/>
    <w:rsid w:val="00E9609D"/>
    <w:rsid w:val="00E96F4C"/>
    <w:rsid w:val="00E97197"/>
    <w:rsid w:val="00E9749E"/>
    <w:rsid w:val="00E97D3C"/>
    <w:rsid w:val="00EA01D3"/>
    <w:rsid w:val="00EA0D86"/>
    <w:rsid w:val="00EA245E"/>
    <w:rsid w:val="00EA2A27"/>
    <w:rsid w:val="00EA5E7D"/>
    <w:rsid w:val="00EB00D0"/>
    <w:rsid w:val="00EB360A"/>
    <w:rsid w:val="00EB570F"/>
    <w:rsid w:val="00EC121E"/>
    <w:rsid w:val="00EC1DF0"/>
    <w:rsid w:val="00EC2FAD"/>
    <w:rsid w:val="00EC564C"/>
    <w:rsid w:val="00ED08FA"/>
    <w:rsid w:val="00ED26F9"/>
    <w:rsid w:val="00ED2750"/>
    <w:rsid w:val="00ED3FC3"/>
    <w:rsid w:val="00ED4159"/>
    <w:rsid w:val="00ED4905"/>
    <w:rsid w:val="00EE02AB"/>
    <w:rsid w:val="00EE085A"/>
    <w:rsid w:val="00EE1DA9"/>
    <w:rsid w:val="00EE3249"/>
    <w:rsid w:val="00EE3ECA"/>
    <w:rsid w:val="00EE4B35"/>
    <w:rsid w:val="00EE529D"/>
    <w:rsid w:val="00EE7FB6"/>
    <w:rsid w:val="00EF083A"/>
    <w:rsid w:val="00EF08E8"/>
    <w:rsid w:val="00EF3C38"/>
    <w:rsid w:val="00EF587D"/>
    <w:rsid w:val="00EF66D8"/>
    <w:rsid w:val="00EF7212"/>
    <w:rsid w:val="00EF7F2C"/>
    <w:rsid w:val="00F007D3"/>
    <w:rsid w:val="00F01D2B"/>
    <w:rsid w:val="00F04751"/>
    <w:rsid w:val="00F053DD"/>
    <w:rsid w:val="00F056D8"/>
    <w:rsid w:val="00F067C3"/>
    <w:rsid w:val="00F06E46"/>
    <w:rsid w:val="00F07061"/>
    <w:rsid w:val="00F1020F"/>
    <w:rsid w:val="00F1112A"/>
    <w:rsid w:val="00F13C04"/>
    <w:rsid w:val="00F143BB"/>
    <w:rsid w:val="00F15758"/>
    <w:rsid w:val="00F1585E"/>
    <w:rsid w:val="00F17D23"/>
    <w:rsid w:val="00F21D9E"/>
    <w:rsid w:val="00F246D8"/>
    <w:rsid w:val="00F275F6"/>
    <w:rsid w:val="00F31892"/>
    <w:rsid w:val="00F31E7C"/>
    <w:rsid w:val="00F3309A"/>
    <w:rsid w:val="00F34A97"/>
    <w:rsid w:val="00F34CDF"/>
    <w:rsid w:val="00F35740"/>
    <w:rsid w:val="00F359B2"/>
    <w:rsid w:val="00F368B9"/>
    <w:rsid w:val="00F37A02"/>
    <w:rsid w:val="00F50B2E"/>
    <w:rsid w:val="00F515A8"/>
    <w:rsid w:val="00F51C1D"/>
    <w:rsid w:val="00F565BF"/>
    <w:rsid w:val="00F572C2"/>
    <w:rsid w:val="00F5775B"/>
    <w:rsid w:val="00F60F4A"/>
    <w:rsid w:val="00F6198A"/>
    <w:rsid w:val="00F65801"/>
    <w:rsid w:val="00F70651"/>
    <w:rsid w:val="00F713ED"/>
    <w:rsid w:val="00F717CD"/>
    <w:rsid w:val="00F71DED"/>
    <w:rsid w:val="00F73902"/>
    <w:rsid w:val="00F73B8E"/>
    <w:rsid w:val="00F73BAF"/>
    <w:rsid w:val="00F76018"/>
    <w:rsid w:val="00F806AB"/>
    <w:rsid w:val="00F81C25"/>
    <w:rsid w:val="00F8334E"/>
    <w:rsid w:val="00F8544A"/>
    <w:rsid w:val="00F8789B"/>
    <w:rsid w:val="00F90805"/>
    <w:rsid w:val="00F92E41"/>
    <w:rsid w:val="00F94DF7"/>
    <w:rsid w:val="00F963C8"/>
    <w:rsid w:val="00F967B7"/>
    <w:rsid w:val="00F96BD6"/>
    <w:rsid w:val="00FA0514"/>
    <w:rsid w:val="00FA113C"/>
    <w:rsid w:val="00FA3CDF"/>
    <w:rsid w:val="00FA4E72"/>
    <w:rsid w:val="00FA7023"/>
    <w:rsid w:val="00FA787D"/>
    <w:rsid w:val="00FB06D1"/>
    <w:rsid w:val="00FB20F0"/>
    <w:rsid w:val="00FB2282"/>
    <w:rsid w:val="00FB2B51"/>
    <w:rsid w:val="00FB7E69"/>
    <w:rsid w:val="00FC049A"/>
    <w:rsid w:val="00FC323C"/>
    <w:rsid w:val="00FC3F37"/>
    <w:rsid w:val="00FC7D31"/>
    <w:rsid w:val="00FD007F"/>
    <w:rsid w:val="00FD2BDF"/>
    <w:rsid w:val="00FD2E9C"/>
    <w:rsid w:val="00FD732F"/>
    <w:rsid w:val="00FD77E5"/>
    <w:rsid w:val="00FE0A58"/>
    <w:rsid w:val="00FE3B46"/>
    <w:rsid w:val="00FE3B76"/>
    <w:rsid w:val="00FE65DA"/>
    <w:rsid w:val="00FE72ED"/>
    <w:rsid w:val="00FE73E3"/>
    <w:rsid w:val="00FE7E6D"/>
    <w:rsid w:val="00FF071F"/>
    <w:rsid w:val="00FF2D57"/>
    <w:rsid w:val="00FF4348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2A800"/>
  <w15:docId w15:val="{30123FA8-63BA-4606-A704-F6433990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18D"/>
    <w:rPr>
      <w:sz w:val="24"/>
      <w:szCs w:val="24"/>
    </w:rPr>
  </w:style>
  <w:style w:type="paragraph" w:styleId="Heading1">
    <w:name w:val="heading 1"/>
    <w:basedOn w:val="Normal"/>
    <w:next w:val="Normal"/>
    <w:qFormat/>
    <w:rsid w:val="0033218D"/>
    <w:pPr>
      <w:keepNext/>
      <w:ind w:left="-388" w:firstLine="388"/>
      <w:jc w:val="center"/>
      <w:outlineLvl w:val="0"/>
    </w:pPr>
    <w:rPr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33218D"/>
    <w:pPr>
      <w:keepNext/>
      <w:jc w:val="center"/>
      <w:outlineLvl w:val="1"/>
    </w:pPr>
    <w:rPr>
      <w:sz w:val="28"/>
      <w:szCs w:val="16"/>
    </w:rPr>
  </w:style>
  <w:style w:type="paragraph" w:styleId="Heading3">
    <w:name w:val="heading 3"/>
    <w:aliases w:val="Heading 3 Char"/>
    <w:basedOn w:val="Normal"/>
    <w:next w:val="Normal"/>
    <w:qFormat/>
    <w:rsid w:val="0033218D"/>
    <w:pPr>
      <w:keepNext/>
      <w:ind w:left="61"/>
      <w:jc w:val="center"/>
      <w:outlineLvl w:val="2"/>
    </w:pPr>
    <w:rPr>
      <w:b/>
      <w:bCs/>
      <w:sz w:val="28"/>
      <w:szCs w:val="14"/>
    </w:rPr>
  </w:style>
  <w:style w:type="paragraph" w:styleId="Heading4">
    <w:name w:val="heading 4"/>
    <w:basedOn w:val="Normal"/>
    <w:next w:val="Normal"/>
    <w:link w:val="Heading4Char"/>
    <w:qFormat/>
    <w:rsid w:val="0033218D"/>
    <w:pPr>
      <w:keepNext/>
      <w:spacing w:line="420" w:lineRule="exact"/>
      <w:ind w:firstLine="357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33218D"/>
    <w:pPr>
      <w:keepNext/>
      <w:spacing w:before="60" w:after="60"/>
      <w:ind w:firstLine="539"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33218D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3218D"/>
    <w:pPr>
      <w:keepNext/>
      <w:jc w:val="center"/>
      <w:outlineLvl w:val="6"/>
    </w:pPr>
    <w:rPr>
      <w:b/>
      <w:bCs/>
      <w:spacing w:val="4"/>
      <w:sz w:val="22"/>
      <w:szCs w:val="22"/>
    </w:rPr>
  </w:style>
  <w:style w:type="paragraph" w:styleId="Heading8">
    <w:name w:val="heading 8"/>
    <w:basedOn w:val="Normal"/>
    <w:next w:val="Normal"/>
    <w:qFormat/>
    <w:rsid w:val="0033218D"/>
    <w:pPr>
      <w:keepNext/>
      <w:ind w:firstLine="64"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qFormat/>
    <w:rsid w:val="0033218D"/>
    <w:pPr>
      <w:keepNext/>
      <w:autoSpaceDE w:val="0"/>
      <w:autoSpaceDN w:val="0"/>
      <w:jc w:val="center"/>
      <w:outlineLvl w:val="8"/>
    </w:pPr>
    <w:rPr>
      <w:rFonts w:ascii="Arial" w:hAnsi="Arial" w:cs="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83678"/>
    <w:rPr>
      <w:b/>
      <w:bCs/>
      <w:sz w:val="28"/>
      <w:szCs w:val="24"/>
      <w:lang w:val="en-US" w:eastAsia="en-US" w:bidi="ar-SA"/>
    </w:rPr>
  </w:style>
  <w:style w:type="paragraph" w:customStyle="1" w:styleId="CharChar2CharCharCharChar">
    <w:name w:val="Char Char2 Char Char Char Char"/>
    <w:basedOn w:val="DocumentMap"/>
    <w:autoRedefine/>
    <w:rsid w:val="00071D88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071D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rsid w:val="0033218D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3218D"/>
    <w:pPr>
      <w:jc w:val="center"/>
    </w:pPr>
    <w:rPr>
      <w:b/>
      <w:bCs/>
      <w:sz w:val="28"/>
      <w:szCs w:val="26"/>
    </w:rPr>
  </w:style>
  <w:style w:type="paragraph" w:styleId="BodyTextIndent">
    <w:name w:val="Body Text Indent"/>
    <w:basedOn w:val="Normal"/>
    <w:rsid w:val="0033218D"/>
    <w:pPr>
      <w:autoSpaceDE w:val="0"/>
      <w:autoSpaceDN w:val="0"/>
      <w:spacing w:before="240" w:line="288" w:lineRule="auto"/>
      <w:ind w:firstLine="720"/>
      <w:jc w:val="both"/>
    </w:pPr>
    <w:rPr>
      <w:rFonts w:ascii=".VnTimeH" w:hAnsi=".VnTimeH"/>
      <w:b/>
      <w:bCs/>
      <w:sz w:val="20"/>
    </w:rPr>
  </w:style>
  <w:style w:type="paragraph" w:styleId="BodyTextIndent3">
    <w:name w:val="Body Text Indent 3"/>
    <w:basedOn w:val="Normal"/>
    <w:link w:val="BodyTextIndent3Char"/>
    <w:rsid w:val="0033218D"/>
    <w:pPr>
      <w:autoSpaceDE w:val="0"/>
      <w:autoSpaceDN w:val="0"/>
      <w:spacing w:before="240" w:line="288" w:lineRule="auto"/>
      <w:ind w:firstLine="720"/>
      <w:jc w:val="both"/>
    </w:pPr>
    <w:rPr>
      <w:rFonts w:ascii=".VnTime" w:hAnsi=".VnTime"/>
      <w:b/>
      <w:bCs/>
      <w:sz w:val="28"/>
      <w:szCs w:val="28"/>
    </w:rPr>
  </w:style>
  <w:style w:type="paragraph" w:styleId="BodyTextIndent2">
    <w:name w:val="Body Text Indent 2"/>
    <w:basedOn w:val="Normal"/>
    <w:rsid w:val="0033218D"/>
    <w:pPr>
      <w:spacing w:before="240" w:line="288" w:lineRule="auto"/>
      <w:ind w:firstLine="720"/>
      <w:jc w:val="both"/>
    </w:pPr>
    <w:rPr>
      <w:rFonts w:ascii=".VnTime" w:hAnsi=".VnTime"/>
      <w:sz w:val="28"/>
    </w:rPr>
  </w:style>
  <w:style w:type="paragraph" w:customStyle="1" w:styleId="xl41">
    <w:name w:val="xl41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3">
    <w:name w:val="xl43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4">
    <w:name w:val="xl44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5">
    <w:name w:val="xl45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6">
    <w:name w:val="xl46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7">
    <w:name w:val="xl47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9">
    <w:name w:val="xl49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0">
    <w:name w:val="xl50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2">
    <w:name w:val="xl52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56">
    <w:name w:val="xl56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57">
    <w:name w:val="xl57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58">
    <w:name w:val="xl58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9">
    <w:name w:val="xl59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62">
    <w:name w:val="xl62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64">
    <w:name w:val="xl64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5">
    <w:name w:val="xl65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66">
    <w:name w:val="xl66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7">
    <w:name w:val="xl67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font5">
    <w:name w:val="font5"/>
    <w:basedOn w:val="Normal"/>
    <w:rsid w:val="0033218D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33218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33218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69">
    <w:name w:val="xl69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70">
    <w:name w:val="xl70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71">
    <w:name w:val="xl71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72">
    <w:name w:val="xl72"/>
    <w:basedOn w:val="Normal"/>
    <w:rsid w:val="00332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b/>
      <w:bCs/>
      <w:sz w:val="14"/>
      <w:szCs w:val="14"/>
    </w:rPr>
  </w:style>
  <w:style w:type="paragraph" w:customStyle="1" w:styleId="xl31">
    <w:name w:val="xl31"/>
    <w:basedOn w:val="Normal"/>
    <w:rsid w:val="00332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Arial Narrow" w:eastAsia="Arial Unicode MS" w:hAnsi=".VnArial Narrow" w:cs="Arial Unicode MS"/>
      <w:sz w:val="18"/>
      <w:szCs w:val="18"/>
    </w:rPr>
  </w:style>
  <w:style w:type="paragraph" w:styleId="Footer">
    <w:name w:val="footer"/>
    <w:basedOn w:val="Normal"/>
    <w:link w:val="FooterChar"/>
    <w:rsid w:val="003321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359B2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33218D"/>
  </w:style>
  <w:style w:type="paragraph" w:customStyle="1" w:styleId="xl29">
    <w:name w:val="xl29"/>
    <w:basedOn w:val="Normal"/>
    <w:rsid w:val="003321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33218D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Hyperlink">
    <w:name w:val="Hyperlink"/>
    <w:uiPriority w:val="99"/>
    <w:rsid w:val="0033218D"/>
    <w:rPr>
      <w:color w:val="0000FF"/>
      <w:u w:val="single"/>
    </w:rPr>
  </w:style>
  <w:style w:type="character" w:styleId="FollowedHyperlink">
    <w:name w:val="FollowedHyperlink"/>
    <w:uiPriority w:val="99"/>
    <w:rsid w:val="0033218D"/>
    <w:rPr>
      <w:color w:val="800080"/>
      <w:u w:val="single"/>
    </w:rPr>
  </w:style>
  <w:style w:type="paragraph" w:styleId="BlockText">
    <w:name w:val="Block Text"/>
    <w:basedOn w:val="Normal"/>
    <w:rsid w:val="0033218D"/>
    <w:pPr>
      <w:spacing w:before="120" w:after="120" w:line="380" w:lineRule="exact"/>
      <w:ind w:left="-57" w:right="227" w:firstLine="720"/>
      <w:jc w:val="both"/>
    </w:pPr>
    <w:rPr>
      <w:rFonts w:ascii=".VnTime" w:hAnsi=".VnTime"/>
      <w:sz w:val="28"/>
      <w:szCs w:val="28"/>
      <w:lang w:val="vi-VN"/>
    </w:rPr>
  </w:style>
  <w:style w:type="paragraph" w:customStyle="1" w:styleId="xl39">
    <w:name w:val="xl39"/>
    <w:basedOn w:val="Normal"/>
    <w:rsid w:val="003321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.VnArial" w:eastAsia="Arial Unicode MS" w:hAnsi=".VnArial" w:cs="Arial Unicode MS"/>
      <w:color w:val="800000"/>
      <w:sz w:val="18"/>
      <w:szCs w:val="18"/>
    </w:rPr>
  </w:style>
  <w:style w:type="paragraph" w:customStyle="1" w:styleId="font8">
    <w:name w:val="font8"/>
    <w:basedOn w:val="Normal"/>
    <w:rsid w:val="0033218D"/>
    <w:pPr>
      <w:spacing w:before="100" w:beforeAutospacing="1" w:after="100" w:afterAutospacing="1"/>
    </w:pPr>
    <w:rPr>
      <w:rFonts w:ascii=".VnArial" w:eastAsia="Arial Unicode MS" w:hAnsi=".VnArial" w:cs="Arial Unicode MS"/>
      <w:i/>
      <w:iCs/>
      <w:sz w:val="20"/>
      <w:szCs w:val="20"/>
    </w:rPr>
  </w:style>
  <w:style w:type="paragraph" w:customStyle="1" w:styleId="4">
    <w:name w:val="4"/>
    <w:basedOn w:val="Heading3"/>
    <w:link w:val="4Char"/>
    <w:rsid w:val="006F2852"/>
    <w:pPr>
      <w:spacing w:before="240" w:after="60" w:line="360" w:lineRule="exact"/>
      <w:ind w:left="340" w:firstLine="828"/>
      <w:jc w:val="both"/>
    </w:pPr>
    <w:rPr>
      <w:rFonts w:eastAsia="PMingLiU" w:cs="Arial"/>
      <w:i/>
      <w:szCs w:val="26"/>
    </w:rPr>
  </w:style>
  <w:style w:type="character" w:customStyle="1" w:styleId="4Char">
    <w:name w:val="4 Char"/>
    <w:link w:val="4"/>
    <w:rsid w:val="006F2852"/>
    <w:rPr>
      <w:rFonts w:eastAsia="PMingLiU" w:cs="Arial"/>
      <w:b/>
      <w:bCs/>
      <w:i/>
      <w:sz w:val="28"/>
      <w:szCs w:val="26"/>
      <w:lang w:val="en-US" w:eastAsia="en-US" w:bidi="ar-SA"/>
    </w:rPr>
  </w:style>
  <w:style w:type="paragraph" w:customStyle="1" w:styleId="StyleHeading5TimesNewRomanNotBold">
    <w:name w:val="Style Heading 5 + Times New Roman Not Bold"/>
    <w:basedOn w:val="Heading5"/>
    <w:link w:val="StyleHeading5TimesNewRomanNotBoldChar"/>
    <w:rsid w:val="00683678"/>
    <w:pPr>
      <w:spacing w:before="120" w:after="120"/>
      <w:ind w:firstLine="720"/>
    </w:pPr>
    <w:rPr>
      <w:b w:val="0"/>
      <w:bCs w:val="0"/>
      <w:i/>
      <w:iCs/>
      <w:noProof/>
      <w:szCs w:val="20"/>
      <w:lang w:val="vi-VN"/>
    </w:rPr>
  </w:style>
  <w:style w:type="character" w:customStyle="1" w:styleId="StyleHeading5TimesNewRomanNotBoldChar">
    <w:name w:val="Style Heading 5 + Times New Roman Not Bold Char"/>
    <w:link w:val="StyleHeading5TimesNewRomanNotBold"/>
    <w:rsid w:val="00683678"/>
    <w:rPr>
      <w:b/>
      <w:bCs/>
      <w:i/>
      <w:iCs/>
      <w:noProof/>
      <w:sz w:val="28"/>
      <w:szCs w:val="24"/>
      <w:lang w:val="vi-VN" w:eastAsia="en-US" w:bidi="ar-SA"/>
    </w:rPr>
  </w:style>
  <w:style w:type="paragraph" w:customStyle="1" w:styleId="Chuviet">
    <w:name w:val="Chu viet"/>
    <w:basedOn w:val="Normal"/>
    <w:link w:val="ChuvietChar"/>
    <w:rsid w:val="00683678"/>
    <w:pPr>
      <w:spacing w:before="40" w:after="40"/>
      <w:ind w:firstLine="567"/>
      <w:jc w:val="both"/>
      <w:outlineLvl w:val="5"/>
    </w:pPr>
    <w:rPr>
      <w:sz w:val="28"/>
      <w:szCs w:val="20"/>
    </w:rPr>
  </w:style>
  <w:style w:type="character" w:customStyle="1" w:styleId="ChuvietChar">
    <w:name w:val="Chu viet Char"/>
    <w:link w:val="Chuviet"/>
    <w:locked/>
    <w:rsid w:val="00683678"/>
    <w:rPr>
      <w:sz w:val="28"/>
      <w:lang w:val="en-US" w:eastAsia="en-US" w:bidi="ar-SA"/>
    </w:rPr>
  </w:style>
  <w:style w:type="paragraph" w:customStyle="1" w:styleId="Char">
    <w:name w:val="Char"/>
    <w:basedOn w:val="Normal"/>
    <w:rsid w:val="00F359B2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Char">
    <w:name w:val="1 Char"/>
    <w:basedOn w:val="DocumentMap"/>
    <w:autoRedefine/>
    <w:rsid w:val="00F359B2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1">
    <w:name w:val="1"/>
    <w:basedOn w:val="DocumentMap"/>
    <w:autoRedefine/>
    <w:rsid w:val="00F359B2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n-dieund">
    <w:name w:val="n-dieund"/>
    <w:basedOn w:val="Normal"/>
    <w:rsid w:val="00F359B2"/>
    <w:pPr>
      <w:spacing w:before="100" w:beforeAutospacing="1" w:after="100" w:afterAutospacing="1"/>
    </w:pPr>
  </w:style>
  <w:style w:type="character" w:styleId="Strong">
    <w:name w:val="Strong"/>
    <w:qFormat/>
    <w:rsid w:val="00F359B2"/>
    <w:rPr>
      <w:b/>
      <w:bCs/>
    </w:rPr>
  </w:style>
  <w:style w:type="paragraph" w:styleId="NormalWeb">
    <w:name w:val="Normal (Web)"/>
    <w:basedOn w:val="Normal"/>
    <w:unhideWhenUsed/>
    <w:rsid w:val="00F359B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F359B2"/>
    <w:pPr>
      <w:spacing w:before="80" w:line="360" w:lineRule="exact"/>
      <w:ind w:left="720"/>
      <w:contextualSpacing/>
      <w:jc w:val="both"/>
    </w:pPr>
    <w:rPr>
      <w:rFonts w:eastAsia="Calibri"/>
      <w:sz w:val="28"/>
      <w:szCs w:val="22"/>
    </w:rPr>
  </w:style>
  <w:style w:type="paragraph" w:customStyle="1" w:styleId="Char0">
    <w:name w:val="Char"/>
    <w:basedOn w:val="Normal"/>
    <w:rsid w:val="00F359B2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CharCharCharCharCharCharCharCharChar1CharCharCharChar">
    <w:name w:val="Char Char Char Char Char Char Char Char Char1 Char Char Char Char"/>
    <w:basedOn w:val="DocumentMap"/>
    <w:autoRedefine/>
    <w:rsid w:val="00EA2A27"/>
    <w:pPr>
      <w:widowControl w:val="0"/>
      <w:jc w:val="both"/>
    </w:pPr>
    <w:rPr>
      <w:kern w:val="2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8043D8"/>
    <w:rPr>
      <w:b/>
      <w:bCs/>
      <w:sz w:val="28"/>
      <w:szCs w:val="26"/>
      <w:lang w:val="en-US" w:eastAsia="en-US" w:bidi="ar-SA"/>
    </w:rPr>
  </w:style>
  <w:style w:type="character" w:customStyle="1" w:styleId="Heading2Char">
    <w:name w:val="Heading 2 Char"/>
    <w:link w:val="Heading2"/>
    <w:rsid w:val="00C257A8"/>
    <w:rPr>
      <w:sz w:val="28"/>
      <w:szCs w:val="16"/>
      <w:lang w:val="en-US" w:eastAsia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2B1FFD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CharCharCharCharCharCharCharChar1CharCharCharChar0">
    <w:name w:val="Char Char Char Char Char Char Char Char Char1 Char Char Char Char"/>
    <w:basedOn w:val="DocumentMap"/>
    <w:autoRedefine/>
    <w:rsid w:val="00F73B8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CharChar7">
    <w:name w:val="Char Char7"/>
    <w:semiHidden/>
    <w:rsid w:val="0020429F"/>
    <w:rPr>
      <w:rFonts w:ascii="Cambria" w:eastAsia="Times New Roman" w:hAnsi="Cambria" w:cs="Times New Roman"/>
      <w:b/>
      <w:bCs/>
      <w:iCs/>
      <w:sz w:val="28"/>
      <w:szCs w:val="28"/>
    </w:rPr>
  </w:style>
  <w:style w:type="table" w:styleId="TableGrid">
    <w:name w:val="Table Grid"/>
    <w:basedOn w:val="TableNormal"/>
    <w:rsid w:val="00C6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55BD9"/>
    <w:pPr>
      <w:spacing w:after="120" w:line="480" w:lineRule="auto"/>
    </w:pPr>
  </w:style>
  <w:style w:type="character" w:customStyle="1" w:styleId="BodyText2Char">
    <w:name w:val="Body Text 2 Char"/>
    <w:link w:val="BodyText2"/>
    <w:rsid w:val="00755BD9"/>
    <w:rPr>
      <w:sz w:val="24"/>
      <w:szCs w:val="24"/>
      <w:lang w:val="en-US" w:eastAsia="en-US"/>
    </w:rPr>
  </w:style>
  <w:style w:type="paragraph" w:customStyle="1" w:styleId="CharChar2CharChar">
    <w:name w:val="Char Char2 Char Char"/>
    <w:basedOn w:val="DocumentMap"/>
    <w:autoRedefine/>
    <w:rsid w:val="006A025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CharCharChar">
    <w:name w:val="Char Char Char"/>
    <w:basedOn w:val="Normal"/>
    <w:next w:val="Normal"/>
    <w:autoRedefine/>
    <w:semiHidden/>
    <w:rsid w:val="00E167BB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">
    <w:name w:val="Char Char Char Char Char Char"/>
    <w:basedOn w:val="Normal"/>
    <w:rsid w:val="00932DF6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1CharCharCharCharCharCharCharCharCharCharCharCharCharCharCharChar1CharCharChar">
    <w:name w:val="Char1 Char Char Char Char Char Char Char Char Char Char Char Char Char Char Char Char1 Char Char Char"/>
    <w:basedOn w:val="Normal"/>
    <w:rsid w:val="00932DF6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932DF6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utrc2">
    <w:name w:val="CÊu tróc2"/>
    <w:basedOn w:val="Normal"/>
    <w:link w:val="Cutrc2Char"/>
    <w:autoRedefine/>
    <w:rsid w:val="00753F96"/>
    <w:pPr>
      <w:widowControl w:val="0"/>
      <w:tabs>
        <w:tab w:val="num" w:pos="0"/>
      </w:tabs>
      <w:spacing w:before="120"/>
      <w:jc w:val="both"/>
    </w:pPr>
    <w:rPr>
      <w:bCs/>
      <w:noProof/>
      <w:color w:val="000000"/>
      <w:sz w:val="28"/>
      <w:szCs w:val="28"/>
      <w:lang w:val="nb-NO"/>
    </w:rPr>
  </w:style>
  <w:style w:type="character" w:customStyle="1" w:styleId="Cutrc2Char">
    <w:name w:val="CÊu tróc2 Char"/>
    <w:link w:val="Cutrc2"/>
    <w:rsid w:val="00753F96"/>
    <w:rPr>
      <w:bCs/>
      <w:noProof/>
      <w:color w:val="000000"/>
      <w:sz w:val="28"/>
      <w:szCs w:val="28"/>
      <w:lang w:val="nb-NO"/>
    </w:rPr>
  </w:style>
  <w:style w:type="character" w:customStyle="1" w:styleId="Heading4Char">
    <w:name w:val="Heading 4 Char"/>
    <w:link w:val="Heading4"/>
    <w:rsid w:val="00932DF6"/>
    <w:rPr>
      <w:sz w:val="28"/>
      <w:szCs w:val="24"/>
    </w:rPr>
  </w:style>
  <w:style w:type="character" w:customStyle="1" w:styleId="Heading6Char">
    <w:name w:val="Heading 6 Char"/>
    <w:link w:val="Heading6"/>
    <w:rsid w:val="007A47A3"/>
    <w:rPr>
      <w:b/>
      <w:bCs/>
      <w:sz w:val="24"/>
      <w:szCs w:val="24"/>
    </w:rPr>
  </w:style>
  <w:style w:type="paragraph" w:customStyle="1" w:styleId="StyleHeading214ptAfter6pt">
    <w:name w:val="Style Heading 2 + 14 pt After:  6 pt"/>
    <w:basedOn w:val="Heading2"/>
    <w:rsid w:val="00756142"/>
    <w:pPr>
      <w:tabs>
        <w:tab w:val="num" w:pos="720"/>
      </w:tabs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  <w:rPr>
      <w:bCs/>
      <w:szCs w:val="20"/>
      <w:lang w:val="vi-VN" w:eastAsia="vi-VN"/>
    </w:rPr>
  </w:style>
  <w:style w:type="paragraph" w:styleId="BalloonText">
    <w:name w:val="Balloon Text"/>
    <w:basedOn w:val="Normal"/>
    <w:link w:val="BalloonTextChar"/>
    <w:rsid w:val="00B22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C4F"/>
    <w:rPr>
      <w:rFonts w:ascii="Tahoma" w:hAnsi="Tahoma" w:cs="Tahoma"/>
      <w:sz w:val="16"/>
      <w:szCs w:val="16"/>
    </w:rPr>
  </w:style>
  <w:style w:type="paragraph" w:customStyle="1" w:styleId="CharCharCharChar1CharChar">
    <w:name w:val="Char Char Char Char1 Char Char"/>
    <w:basedOn w:val="Normal"/>
    <w:rsid w:val="00DB2D69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67FB"/>
    <w:rPr>
      <w:rFonts w:ascii=".VnTime" w:hAnsi=".VnTime"/>
      <w:sz w:val="28"/>
      <w:szCs w:val="28"/>
    </w:rPr>
  </w:style>
  <w:style w:type="character" w:customStyle="1" w:styleId="Bodytext0">
    <w:name w:val="Body text_"/>
    <w:link w:val="Bodytext1"/>
    <w:locked/>
    <w:rsid w:val="00AD0E6D"/>
    <w:rPr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D0E6D"/>
    <w:pPr>
      <w:widowControl w:val="0"/>
      <w:shd w:val="clear" w:color="auto" w:fill="FFFFFF"/>
      <w:spacing w:after="240" w:line="307" w:lineRule="exact"/>
      <w:ind w:hanging="760"/>
    </w:pPr>
    <w:rPr>
      <w:b/>
      <w:bCs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162F9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162F92"/>
    <w:rPr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162F92"/>
    <w:rPr>
      <w:lang w:val="vi-VN"/>
    </w:rPr>
  </w:style>
  <w:style w:type="character" w:styleId="FootnoteReference">
    <w:name w:val="footnote reference"/>
    <w:basedOn w:val="DefaultParagraphFont"/>
    <w:rsid w:val="00162F92"/>
    <w:rPr>
      <w:vertAlign w:val="superscript"/>
    </w:rPr>
  </w:style>
  <w:style w:type="paragraph" w:customStyle="1" w:styleId="CharCharCharCharCharCharCharCharChar">
    <w:name w:val="Char Char Char Char Char Char Char Char Char"/>
    <w:basedOn w:val="Normal"/>
    <w:semiHidden/>
    <w:rsid w:val="00CE7C62"/>
    <w:pPr>
      <w:spacing w:after="160" w:line="240" w:lineRule="exact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E7C62"/>
  </w:style>
  <w:style w:type="paragraph" w:customStyle="1" w:styleId="xl73">
    <w:name w:val="xl7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74">
    <w:name w:val="xl7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5">
    <w:name w:val="xl7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6">
    <w:name w:val="xl7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7">
    <w:name w:val="xl7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78">
    <w:name w:val="xl7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79">
    <w:name w:val="xl7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80">
    <w:name w:val="xl8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1">
    <w:name w:val="xl8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2">
    <w:name w:val="xl8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3">
    <w:name w:val="xl8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4">
    <w:name w:val="xl8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5">
    <w:name w:val="xl8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vi-VN" w:eastAsia="vi-VN"/>
    </w:rPr>
  </w:style>
  <w:style w:type="paragraph" w:customStyle="1" w:styleId="xl86">
    <w:name w:val="xl8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vi-VN" w:eastAsia="vi-VN"/>
    </w:rPr>
  </w:style>
  <w:style w:type="paragraph" w:customStyle="1" w:styleId="xl87">
    <w:name w:val="xl8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8">
    <w:name w:val="xl8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89">
    <w:name w:val="xl8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90">
    <w:name w:val="xl9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91">
    <w:name w:val="xl9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92">
    <w:name w:val="xl9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3">
    <w:name w:val="xl9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4">
    <w:name w:val="xl9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5">
    <w:name w:val="xl95"/>
    <w:basedOn w:val="Normal"/>
    <w:rsid w:val="00CE7C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6">
    <w:name w:val="xl96"/>
    <w:basedOn w:val="Normal"/>
    <w:rsid w:val="00CE7C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97">
    <w:name w:val="xl9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8">
    <w:name w:val="xl9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99">
    <w:name w:val="xl9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00">
    <w:name w:val="xl10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01">
    <w:name w:val="xl101"/>
    <w:basedOn w:val="Normal"/>
    <w:rsid w:val="00CE7C62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xl102">
    <w:name w:val="xl102"/>
    <w:basedOn w:val="Normal"/>
    <w:rsid w:val="00CE7C62"/>
    <w:pPr>
      <w:spacing w:before="100" w:beforeAutospacing="1" w:after="100" w:afterAutospacing="1"/>
      <w:jc w:val="center"/>
    </w:pPr>
    <w:rPr>
      <w:color w:val="000000"/>
      <w:sz w:val="22"/>
      <w:szCs w:val="22"/>
      <w:lang w:val="vi-VN" w:eastAsia="vi-VN"/>
    </w:rPr>
  </w:style>
  <w:style w:type="paragraph" w:customStyle="1" w:styleId="xl103">
    <w:name w:val="xl103"/>
    <w:basedOn w:val="Normal"/>
    <w:rsid w:val="00CE7C62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xl104">
    <w:name w:val="xl104"/>
    <w:basedOn w:val="Normal"/>
    <w:rsid w:val="00CE7C62"/>
    <w:pPr>
      <w:spacing w:before="100" w:beforeAutospacing="1" w:after="100" w:afterAutospacing="1"/>
    </w:pPr>
    <w:rPr>
      <w:b/>
      <w:bCs/>
      <w:color w:val="000000"/>
      <w:sz w:val="22"/>
      <w:szCs w:val="22"/>
      <w:lang w:val="vi-VN" w:eastAsia="vi-VN"/>
    </w:rPr>
  </w:style>
  <w:style w:type="paragraph" w:customStyle="1" w:styleId="xl105">
    <w:name w:val="xl10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  <w:lang w:val="vi-VN" w:eastAsia="vi-VN"/>
    </w:rPr>
  </w:style>
  <w:style w:type="paragraph" w:customStyle="1" w:styleId="xl106">
    <w:name w:val="xl10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07">
    <w:name w:val="xl107"/>
    <w:basedOn w:val="Normal"/>
    <w:rsid w:val="00CE7C62"/>
    <w:pP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8">
    <w:name w:val="xl10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09">
    <w:name w:val="xl10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0">
    <w:name w:val="xl11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1">
    <w:name w:val="xl111"/>
    <w:basedOn w:val="Normal"/>
    <w:rsid w:val="00CE7C62"/>
    <w:pP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2">
    <w:name w:val="xl11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3">
    <w:name w:val="xl11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4">
    <w:name w:val="xl11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5">
    <w:name w:val="xl115"/>
    <w:basedOn w:val="Normal"/>
    <w:rsid w:val="00CE7C62"/>
    <w:pP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16">
    <w:name w:val="xl11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7">
    <w:name w:val="xl11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8">
    <w:name w:val="xl118"/>
    <w:basedOn w:val="Normal"/>
    <w:rsid w:val="00CE7C62"/>
    <w:pP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9">
    <w:name w:val="xl11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0">
    <w:name w:val="xl12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21">
    <w:name w:val="xl12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22">
    <w:name w:val="xl12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3">
    <w:name w:val="xl12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4">
    <w:name w:val="xl12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vi-VN" w:eastAsia="vi-VN"/>
    </w:rPr>
  </w:style>
  <w:style w:type="paragraph" w:customStyle="1" w:styleId="xl125">
    <w:name w:val="xl125"/>
    <w:basedOn w:val="Normal"/>
    <w:rsid w:val="00CE7C62"/>
    <w:pP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26">
    <w:name w:val="xl126"/>
    <w:basedOn w:val="Normal"/>
    <w:rsid w:val="00CE7C62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7">
    <w:name w:val="xl12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8">
    <w:name w:val="xl12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9">
    <w:name w:val="xl12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vi-VN" w:eastAsia="vi-VN"/>
    </w:rPr>
  </w:style>
  <w:style w:type="paragraph" w:customStyle="1" w:styleId="xl130">
    <w:name w:val="xl130"/>
    <w:basedOn w:val="Normal"/>
    <w:rsid w:val="00CE7C62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1">
    <w:name w:val="xl13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vi-VN" w:eastAsia="vi-VN"/>
    </w:rPr>
  </w:style>
  <w:style w:type="paragraph" w:customStyle="1" w:styleId="xl132">
    <w:name w:val="xl132"/>
    <w:basedOn w:val="Normal"/>
    <w:rsid w:val="00CE7C62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3">
    <w:name w:val="xl13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34">
    <w:name w:val="xl13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5">
    <w:name w:val="xl13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36">
    <w:name w:val="xl13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7">
    <w:name w:val="xl13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8">
    <w:name w:val="xl13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vi-VN" w:eastAsia="vi-VN"/>
    </w:rPr>
  </w:style>
  <w:style w:type="paragraph" w:customStyle="1" w:styleId="xl139">
    <w:name w:val="xl13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vi-VN" w:eastAsia="vi-VN"/>
    </w:rPr>
  </w:style>
  <w:style w:type="paragraph" w:customStyle="1" w:styleId="xl140">
    <w:name w:val="xl14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vi-VN" w:eastAsia="vi-VN"/>
    </w:rPr>
  </w:style>
  <w:style w:type="paragraph" w:customStyle="1" w:styleId="xl141">
    <w:name w:val="xl14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xl142">
    <w:name w:val="xl14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43">
    <w:name w:val="xl14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44">
    <w:name w:val="xl14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45">
    <w:name w:val="xl14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46">
    <w:name w:val="xl14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47">
    <w:name w:val="xl14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48">
    <w:name w:val="xl14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49">
    <w:name w:val="xl14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50">
    <w:name w:val="xl15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1">
    <w:name w:val="xl15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52">
    <w:name w:val="xl15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3">
    <w:name w:val="xl15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vi-VN" w:eastAsia="vi-VN"/>
    </w:rPr>
  </w:style>
  <w:style w:type="character" w:customStyle="1" w:styleId="BodyTextIndent3Char">
    <w:name w:val="Body Text Indent 3 Char"/>
    <w:link w:val="BodyTextIndent3"/>
    <w:rsid w:val="00CE7C62"/>
    <w:rPr>
      <w:rFonts w:ascii=".VnTime" w:hAnsi=".VnTime"/>
      <w:b/>
      <w:bCs/>
      <w:sz w:val="28"/>
      <w:szCs w:val="28"/>
    </w:rPr>
  </w:style>
  <w:style w:type="paragraph" w:customStyle="1" w:styleId="CharChar2CharCharCharChar0">
    <w:name w:val="Char Char2 Char Char Char Char"/>
    <w:basedOn w:val="DocumentMap"/>
    <w:autoRedefine/>
    <w:rsid w:val="00CE7C62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CE7C62"/>
    <w:rPr>
      <w:rFonts w:ascii="Tahoma" w:hAnsi="Tahoma" w:cs="Tahoma"/>
      <w:shd w:val="clear" w:color="auto" w:fill="000080"/>
    </w:rPr>
  </w:style>
  <w:style w:type="paragraph" w:customStyle="1" w:styleId="CharCharCharCharCharCharChar">
    <w:name w:val="Char Char Char Char Char Char Char"/>
    <w:autoRedefine/>
    <w:rsid w:val="00CE7C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2CharChar0">
    <w:name w:val="Char Char2 Char Char"/>
    <w:basedOn w:val="Normal"/>
    <w:semiHidden/>
    <w:rsid w:val="00CE7C62"/>
    <w:pPr>
      <w:spacing w:after="160" w:line="240" w:lineRule="exact"/>
    </w:pPr>
    <w:rPr>
      <w:rFonts w:eastAsia="SimSun"/>
      <w:kern w:val="2"/>
      <w:sz w:val="26"/>
      <w:lang w:eastAsia="zh-CN"/>
    </w:rPr>
  </w:style>
  <w:style w:type="character" w:customStyle="1" w:styleId="apple-converted-space">
    <w:name w:val="apple-converted-space"/>
    <w:basedOn w:val="DefaultParagraphFont"/>
    <w:rsid w:val="00CE7C62"/>
  </w:style>
  <w:style w:type="paragraph" w:customStyle="1" w:styleId="Conten">
    <w:name w:val="Conten"/>
    <w:basedOn w:val="Normal"/>
    <w:link w:val="ContenCharChar"/>
    <w:rsid w:val="00CE7C62"/>
    <w:pPr>
      <w:tabs>
        <w:tab w:val="left" w:pos="0"/>
      </w:tabs>
      <w:spacing w:before="120"/>
      <w:ind w:firstLine="720"/>
      <w:jc w:val="both"/>
    </w:pPr>
    <w:rPr>
      <w:noProof/>
      <w:kern w:val="32"/>
      <w:sz w:val="26"/>
      <w:szCs w:val="26"/>
      <w:lang w:val="es-ES"/>
    </w:rPr>
  </w:style>
  <w:style w:type="character" w:customStyle="1" w:styleId="ContenCharChar">
    <w:name w:val="Conten Char Char"/>
    <w:link w:val="Conten"/>
    <w:rsid w:val="00CE7C62"/>
    <w:rPr>
      <w:noProof/>
      <w:kern w:val="32"/>
      <w:sz w:val="26"/>
      <w:szCs w:val="26"/>
      <w:lang w:val="es-ES"/>
    </w:rPr>
  </w:style>
  <w:style w:type="paragraph" w:customStyle="1" w:styleId="Style11">
    <w:name w:val="Style11"/>
    <w:basedOn w:val="Heading4"/>
    <w:rsid w:val="00CE7C62"/>
    <w:pPr>
      <w:spacing w:before="120" w:after="120" w:line="312" w:lineRule="auto"/>
      <w:ind w:firstLine="0"/>
      <w:jc w:val="left"/>
    </w:pPr>
    <w:rPr>
      <w:b/>
      <w:bCs/>
      <w:i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CE7C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1CharChar0">
    <w:name w:val="Char Char Char Char1 Char Char"/>
    <w:basedOn w:val="Normal"/>
    <w:rsid w:val="00CE7C62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ing7Char">
    <w:name w:val="Heading 7 Char"/>
    <w:link w:val="Heading7"/>
    <w:rsid w:val="00CE7C62"/>
    <w:rPr>
      <w:b/>
      <w:bCs/>
      <w:spacing w:val="4"/>
      <w:sz w:val="22"/>
      <w:szCs w:val="22"/>
    </w:rPr>
  </w:style>
  <w:style w:type="character" w:customStyle="1" w:styleId="BodyText3Char">
    <w:name w:val="Body Text 3 Char"/>
    <w:link w:val="BodyText3"/>
    <w:rsid w:val="00CE7C62"/>
    <w:rPr>
      <w:b/>
      <w:bCs/>
    </w:rPr>
  </w:style>
  <w:style w:type="paragraph" w:customStyle="1" w:styleId="xl287">
    <w:name w:val="xl287"/>
    <w:basedOn w:val="Normal"/>
    <w:rsid w:val="00CE7C62"/>
    <w:pPr>
      <w:spacing w:before="100" w:beforeAutospacing="1" w:after="100" w:afterAutospacing="1"/>
    </w:pPr>
  </w:style>
  <w:style w:type="paragraph" w:customStyle="1" w:styleId="xl288">
    <w:name w:val="xl288"/>
    <w:basedOn w:val="Normal"/>
    <w:rsid w:val="00CE7C62"/>
    <w:pPr>
      <w:spacing w:before="100" w:beforeAutospacing="1" w:after="100" w:afterAutospacing="1"/>
    </w:pPr>
  </w:style>
  <w:style w:type="paragraph" w:customStyle="1" w:styleId="xl289">
    <w:name w:val="xl289"/>
    <w:basedOn w:val="Normal"/>
    <w:rsid w:val="00CE7C62"/>
    <w:pPr>
      <w:spacing w:before="100" w:beforeAutospacing="1" w:after="100" w:afterAutospacing="1"/>
    </w:pPr>
    <w:rPr>
      <w:b/>
      <w:bCs/>
    </w:rPr>
  </w:style>
  <w:style w:type="paragraph" w:customStyle="1" w:styleId="xl290">
    <w:name w:val="xl290"/>
    <w:basedOn w:val="Normal"/>
    <w:rsid w:val="00CE7C6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Normal"/>
    <w:rsid w:val="00CE7C62"/>
    <w:pP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Normal"/>
    <w:rsid w:val="00CE7C6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Normal"/>
    <w:rsid w:val="00CE7C6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5">
    <w:name w:val="xl29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7">
    <w:name w:val="xl29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307">
    <w:name w:val="xl30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8">
    <w:name w:val="xl30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9">
    <w:name w:val="xl30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0">
    <w:name w:val="xl310"/>
    <w:basedOn w:val="Normal"/>
    <w:rsid w:val="00CE7C62"/>
    <w:pPr>
      <w:spacing w:before="100" w:beforeAutospacing="1" w:after="100" w:afterAutospacing="1"/>
    </w:pPr>
  </w:style>
  <w:style w:type="paragraph" w:customStyle="1" w:styleId="xl311">
    <w:name w:val="xl31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3">
    <w:name w:val="xl31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4">
    <w:name w:val="xl31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6">
    <w:name w:val="xl31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317">
    <w:name w:val="xl31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  <w:sz w:val="20"/>
      <w:szCs w:val="20"/>
    </w:rPr>
  </w:style>
  <w:style w:type="paragraph" w:customStyle="1" w:styleId="xl318">
    <w:name w:val="xl318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19">
    <w:name w:val="xl31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320">
    <w:name w:val="xl32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321">
    <w:name w:val="xl32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324">
    <w:name w:val="xl32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Normal"/>
    <w:rsid w:val="00CE7C62"/>
    <w:pPr>
      <w:spacing w:before="100" w:beforeAutospacing="1" w:after="100" w:afterAutospacing="1"/>
    </w:pPr>
  </w:style>
  <w:style w:type="paragraph" w:customStyle="1" w:styleId="xl326">
    <w:name w:val="xl32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28">
    <w:name w:val="xl328"/>
    <w:basedOn w:val="Normal"/>
    <w:rsid w:val="00CE7C62"/>
    <w:pPr>
      <w:spacing w:before="100" w:beforeAutospacing="1" w:after="100" w:afterAutospacing="1"/>
    </w:pPr>
    <w:rPr>
      <w:i/>
      <w:iCs/>
    </w:rPr>
  </w:style>
  <w:style w:type="paragraph" w:customStyle="1" w:styleId="xl329">
    <w:name w:val="xl32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330">
    <w:name w:val="xl33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6">
    <w:name w:val="xl336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337">
    <w:name w:val="xl337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38">
    <w:name w:val="xl338"/>
    <w:basedOn w:val="Normal"/>
    <w:rsid w:val="00CE7C62"/>
    <w:pPr>
      <w:spacing w:before="100" w:beforeAutospacing="1" w:after="100" w:afterAutospacing="1"/>
    </w:pPr>
    <w:rPr>
      <w:sz w:val="28"/>
      <w:szCs w:val="28"/>
    </w:rPr>
  </w:style>
  <w:style w:type="paragraph" w:customStyle="1" w:styleId="xl339">
    <w:name w:val="xl339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1">
    <w:name w:val="xl341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Normal"/>
    <w:rsid w:val="00CE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2A83-3FA2-44EC-80FD-81DD344D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DacNhan Computer Telecommuniction Company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QH10</dc:creator>
  <cp:lastModifiedBy>Admin</cp:lastModifiedBy>
  <cp:revision>2</cp:revision>
  <cp:lastPrinted>2019-09-30T03:48:00Z</cp:lastPrinted>
  <dcterms:created xsi:type="dcterms:W3CDTF">2023-07-25T03:08:00Z</dcterms:created>
  <dcterms:modified xsi:type="dcterms:W3CDTF">2023-07-25T03:08:00Z</dcterms:modified>
</cp:coreProperties>
</file>